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463D" w14:textId="6C98DE4D" w:rsidR="0035021B" w:rsidRPr="009B2E7E" w:rsidRDefault="009B2E7E" w:rsidP="009B2E7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B2E7E">
        <w:rPr>
          <w:rFonts w:ascii="TH SarabunPSK" w:hAnsi="TH SarabunPSK" w:cs="TH SarabunPSK" w:hint="cs"/>
          <w:b/>
          <w:bCs/>
          <w:sz w:val="96"/>
          <w:szCs w:val="96"/>
          <w:cs/>
        </w:rPr>
        <w:t>รายงานกิจการประจำปี 2562</w:t>
      </w:r>
    </w:p>
    <w:p w14:paraId="56655768" w14:textId="206605DA" w:rsidR="009B2E7E" w:rsidRPr="009B2E7E" w:rsidRDefault="009B2E7E" w:rsidP="009B2E7E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สหกรณ์ออมทรัพย์มหาวิทยาลัยราชภัฏมหาสารคาม จำกัด</w:t>
      </w:r>
    </w:p>
    <w:p w14:paraId="04FB3811" w14:textId="1CA0B6BE" w:rsidR="009B2E7E" w:rsidRPr="009B2E7E" w:rsidRDefault="009B2E7E" w:rsidP="009B2E7E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2E7E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1072" behindDoc="1" locked="0" layoutInCell="1" allowOverlap="1" wp14:anchorId="6930796E" wp14:editId="2D943D4C">
            <wp:simplePos x="0" y="0"/>
            <wp:positionH relativeFrom="column">
              <wp:posOffset>-190500</wp:posOffset>
            </wp:positionH>
            <wp:positionV relativeFrom="paragraph">
              <wp:posOffset>240030</wp:posOffset>
            </wp:positionV>
            <wp:extent cx="2872740" cy="29565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410201_1478354062317115_8216880952509464576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" t="7273" r="10870" b="7217"/>
                    <a:stretch/>
                  </pic:blipFill>
                  <pic:spPr bwMode="auto">
                    <a:xfrm>
                      <a:off x="0" y="0"/>
                      <a:ext cx="287274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ดำเนินการ ชุดที่ 6</w:t>
      </w:r>
    </w:p>
    <w:p w14:paraId="7CC36B62" w14:textId="58BC058E" w:rsidR="009B2E7E" w:rsidRDefault="009B2E7E" w:rsidP="009B2E7E">
      <w:pPr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</w:pPr>
    </w:p>
    <w:p w14:paraId="2A2949BE" w14:textId="4BEB0A76" w:rsidR="009B2E7E" w:rsidRDefault="009B2E7E" w:rsidP="009B2E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FD1FB2" w14:textId="48D96B54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57F75439" w14:textId="4666FF53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785DED37" w14:textId="46623D8F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41E0640D" w14:textId="586B1D0A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2045EC11" w14:textId="357DFD13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3D62A4E2" w14:textId="0C5C49EC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4B8C91B7" w14:textId="6ABEEF0C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39E589D5" w14:textId="35E58E7D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429830A5" w14:textId="638EFE9C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7FCA8A3F" w14:textId="1826A274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1D32F085" w14:textId="4641D085" w:rsidR="009B2E7E" w:rsidRPr="009B2E7E" w:rsidRDefault="009B2E7E" w:rsidP="009B2E7E">
      <w:pPr>
        <w:rPr>
          <w:rFonts w:ascii="TH SarabunPSK" w:hAnsi="TH SarabunPSK" w:cs="TH SarabunPSK"/>
          <w:sz w:val="32"/>
          <w:szCs w:val="32"/>
        </w:rPr>
      </w:pPr>
    </w:p>
    <w:p w14:paraId="579C991E" w14:textId="2DAAF528" w:rsidR="009B2E7E" w:rsidRDefault="009B2E7E" w:rsidP="009B2E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E2E04D" w14:textId="01948767" w:rsidR="009B2E7E" w:rsidRPr="009B2E7E" w:rsidRDefault="009B2E7E" w:rsidP="009B2E7E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ชุมใหญ่สามัญประจำปี 2562</w:t>
      </w:r>
    </w:p>
    <w:p w14:paraId="3A1B189D" w14:textId="143FC471" w:rsidR="009B2E7E" w:rsidRPr="009B2E7E" w:rsidRDefault="009B2E7E" w:rsidP="009B2E7E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วันพุธที่ 5 กุมภาพันธ์ 2563</w:t>
      </w:r>
    </w:p>
    <w:p w14:paraId="1ABB84BA" w14:textId="0A75BF1E" w:rsidR="00A1540B" w:rsidRDefault="009B2E7E" w:rsidP="002F3BF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ณ ห้องประชุมเธียร์</w:t>
      </w:r>
      <w:proofErr w:type="spellStart"/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เต</w:t>
      </w:r>
      <w:proofErr w:type="spellEnd"/>
      <w:r w:rsidRPr="009B2E7E">
        <w:rPr>
          <w:rFonts w:ascii="TH SarabunPSK" w:hAnsi="TH SarabunPSK" w:cs="TH SarabunPSK" w:hint="cs"/>
          <w:b/>
          <w:bCs/>
          <w:sz w:val="40"/>
          <w:szCs w:val="40"/>
          <w:cs/>
        </w:rPr>
        <w:t>อร์ คณะวิทยาการจัดการ มหาวิทยาลัยราชภัฏมหาสารคาม</w:t>
      </w:r>
    </w:p>
    <w:p w14:paraId="0EB76FE0" w14:textId="77777777" w:rsidR="007D399A" w:rsidRDefault="007D399A" w:rsidP="002F3BF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2E4B96BA" w14:textId="77777777" w:rsidR="007D399A" w:rsidRPr="002F3BF1" w:rsidRDefault="007D399A" w:rsidP="002F3BF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6CE5BF30" w14:textId="58DA56A3" w:rsidR="009B2E7E" w:rsidRDefault="009B2E7E" w:rsidP="009B2E7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B2E7E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ารบัญ</w:t>
      </w:r>
    </w:p>
    <w:p w14:paraId="4B3A8128" w14:textId="109210FA" w:rsidR="009B2E7E" w:rsidRDefault="009B2E7E" w:rsidP="009B2E7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เรื่อ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</w:t>
      </w:r>
      <w:r w:rsidR="006A02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225F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6093DAB1" w14:textId="3653B1CA" w:rsidR="009B2E7E" w:rsidRPr="006A02F7" w:rsidRDefault="009B2E7E" w:rsidP="004854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2F7">
        <w:rPr>
          <w:rFonts w:ascii="TH SarabunPSK" w:hAnsi="TH SarabunPSK" w:cs="TH SarabunPSK" w:hint="cs"/>
          <w:sz w:val="32"/>
          <w:szCs w:val="32"/>
          <w:cs/>
        </w:rPr>
        <w:t>พระบรมราโชวาท............................................................................................................</w:t>
      </w:r>
      <w:r w:rsidR="006A02F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93528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A3F9A94" w14:textId="6434F43A" w:rsidR="009B2E7E" w:rsidRPr="006A02F7" w:rsidRDefault="009B2E7E" w:rsidP="004854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2F7">
        <w:rPr>
          <w:rFonts w:ascii="TH SarabunPSK" w:hAnsi="TH SarabunPSK" w:cs="TH SarabunPSK" w:hint="cs"/>
          <w:sz w:val="32"/>
          <w:szCs w:val="32"/>
          <w:cs/>
        </w:rPr>
        <w:t>พระบิดาแห่งสหกรณ์ไทย................................................................................................</w:t>
      </w:r>
      <w:r w:rsidR="006A02F7" w:rsidRPr="006A02F7">
        <w:rPr>
          <w:rFonts w:ascii="TH SarabunPSK" w:hAnsi="TH SarabunPSK" w:cs="TH SarabunPSK" w:hint="cs"/>
          <w:sz w:val="32"/>
          <w:szCs w:val="32"/>
          <w:cs/>
        </w:rPr>
        <w:t>.</w:t>
      </w:r>
      <w:r w:rsidR="006A02F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93528">
        <w:rPr>
          <w:rFonts w:ascii="TH SarabunPSK" w:hAnsi="TH SarabunPSK" w:cs="TH SarabunPSK" w:hint="cs"/>
          <w:sz w:val="32"/>
          <w:szCs w:val="32"/>
          <w:cs/>
        </w:rPr>
        <w:t xml:space="preserve">......  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238CBFCA" w14:textId="239033E3" w:rsidR="009B2E7E" w:rsidRPr="006A02F7" w:rsidRDefault="009B2E7E" w:rsidP="004854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2F7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.........................................................................................................</w:t>
      </w:r>
      <w:r w:rsidR="006A02F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93528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1F47F6DF" w14:textId="6C276067" w:rsidR="009B2E7E" w:rsidRPr="006A02F7" w:rsidRDefault="009B2E7E" w:rsidP="004854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2F7">
        <w:rPr>
          <w:rFonts w:ascii="TH SarabunPSK" w:hAnsi="TH SarabunPSK" w:cs="TH SarabunPSK" w:hint="cs"/>
          <w:sz w:val="32"/>
          <w:szCs w:val="32"/>
          <w:cs/>
        </w:rPr>
        <w:t>โครงสร้างบริหารงานสหกรณ์..........................................................................................</w:t>
      </w:r>
      <w:r w:rsidR="006A02F7" w:rsidRPr="006A02F7">
        <w:rPr>
          <w:rFonts w:ascii="TH SarabunPSK" w:hAnsi="TH SarabunPSK" w:cs="TH SarabunPSK" w:hint="cs"/>
          <w:sz w:val="32"/>
          <w:szCs w:val="32"/>
          <w:cs/>
        </w:rPr>
        <w:t>.</w:t>
      </w:r>
      <w:r w:rsidR="006A02F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93528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18B41A88" w14:textId="20E01FAD" w:rsidR="009B2E7E" w:rsidRDefault="006A02F7" w:rsidP="004854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2F7">
        <w:rPr>
          <w:rFonts w:ascii="TH SarabunPSK" w:hAnsi="TH SarabunPSK" w:cs="TH SarabunPSK" w:hint="cs"/>
          <w:sz w:val="32"/>
          <w:szCs w:val="32"/>
          <w:cs/>
        </w:rPr>
        <w:t>สารจากประธานดำเนินการ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.</w:t>
      </w:r>
      <w:r w:rsidR="00A93528">
        <w:rPr>
          <w:rFonts w:ascii="TH SarabunPSK" w:hAnsi="TH SarabunPSK" w:cs="TH SarabunPSK" w:hint="cs"/>
          <w:sz w:val="32"/>
          <w:szCs w:val="32"/>
          <w:cs/>
        </w:rPr>
        <w:t xml:space="preserve">......  </w:t>
      </w:r>
      <w:r w:rsidRPr="006A02F7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269CAE0F" w14:textId="77777777" w:rsidR="00213141" w:rsidRPr="006A02F7" w:rsidRDefault="00213141" w:rsidP="004854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D0B2B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เบียบวาระที่ 1   เรื่องประธานแจ้งให้ที่ประชุมทราบ</w:t>
      </w:r>
    </w:p>
    <w:p w14:paraId="25D24392" w14:textId="5AF5C0EB" w:rsidR="00225F47" w:rsidRPr="00225F47" w:rsidRDefault="00225F47" w:rsidP="00225F47">
      <w:pPr>
        <w:numPr>
          <w:ilvl w:val="1"/>
          <w:numId w:val="2"/>
        </w:numPr>
        <w:tabs>
          <w:tab w:val="left" w:pos="1854"/>
          <w:tab w:val="left" w:pos="1985"/>
          <w:tab w:val="left" w:pos="9356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ประธานแจ้งให้ที่ประชุมทราบ .........................................................................................</w:t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 xml:space="preserve"> 2</w:t>
      </w:r>
    </w:p>
    <w:p w14:paraId="0E76EE71" w14:textId="387CCE03" w:rsidR="00225F47" w:rsidRDefault="00225F47" w:rsidP="00225F47">
      <w:pPr>
        <w:numPr>
          <w:ilvl w:val="1"/>
          <w:numId w:val="2"/>
        </w:numPr>
        <w:tabs>
          <w:tab w:val="left" w:pos="1854"/>
          <w:tab w:val="left" w:pos="1985"/>
          <w:tab w:val="left" w:pos="9356"/>
        </w:tabs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แจ้ง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ผลการประกาศรายชื่อผู้ได้รับทุนการศึกษาบุตรสมาชิก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สหกรณ์ ...............................</w:t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 xml:space="preserve"> 3</w:t>
      </w:r>
    </w:p>
    <w:p w14:paraId="63CE42A0" w14:textId="77777777" w:rsidR="00213141" w:rsidRPr="00225F47" w:rsidRDefault="00213141" w:rsidP="00213141">
      <w:pPr>
        <w:tabs>
          <w:tab w:val="left" w:pos="1854"/>
          <w:tab w:val="left" w:pos="1985"/>
          <w:tab w:val="left" w:pos="9356"/>
        </w:tabs>
        <w:spacing w:after="200" w:line="276" w:lineRule="auto"/>
        <w:ind w:left="2085"/>
        <w:contextualSpacing/>
        <w:rPr>
          <w:rFonts w:ascii="TH SarabunPSK" w:eastAsia="Calibri" w:hAnsi="TH SarabunPSK" w:cs="TH SarabunPSK"/>
          <w:sz w:val="20"/>
          <w:szCs w:val="20"/>
        </w:rPr>
      </w:pPr>
    </w:p>
    <w:p w14:paraId="03A61396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  เรื่องรับทราบผลการดำเนินงานของสหกรณ์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54A0D41" w14:textId="6C70E553" w:rsidR="00225F47" w:rsidRPr="00225F47" w:rsidRDefault="00225F47" w:rsidP="00225F47">
      <w:pPr>
        <w:numPr>
          <w:ilvl w:val="1"/>
          <w:numId w:val="3"/>
        </w:numPr>
        <w:tabs>
          <w:tab w:val="left" w:pos="1854"/>
          <w:tab w:val="left" w:pos="1985"/>
          <w:tab w:val="left" w:pos="9356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รายงานผลการดำเนินงาน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ประจำปี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 xml:space="preserve"> 25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62..............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</w:t>
      </w:r>
    </w:p>
    <w:p w14:paraId="54EB2D16" w14:textId="5921AD61" w:rsidR="00225F47" w:rsidRPr="00225F47" w:rsidRDefault="00225F47" w:rsidP="00225F47">
      <w:pPr>
        <w:numPr>
          <w:ilvl w:val="1"/>
          <w:numId w:val="3"/>
        </w:numPr>
        <w:tabs>
          <w:tab w:val="left" w:pos="1854"/>
          <w:tab w:val="left" w:pos="1985"/>
          <w:tab w:val="left" w:pos="9356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 รายงานผลการตรวจสอบกิจการ ประจำปี 2562......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9</w:t>
      </w:r>
    </w:p>
    <w:p w14:paraId="5D2D80DA" w14:textId="7AB96F6F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2.3    รายงานผลการประเมินชั้นคุณภาพของสหกรณ์ ประจำปี 2562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14</w:t>
      </w:r>
    </w:p>
    <w:p w14:paraId="35B51F8F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875"/>
        <w:contextualSpacing/>
        <w:rPr>
          <w:rFonts w:ascii="TH SarabunPSK" w:eastAsia="Calibri" w:hAnsi="TH SarabunPSK" w:cs="TH SarabunPSK"/>
          <w:sz w:val="14"/>
          <w:szCs w:val="14"/>
        </w:rPr>
      </w:pPr>
    </w:p>
    <w:p w14:paraId="6CD5AF0D" w14:textId="77777777" w:rsid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225F4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225F4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เสนอเพื่อ</w:t>
      </w: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ารณา</w:t>
      </w:r>
      <w:r w:rsidRPr="00225F4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00888E2A" w14:textId="497CCDEF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25F47">
        <w:rPr>
          <w:rFonts w:ascii="TH SarabunPSK" w:eastAsia="Calibri" w:hAnsi="TH SarabunPSK" w:cs="TH SarabunPSK"/>
          <w:sz w:val="32"/>
          <w:szCs w:val="32"/>
        </w:rPr>
        <w:t xml:space="preserve">.1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25F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พิจารณาขออนุมัติ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บการเงินสำหรับปีบัญชีสิ้นสุดวันที่ 31 ธันวาคม  2562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15</w:t>
      </w:r>
    </w:p>
    <w:p w14:paraId="11C2933D" w14:textId="29FB9AED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3.2    พิจารณาอนุมัติจัดสรรกำไรสุทธิ ประจำปี 2562......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34</w:t>
      </w:r>
    </w:p>
    <w:p w14:paraId="7097448E" w14:textId="0EA0013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/>
          <w:sz w:val="32"/>
          <w:szCs w:val="32"/>
        </w:rPr>
        <w:tab/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25F47">
        <w:rPr>
          <w:rFonts w:ascii="TH SarabunPSK" w:eastAsia="Calibri" w:hAnsi="TH SarabunPSK" w:cs="TH SarabunPSK"/>
          <w:sz w:val="32"/>
          <w:szCs w:val="32"/>
        </w:rPr>
        <w:t xml:space="preserve">.3 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พิจารณาแผนบริหารธุรกิจประจำปี 2563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36</w:t>
      </w:r>
    </w:p>
    <w:p w14:paraId="762DE62B" w14:textId="71FEA08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.4    พิจารณาอนุมัติงบประมาณการรายรับ - รายจ่ายประจำปี 2563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225F47">
        <w:rPr>
          <w:rFonts w:ascii="TH SarabunPSK" w:eastAsia="Calibri" w:hAnsi="TH SarabunPSK" w:cs="TH SarabunPSK"/>
          <w:sz w:val="32"/>
          <w:szCs w:val="32"/>
        </w:rPr>
        <w:t>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37</w:t>
      </w:r>
    </w:p>
    <w:p w14:paraId="59E3FB54" w14:textId="29BE98E5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.5    พิจารณากำหนดวงเงินกู้ยืมและค้ำประกันของสหกรณ์ประจำปี 2563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1</w:t>
      </w:r>
    </w:p>
    <w:p w14:paraId="1A2D9B29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.6    พิจารณากำหนดค่าเบี้ยเลี้ยง ค่าพาหนะ ค่าเช่าที่พัก และค่าเบี้ยประชุม</w:t>
      </w:r>
    </w:p>
    <w:p w14:paraId="62A63EF9" w14:textId="029C388E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ของกรรมการ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ำเนินการ กรรมการอื่นๆ และที่ปรึกษา ประจำปี 2563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2</w:t>
      </w:r>
    </w:p>
    <w:p w14:paraId="1ECAB073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225F47">
        <w:rPr>
          <w:rFonts w:ascii="TH SarabunPSK" w:eastAsia="Calibri" w:hAnsi="TH SarabunPSK" w:cs="TH SarabunPSK"/>
          <w:sz w:val="32"/>
          <w:szCs w:val="32"/>
        </w:rPr>
        <w:t>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225F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25F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พิจารณาคัดเลือกผู้สอบบัญชีภาคเอกชน และกำหนดค่าธรรมเนียม</w:t>
      </w:r>
    </w:p>
    <w:p w14:paraId="60DFE505" w14:textId="3B20F26D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การสอบบัญชี ประจำปี 2563 .................................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3</w:t>
      </w:r>
    </w:p>
    <w:p w14:paraId="0861E855" w14:textId="623191ED" w:rsid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225F47">
        <w:rPr>
          <w:rFonts w:ascii="TH SarabunPSK" w:eastAsia="Calibri" w:hAnsi="TH SarabunPSK" w:cs="TH SarabunPSK"/>
          <w:sz w:val="32"/>
          <w:szCs w:val="32"/>
        </w:rPr>
        <w:t>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พิจารณา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รับรองผลการ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เลือก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ตั้ง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 xml:space="preserve">ผู้ตรวจสอบกิจการสหกรณ์  ประจำปี </w:t>
      </w:r>
      <w:r w:rsidRPr="00225F47">
        <w:rPr>
          <w:rFonts w:ascii="TH SarabunPSK" w:eastAsia="Calibri" w:hAnsi="TH SarabunPSK" w:cs="TH SarabunPSK"/>
          <w:sz w:val="32"/>
          <w:szCs w:val="32"/>
        </w:rPr>
        <w:t>25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5</w:t>
      </w:r>
    </w:p>
    <w:p w14:paraId="22B81B7F" w14:textId="77777777" w:rsidR="002F3BF1" w:rsidRPr="00225F47" w:rsidRDefault="002F3BF1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</w:p>
    <w:p w14:paraId="2F1AAD7E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225F47">
        <w:rPr>
          <w:rFonts w:ascii="TH SarabunPSK" w:eastAsia="Calibri" w:hAnsi="TH SarabunPSK" w:cs="TH SarabunPSK"/>
          <w:sz w:val="32"/>
          <w:szCs w:val="32"/>
        </w:rPr>
        <w:t>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พิจารณา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รับรองผลการ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เลือก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ตั้งประธานกรรมการ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รรมการดำเนินการ </w:t>
      </w:r>
    </w:p>
    <w:p w14:paraId="2D7E7F7C" w14:textId="236569F9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2563 ..........................................................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6</w:t>
      </w:r>
    </w:p>
    <w:p w14:paraId="68ED812D" w14:textId="0DB6549B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225F47">
        <w:rPr>
          <w:rFonts w:ascii="TH SarabunPSK" w:eastAsia="Calibri" w:hAnsi="TH SarabunPSK" w:cs="TH SarabunPSK"/>
          <w:sz w:val="32"/>
          <w:szCs w:val="32"/>
        </w:rPr>
        <w:t>.1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0  พิจารณาแก้ไขข้อบังคับสหกรณ์ ประจำปี 2563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25F47">
        <w:rPr>
          <w:rFonts w:ascii="TH SarabunPSK" w:eastAsia="Calibri" w:hAnsi="TH SarabunPSK" w:cs="TH SarabunPSK"/>
          <w:sz w:val="32"/>
          <w:szCs w:val="32"/>
        </w:rPr>
        <w:t>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8</w:t>
      </w:r>
    </w:p>
    <w:p w14:paraId="7A817FF9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3.11  พิจารณาอนุมัติแผนยุทธศาสตร์สหกรณ์ออมทรัพย์มหาวิทยาลัย</w:t>
      </w:r>
    </w:p>
    <w:p w14:paraId="5A127188" w14:textId="24E239CF" w:rsidR="00225F47" w:rsidRPr="00225F47" w:rsidRDefault="00225F47" w:rsidP="007D399A">
      <w:pPr>
        <w:tabs>
          <w:tab w:val="left" w:pos="1854"/>
          <w:tab w:val="left" w:pos="1985"/>
          <w:tab w:val="left" w:pos="9356"/>
        </w:tabs>
        <w:spacing w:after="0" w:line="276" w:lineRule="auto"/>
        <w:ind w:left="1701" w:hanging="1701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ราชภัฏมหาสารคาม จำกัด ประจำปี 2563 </w:t>
      </w:r>
      <w:r w:rsidRPr="00225F4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2566 ................................................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9</w:t>
      </w:r>
    </w:p>
    <w:p w14:paraId="7F698FD0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F4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25F4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รื่อง</w:t>
      </w: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ื่น ๆ</w:t>
      </w:r>
    </w:p>
    <w:p w14:paraId="0FBF22BD" w14:textId="77D0D6CF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4.1  จับสลากของรางวัลต่าง ๆ 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52</w:t>
      </w:r>
    </w:p>
    <w:p w14:paraId="32A47006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8"/>
          <w:szCs w:val="8"/>
          <w:cs/>
        </w:rPr>
      </w:pPr>
    </w:p>
    <w:p w14:paraId="696A54F8" w14:textId="6EAB6E21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เบียบวาระที่ 5  เรื่องรับรองรายงานการประชุมใหญ่สามัญประจำปี 2562</w:t>
      </w:r>
      <w:r w:rsidRPr="00225F47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25F47">
        <w:rPr>
          <w:rFonts w:ascii="TH SarabunPSK" w:eastAsia="Calibri" w:hAnsi="TH SarabunPSK" w:cs="TH SarabunPSK"/>
          <w:sz w:val="32"/>
          <w:szCs w:val="32"/>
        </w:rPr>
        <w:t>…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ab/>
        <w:t>5</w:t>
      </w:r>
      <w:r w:rsidR="00A93528">
        <w:rPr>
          <w:rFonts w:ascii="TH SarabunPSK" w:eastAsia="Calibri" w:hAnsi="TH SarabunPSK" w:cs="TH SarabunPSK" w:hint="cs"/>
          <w:sz w:val="32"/>
          <w:szCs w:val="32"/>
          <w:cs/>
        </w:rPr>
        <w:t>4</w:t>
      </w:r>
    </w:p>
    <w:p w14:paraId="2F4A902D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A89DF45" w14:textId="77777777" w:rsidR="00225F47" w:rsidRPr="00225F47" w:rsidRDefault="00225F47" w:rsidP="00225F47">
      <w:pPr>
        <w:tabs>
          <w:tab w:val="left" w:pos="1854"/>
          <w:tab w:val="left" w:pos="1985"/>
          <w:tab w:val="left" w:pos="9356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22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(ก)</w:t>
      </w:r>
      <w:r w:rsidRPr="00225F47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ภาพประกอบการประชุมใหญ่สามัญประจำปี 2562</w:t>
      </w:r>
    </w:p>
    <w:p w14:paraId="190DE401" w14:textId="44F0BC3A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1C9F2" w14:textId="425D30B1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BFBC" w14:textId="05C54314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AF715" w14:textId="68D5CFE5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57A5A" w14:textId="1A83B9B2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7A3D3" w14:textId="6AD4BE66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994CB5" w14:textId="5A20AD1F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E515C" w14:textId="7EA3FAC1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D7B120" w14:textId="34B311EF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C3DAA9" w14:textId="78A86141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7EEF9" w14:textId="3B87CA1B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614D31" w14:textId="26DB3369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4FF81E" w14:textId="10EE80DA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1084D" w14:textId="77777777" w:rsidR="00A1540B" w:rsidRDefault="00A1540B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83DE1" w14:textId="77777777" w:rsidR="00A1540B" w:rsidRDefault="00A1540B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A9449" w14:textId="77777777" w:rsidR="00A1540B" w:rsidRDefault="00A1540B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F42308" w14:textId="77777777" w:rsidR="00A1540B" w:rsidRDefault="00A1540B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F0C923" w14:textId="77777777" w:rsidR="00A1540B" w:rsidRDefault="00A1540B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084AE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ECFD0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F75F24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09B63B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A0BA39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4C671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0DBD90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2E0612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BA253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F366D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57B921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61669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67185" w14:textId="77777777" w:rsidR="007D399A" w:rsidRDefault="007D399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D1D887" w14:textId="156C88C4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772E2" w14:textId="218F4456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0CE28" w14:textId="2B3501EA" w:rsidR="00AA79DA" w:rsidRDefault="00AA79DA" w:rsidP="007D67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2B97357E" wp14:editId="4FBEDAB5">
            <wp:simplePos x="0" y="0"/>
            <wp:positionH relativeFrom="column">
              <wp:posOffset>1463040</wp:posOffset>
            </wp:positionH>
            <wp:positionV relativeFrom="paragraph">
              <wp:posOffset>-228600</wp:posOffset>
            </wp:positionV>
            <wp:extent cx="2865120" cy="405701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news_1484733917_58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0570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DBFB4" w14:textId="788B6FB0" w:rsidR="006A02F7" w:rsidRDefault="006A02F7" w:rsidP="00AA79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48A2A9" w14:textId="3594DA47" w:rsidR="00AA79DA" w:rsidRP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2A86A811" w14:textId="0AEA5897" w:rsidR="00AA79DA" w:rsidRP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5B55461C" w14:textId="716F9548" w:rsidR="00AA79DA" w:rsidRP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60BEE7AF" w14:textId="16CB2095" w:rsidR="00AA79DA" w:rsidRP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09ADBF36" w14:textId="698D2E3E" w:rsidR="00AA79DA" w:rsidRP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6833E021" w14:textId="292A4980" w:rsid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56528279" w14:textId="36644708" w:rsidR="00AA79DA" w:rsidRDefault="00AA79DA" w:rsidP="00AA79DA">
      <w:pPr>
        <w:rPr>
          <w:rFonts w:ascii="TH SarabunPSK" w:hAnsi="TH SarabunPSK" w:cs="TH SarabunPSK"/>
          <w:sz w:val="32"/>
          <w:szCs w:val="32"/>
        </w:rPr>
      </w:pPr>
    </w:p>
    <w:p w14:paraId="2B7EA69B" w14:textId="77777777" w:rsidR="00AA79DA" w:rsidRDefault="00AA79DA" w:rsidP="002A13B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F613EBF" w14:textId="77777777" w:rsidR="00A1540B" w:rsidRDefault="00A1540B" w:rsidP="00AA79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D7E774" w14:textId="496E6753" w:rsidR="00AA79DA" w:rsidRPr="00AA79DA" w:rsidRDefault="00AA79DA" w:rsidP="00AA79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A79DA">
        <w:rPr>
          <w:rFonts w:ascii="TH SarabunPSK" w:hAnsi="TH SarabunPSK" w:cs="TH SarabunPSK" w:hint="cs"/>
          <w:b/>
          <w:bCs/>
          <w:sz w:val="56"/>
          <w:szCs w:val="56"/>
          <w:cs/>
        </w:rPr>
        <w:t>พระราชดำรัสพระบาทสมเด็จพระเจ้าอยู่หัว</w:t>
      </w:r>
    </w:p>
    <w:p w14:paraId="4A9B8A14" w14:textId="09642C25" w:rsidR="00AA79DA" w:rsidRPr="00AA79DA" w:rsidRDefault="00AA79DA" w:rsidP="00AA79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A79DA">
        <w:rPr>
          <w:rFonts w:ascii="TH SarabunPSK" w:hAnsi="TH SarabunPSK" w:cs="TH SarabunPSK" w:hint="cs"/>
          <w:b/>
          <w:bCs/>
          <w:sz w:val="56"/>
          <w:szCs w:val="56"/>
          <w:cs/>
        </w:rPr>
        <w:t>รัชกาลที่ 9</w:t>
      </w:r>
    </w:p>
    <w:p w14:paraId="458AA106" w14:textId="3C988AF9" w:rsidR="00AA79DA" w:rsidRPr="002A13B6" w:rsidRDefault="00AA79DA" w:rsidP="002F3BF1">
      <w:pPr>
        <w:spacing w:before="24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A13B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“สหกรณ์ แปลว่า การทำงานด้วยกัน หมายถึง ผนึกกำลัง ผู้ทำงานเกี่ยวข้องกัน การทำงานที่เกี่ยวข้องกันนั้นให้พรักพร้อมกันทุกด้าน และต้องกระทำงานนั้น ด้วยความรู้ความสามารถ ด้วยความซื่อสัตย์ สุจริต ด้วยความเมตตาหวังดี </w:t>
      </w:r>
      <w:proofErr w:type="spellStart"/>
      <w:r w:rsidRPr="002A13B6">
        <w:rPr>
          <w:rFonts w:ascii="TH SarabunPSK" w:hAnsi="TH SarabunPSK" w:cs="TH SarabunPSK" w:hint="cs"/>
          <w:b/>
          <w:bCs/>
          <w:sz w:val="40"/>
          <w:szCs w:val="40"/>
          <w:cs/>
        </w:rPr>
        <w:t>อื่อ</w:t>
      </w:r>
      <w:proofErr w:type="spellEnd"/>
      <w:r w:rsidRPr="002A13B6">
        <w:rPr>
          <w:rFonts w:ascii="TH SarabunPSK" w:hAnsi="TH SarabunPSK" w:cs="TH SarabunPSK" w:hint="cs"/>
          <w:b/>
          <w:bCs/>
          <w:sz w:val="40"/>
          <w:szCs w:val="40"/>
          <w:cs/>
        </w:rPr>
        <w:t>เฟื้อเผื่อแผ่กันและกัน จึงจะเป็นสหกรณ์แท้ซึ่งมีแต่ความเจริญก้าวหน้า และอำนวยประโยชน์อันพึงประสงค์”</w:t>
      </w:r>
    </w:p>
    <w:p w14:paraId="4318404F" w14:textId="1467E5FA" w:rsidR="00AA79DA" w:rsidRDefault="00AA79DA" w:rsidP="00AA79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EE6209" w14:textId="146F1472" w:rsidR="00AA79DA" w:rsidRDefault="00AA79DA" w:rsidP="00A15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ตำหนักจิตร</w:t>
      </w:r>
      <w:r w:rsidR="00A1540B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ดา</w:t>
      </w:r>
      <w:r w:rsidR="00A1540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โหฐาน</w:t>
      </w:r>
    </w:p>
    <w:p w14:paraId="04E1C436" w14:textId="7E8EE623" w:rsidR="00AA79DA" w:rsidRDefault="00AA79DA" w:rsidP="00A15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6 มีนาคม พุทธศักราช 2527</w:t>
      </w:r>
    </w:p>
    <w:p w14:paraId="4B1FCE1E" w14:textId="3F3E862D" w:rsidR="002A13B6" w:rsidRDefault="00F64407" w:rsidP="00AA79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858109C" wp14:editId="6C5D3B75">
            <wp:extent cx="3017520" cy="430353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75" cy="43174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2F8F" w14:textId="69DFA2CE" w:rsidR="00F64407" w:rsidRPr="00F64407" w:rsidRDefault="00F64407" w:rsidP="00A1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4407">
        <w:rPr>
          <w:rFonts w:ascii="TH SarabunPSK" w:hAnsi="TH SarabunPSK" w:cs="TH SarabunPSK" w:hint="cs"/>
          <w:b/>
          <w:bCs/>
          <w:sz w:val="52"/>
          <w:szCs w:val="52"/>
          <w:cs/>
        </w:rPr>
        <w:t>พระราชดำรัส พระราชวรวงศ์เธอกรมหมื่นพิทยาลงกรณ์</w:t>
      </w:r>
    </w:p>
    <w:p w14:paraId="4375B67E" w14:textId="7CBBA5EA" w:rsidR="00F64407" w:rsidRPr="00F64407" w:rsidRDefault="00F64407" w:rsidP="00A1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4407">
        <w:rPr>
          <w:rFonts w:ascii="TH SarabunPSK" w:hAnsi="TH SarabunPSK" w:cs="TH SarabunPSK" w:hint="cs"/>
          <w:b/>
          <w:bCs/>
          <w:sz w:val="52"/>
          <w:szCs w:val="52"/>
          <w:cs/>
        </w:rPr>
        <w:t>พระบิดาแห่งการสหกรณ์ไทย</w:t>
      </w:r>
    </w:p>
    <w:p w14:paraId="45D9049C" w14:textId="31929F3A" w:rsidR="00F64407" w:rsidRPr="00F64407" w:rsidRDefault="00F64407" w:rsidP="00AA79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D8E7C" w14:textId="77777777" w:rsidR="00A1540B" w:rsidRDefault="00F64407" w:rsidP="00A1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4407">
        <w:rPr>
          <w:rFonts w:ascii="TH SarabunPSK" w:hAnsi="TH SarabunPSK" w:cs="TH SarabunPSK" w:hint="cs"/>
          <w:b/>
          <w:bCs/>
          <w:sz w:val="40"/>
          <w:szCs w:val="40"/>
          <w:cs/>
        </w:rPr>
        <w:t>“สหกรณ์เป็นวิธีจัดการรูปแบบหนึ่ง ซึ่งบุคคลหลายคนรวมกัน</w:t>
      </w:r>
    </w:p>
    <w:p w14:paraId="71199891" w14:textId="4115C388" w:rsidR="00A1540B" w:rsidRDefault="00F64407" w:rsidP="00A1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44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ความสมัครใจของตนเอง </w:t>
      </w:r>
      <w:r w:rsidR="00A1540B">
        <w:rPr>
          <w:rFonts w:ascii="TH SarabunPSK" w:hAnsi="TH SarabunPSK" w:cs="TH SarabunPSK" w:hint="cs"/>
          <w:b/>
          <w:bCs/>
          <w:sz w:val="40"/>
          <w:szCs w:val="40"/>
          <w:cs/>
        </w:rPr>
        <w:t>ใน</w:t>
      </w:r>
      <w:r w:rsidRPr="00F64407">
        <w:rPr>
          <w:rFonts w:ascii="TH SarabunPSK" w:hAnsi="TH SarabunPSK" w:cs="TH SarabunPSK" w:hint="cs"/>
          <w:b/>
          <w:bCs/>
          <w:sz w:val="40"/>
          <w:szCs w:val="40"/>
          <w:cs/>
        </w:rPr>
        <w:t>ฐานะที่เป็นมนุษย์</w:t>
      </w:r>
    </w:p>
    <w:p w14:paraId="7AFB122B" w14:textId="77777777" w:rsidR="00A1540B" w:rsidRDefault="00F64407" w:rsidP="00A1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4407">
        <w:rPr>
          <w:rFonts w:ascii="TH SarabunPSK" w:hAnsi="TH SarabunPSK" w:cs="TH SarabunPSK" w:hint="cs"/>
          <w:b/>
          <w:bCs/>
          <w:sz w:val="40"/>
          <w:szCs w:val="40"/>
          <w:cs/>
        </w:rPr>
        <w:t>โดยมีสิทธิ</w:t>
      </w:r>
      <w:r w:rsidR="00A1540B"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Pr="00F644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สมอหน้ากันหมด </w:t>
      </w:r>
    </w:p>
    <w:p w14:paraId="60F343A4" w14:textId="2B28F986" w:rsidR="00F64407" w:rsidRDefault="00F64407" w:rsidP="00A15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4407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บำรุงตัวเองให้เกิดความจำเริญในทางทรัพย์”</w:t>
      </w:r>
    </w:p>
    <w:p w14:paraId="4AB84BD0" w14:textId="1B414A2C" w:rsidR="00F64407" w:rsidRDefault="00F64407" w:rsidP="00AA79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74B22" w14:textId="229A2654" w:rsidR="00F64407" w:rsidRDefault="00F64407" w:rsidP="00AA79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BD293A" w14:textId="09E35F34" w:rsidR="00F64407" w:rsidRDefault="00F64407" w:rsidP="00AA79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1091E" w14:textId="77777777" w:rsidR="00A1540B" w:rsidRDefault="00A1540B" w:rsidP="00AA79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DB7B6" w14:textId="77777777" w:rsidR="007D399A" w:rsidRDefault="007D399A" w:rsidP="00AA79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2A815A" w14:textId="77777777" w:rsidR="00930FF2" w:rsidRPr="00930FF2" w:rsidRDefault="00930FF2" w:rsidP="00930FF2">
      <w:pPr>
        <w:rPr>
          <w:rFonts w:ascii="TH SarabunPSK" w:hAnsi="TH SarabunPSK" w:cs="TH SarabunPSK"/>
          <w:b/>
          <w:bCs/>
          <w:sz w:val="32"/>
          <w:szCs w:val="32"/>
        </w:rPr>
      </w:pPr>
      <w:r w:rsidRPr="00930F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ป็นมา</w:t>
      </w:r>
    </w:p>
    <w:p w14:paraId="17B11B8F" w14:textId="69B731BE" w:rsidR="00930FF2" w:rsidRPr="00930FF2" w:rsidRDefault="00930FF2" w:rsidP="00930F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>มหาวิทยาลัยราชภัฏมหาสารคาม ได้จัดตั้งสหกรณ์ออมทรัพย์ขึ้น โด</w:t>
      </w:r>
      <w:r w:rsidR="00F4659D">
        <w:rPr>
          <w:rFonts w:ascii="TH SarabunPSK" w:hAnsi="TH SarabunPSK" w:cs="TH SarabunPSK"/>
          <w:sz w:val="32"/>
          <w:szCs w:val="32"/>
          <w:cs/>
        </w:rPr>
        <w:t>ยมีวัตถุประสงค์เพื่อส่งเสริมและ</w:t>
      </w:r>
      <w:r w:rsidRPr="00930FF2">
        <w:rPr>
          <w:rFonts w:ascii="TH SarabunPSK" w:hAnsi="TH SarabunPSK" w:cs="TH SarabunPSK"/>
          <w:sz w:val="32"/>
          <w:szCs w:val="32"/>
          <w:cs/>
        </w:rPr>
        <w:t>สนับสนุนการออม และพัฒนาความเป็นอยู่ของบุคลากรภายในมหาวิทยาลัยให้ดีขึ้น จึงแต่งตั้งคณะ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 จัดตั้งสหกรณ์</w:t>
      </w:r>
      <w:r w:rsidR="00F4659D">
        <w:rPr>
          <w:rFonts w:ascii="TH SarabunPSK" w:hAnsi="TH SarabunPSK" w:cs="TH SarabunPSK" w:hint="cs"/>
          <w:sz w:val="32"/>
          <w:szCs w:val="32"/>
          <w:cs/>
        </w:rPr>
        <w:br/>
      </w:r>
      <w:r w:rsidRPr="00930FF2">
        <w:rPr>
          <w:rFonts w:ascii="TH SarabunPSK" w:hAnsi="TH SarabunPSK" w:cs="TH SarabunPSK"/>
          <w:sz w:val="32"/>
          <w:szCs w:val="32"/>
          <w:cs/>
        </w:rPr>
        <w:t>ออมทรัพย์ เพื่อศึกษาระเบียบ วิธีการ ขั้นตอน ให้ถูกต้องตามระเบียบการจัดตั้งสหกรณ์พร้อมกัน การประสานงานกับผู้ที่เกี่ยวข้องทั้งภายในและภายนอกมหาวิทยาลัย ในการจัดตั้งสหกรณ์ออมทรัพย์ให้บรรลุ ตามวัตถุประสงค์ และเป็นไปด้วยความเรียบร้อย โดยในช่วงแรก ในปี พ.ศ.</w:t>
      </w:r>
      <w:r w:rsidRPr="00930FF2">
        <w:rPr>
          <w:rFonts w:ascii="TH SarabunPSK" w:hAnsi="TH SarabunPSK" w:cs="TH SarabunPSK"/>
          <w:sz w:val="32"/>
          <w:szCs w:val="32"/>
        </w:rPr>
        <w:t>255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คณะผู้บริหารคณะผู้จัด</w:t>
      </w:r>
      <w:r w:rsidR="00A1540B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FF2">
        <w:rPr>
          <w:rFonts w:ascii="TH SarabunPSK" w:hAnsi="TH SarabunPSK" w:cs="TH SarabunPSK"/>
          <w:sz w:val="32"/>
          <w:szCs w:val="32"/>
        </w:rPr>
        <w:t>11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คน โดยมีน</w:t>
      </w:r>
      <w:r w:rsidR="00A1540B">
        <w:rPr>
          <w:rFonts w:ascii="TH SarabunPSK" w:hAnsi="TH SarabunPSK" w:cs="TH SarabunPSK"/>
          <w:sz w:val="32"/>
          <w:szCs w:val="32"/>
          <w:cs/>
        </w:rPr>
        <w:t xml:space="preserve">ายชัชวาลย์ </w:t>
      </w:r>
      <w:proofErr w:type="spellStart"/>
      <w:r w:rsidR="00A1540B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="00A1540B">
        <w:rPr>
          <w:rFonts w:ascii="TH SarabunPSK" w:hAnsi="TH SarabunPSK" w:cs="TH SarabunPSK"/>
          <w:sz w:val="32"/>
          <w:szCs w:val="32"/>
          <w:cs/>
        </w:rPr>
        <w:t xml:space="preserve">พิศจันทร์ </w:t>
      </w:r>
      <w:proofErr w:type="spellStart"/>
      <w:r w:rsidR="00A1540B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ทางราชการ เป็นผู้อํานวยการกองกลาง 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>อธิการบดี มหาวิทยาลัยราชภัฏ</w:t>
      </w:r>
      <w:r w:rsidR="00F4659D">
        <w:rPr>
          <w:rFonts w:ascii="TH SarabunPSK" w:hAnsi="TH SarabunPSK" w:cs="TH SarabunPSK"/>
          <w:sz w:val="32"/>
          <w:szCs w:val="32"/>
          <w:cs/>
        </w:rPr>
        <w:t>มหาสารคาม เป็น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คณะผู้จัดตั้งสหกรณ์ ในปีแรก </w:t>
      </w:r>
    </w:p>
    <w:p w14:paraId="007B09D4" w14:textId="617EE236" w:rsidR="00930FF2" w:rsidRPr="00930FF2" w:rsidRDefault="00930FF2" w:rsidP="00930F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ต่อมาในปี พ.ศ. </w:t>
      </w:r>
      <w:r w:rsidRPr="00930FF2">
        <w:rPr>
          <w:rFonts w:ascii="TH SarabunPSK" w:hAnsi="TH SarabunPSK" w:cs="TH SarabunPSK"/>
          <w:sz w:val="32"/>
          <w:szCs w:val="32"/>
        </w:rPr>
        <w:t>255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โดยคณะผู้จัดตั้งสหกรณ์ ได้รวมกลุ</w:t>
      </w:r>
      <w:r w:rsidR="00F4659D">
        <w:rPr>
          <w:rFonts w:ascii="TH SarabunPSK" w:hAnsi="TH SarabunPSK" w:cs="TH SarabunPSK"/>
          <w:sz w:val="32"/>
          <w:szCs w:val="32"/>
          <w:cs/>
        </w:rPr>
        <w:t>่มคณะบุคลากรในมหาวิทยาลัยราชภัฏ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มหาสารคาม ผู้ที่มีความประสงค์จะเป็นสมาชิก ได้รวมตัวกันเพื่อขอจดทะเบียนจัดตั้งสหกรณ์ ประเภท “สหกรณ์ออมทรัพย์” </w:t>
      </w:r>
      <w:r w:rsidR="00F4659D">
        <w:rPr>
          <w:rFonts w:ascii="TH SarabunPSK" w:hAnsi="TH SarabunPSK" w:cs="TH SarabunPSK" w:hint="cs"/>
          <w:sz w:val="32"/>
          <w:szCs w:val="32"/>
          <w:cs/>
        </w:rPr>
        <w:br/>
      </w:r>
      <w:r w:rsidRPr="00930FF2">
        <w:rPr>
          <w:rFonts w:ascii="TH SarabunPSK" w:hAnsi="TH SarabunPSK" w:cs="TH SarabunPSK"/>
          <w:sz w:val="32"/>
          <w:szCs w:val="32"/>
          <w:cs/>
        </w:rPr>
        <w:t>ชื่อว่า “สหกรณ์ออมทรัพย์มหาวิทยาลัยราชภัฏมหาสารคาม จํากัด”</w:t>
      </w:r>
    </w:p>
    <w:p w14:paraId="0B34CB6E" w14:textId="77891733" w:rsidR="00930FF2" w:rsidRPr="00930FF2" w:rsidRDefault="00930FF2" w:rsidP="00F465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930FF2">
        <w:rPr>
          <w:rFonts w:ascii="TH SarabunPSK" w:hAnsi="TH SarabunPSK" w:cs="TH SarabunPSK"/>
          <w:sz w:val="32"/>
          <w:szCs w:val="32"/>
        </w:rPr>
        <w:t>2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930FF2">
        <w:rPr>
          <w:rFonts w:ascii="TH SarabunPSK" w:hAnsi="TH SarabunPSK" w:cs="TH SarabunPSK"/>
          <w:sz w:val="32"/>
          <w:szCs w:val="32"/>
        </w:rPr>
        <w:t>255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สหกรณ์ออมทรัพย์มหาวิทยาลัยร</w:t>
      </w:r>
      <w:r w:rsidR="00F4659D">
        <w:rPr>
          <w:rFonts w:ascii="TH SarabunPSK" w:hAnsi="TH SarabunPSK" w:cs="TH SarabunPSK"/>
          <w:sz w:val="32"/>
          <w:szCs w:val="32"/>
          <w:cs/>
        </w:rPr>
        <w:t>าชภัฏมหาสารคาม จํากัด ได้รับการ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อนุมัติจากอธิบดีกรมส่งเสริมสหกรณ์ และรับการจดทะเบียนตามพระราชบัญญัติสหกรณ์ พ.ศ. </w:t>
      </w:r>
      <w:r w:rsidRPr="00930FF2">
        <w:rPr>
          <w:rFonts w:ascii="TH SarabunPSK" w:hAnsi="TH SarabunPSK" w:cs="TH SarabunPSK"/>
          <w:sz w:val="32"/>
          <w:szCs w:val="32"/>
        </w:rPr>
        <w:t>2524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เนื้อที่ ทะเบียนสหกรณ์ที่ </w:t>
      </w:r>
      <w:r w:rsidRPr="00930FF2">
        <w:rPr>
          <w:rFonts w:ascii="TH SarabunPSK" w:hAnsi="TH SarabunPSK" w:cs="TH SarabunPSK"/>
          <w:sz w:val="32"/>
          <w:szCs w:val="32"/>
        </w:rPr>
        <w:t>4400000425568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โดยใช้ชื่อว่า "สหกรณ์ออมทรัพย์มหาวิทยาลัยราชภัฏมหาส</w:t>
      </w:r>
      <w:r w:rsidR="00F4659D">
        <w:rPr>
          <w:rFonts w:ascii="TH SarabunPSK" w:hAnsi="TH SarabunPSK" w:cs="TH SarabunPSK"/>
          <w:sz w:val="32"/>
          <w:szCs w:val="32"/>
          <w:cs/>
        </w:rPr>
        <w:t>ารคาม จํากัด" เป็นสถาบันการเงิน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ที่ถูกต้องตามกฎหมาย ตั้งแต่วันที่ </w:t>
      </w:r>
      <w:r w:rsidRPr="00930FF2">
        <w:rPr>
          <w:rFonts w:ascii="TH SarabunPSK" w:hAnsi="TH SarabunPSK" w:cs="TH SarabunPSK"/>
          <w:sz w:val="32"/>
          <w:szCs w:val="32"/>
        </w:rPr>
        <w:t>2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ธันวาคม พุทธศักราช </w:t>
      </w:r>
      <w:r w:rsidRPr="00930FF2">
        <w:rPr>
          <w:rFonts w:ascii="TH SarabunPSK" w:hAnsi="TH SarabunPSK" w:cs="TH SarabunPSK"/>
          <w:sz w:val="32"/>
          <w:szCs w:val="32"/>
        </w:rPr>
        <w:t>255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จนถึงปัจจุบัน โดยมี นายชัชวาลย์ 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พิศจันทร์ เป็น ประธานกรรมการคนแรก มีสมาชิกแรกตั้ง </w:t>
      </w:r>
      <w:r w:rsidRPr="00930FF2">
        <w:rPr>
          <w:rFonts w:ascii="TH SarabunPSK" w:hAnsi="TH SarabunPSK" w:cs="TH SarabunPSK"/>
          <w:sz w:val="32"/>
          <w:szCs w:val="32"/>
        </w:rPr>
        <w:t>128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คน ขอถือหุ้นแรกตั้ง </w:t>
      </w:r>
      <w:r w:rsidRPr="00930FF2">
        <w:rPr>
          <w:rFonts w:ascii="TH SarabunPSK" w:hAnsi="TH SarabunPSK" w:cs="TH SarabunPSK"/>
          <w:sz w:val="32"/>
          <w:szCs w:val="32"/>
        </w:rPr>
        <w:t>12,880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หุ้น มีทุน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930FF2">
        <w:rPr>
          <w:rFonts w:ascii="TH SarabunPSK" w:hAnsi="TH SarabunPSK" w:cs="TH SarabunPSK"/>
          <w:sz w:val="32"/>
          <w:szCs w:val="32"/>
        </w:rPr>
        <w:t>128,800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บาท ปีบัญชีของสหกรณ์สิ้นสุด ณ วันที่ </w:t>
      </w:r>
      <w:r w:rsidRPr="00930FF2">
        <w:rPr>
          <w:rFonts w:ascii="TH SarabunPSK" w:hAnsi="TH SarabunPSK" w:cs="TH SarabunPSK"/>
          <w:sz w:val="32"/>
          <w:szCs w:val="32"/>
        </w:rPr>
        <w:t>31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ธันวาคม ของทุกปี สหกรณ์ออมทรัพย์ได้รับการสนับสนุนจากทางมหาวิทยาลัย ด้านบุ</w:t>
      </w:r>
      <w:r w:rsidR="00F4659D">
        <w:rPr>
          <w:rFonts w:ascii="TH SarabunPSK" w:hAnsi="TH SarabunPSK" w:cs="TH SarabunPSK"/>
          <w:sz w:val="32"/>
          <w:szCs w:val="32"/>
          <w:cs/>
        </w:rPr>
        <w:t>คลากรในการปฏิบัติงานใน</w:t>
      </w:r>
      <w:proofErr w:type="spellStart"/>
      <w:r w:rsidR="00F4659D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สหกรณ์ออมทรัพย์ ตลอดจนสิ่งอํานวยความสะดวกในการปฏิบัติงาน </w:t>
      </w:r>
      <w:r w:rsidR="00F4659D">
        <w:rPr>
          <w:rFonts w:ascii="TH SarabunPSK" w:hAnsi="TH SarabunPSK" w:cs="TH SarabunPSK" w:hint="cs"/>
          <w:sz w:val="32"/>
          <w:szCs w:val="32"/>
          <w:cs/>
        </w:rPr>
        <w:br/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Pr="00930FF2">
        <w:rPr>
          <w:rFonts w:ascii="TH SarabunPSK" w:hAnsi="TH SarabunPSK" w:cs="TH SarabunPSK"/>
          <w:sz w:val="32"/>
          <w:szCs w:val="32"/>
        </w:rPr>
        <w:t>4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930FF2">
        <w:rPr>
          <w:rFonts w:ascii="TH SarabunPSK" w:hAnsi="TH SarabunPSK" w:cs="TH SarabunPSK"/>
          <w:sz w:val="32"/>
          <w:szCs w:val="32"/>
        </w:rPr>
        <w:t xml:space="preserve">2556-2559) 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>ตั้งอยู่ ในมหาวิทยาลัยราชภัฏมหาสารคาม อาคารเฉลิม</w:t>
      </w:r>
      <w:r w:rsidR="00F4659D">
        <w:rPr>
          <w:rFonts w:ascii="TH SarabunPSK" w:hAnsi="TH SarabunPSK" w:cs="TH SarabunPSK" w:hint="cs"/>
          <w:sz w:val="32"/>
          <w:szCs w:val="32"/>
          <w:cs/>
        </w:rPr>
        <w:t>พระเกียรติ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ฉลองสิริราชครบ </w:t>
      </w:r>
      <w:r w:rsidRPr="00930FF2">
        <w:rPr>
          <w:rFonts w:ascii="TH SarabunPSK" w:hAnsi="TH SarabunPSK" w:cs="TH SarabunPSK"/>
          <w:sz w:val="32"/>
          <w:szCs w:val="32"/>
        </w:rPr>
        <w:t>60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ปี (อาคาร </w:t>
      </w:r>
      <w:r w:rsidRPr="00930FF2">
        <w:rPr>
          <w:rFonts w:ascii="TH SarabunPSK" w:hAnsi="TH SarabunPSK" w:cs="TH SarabunPSK"/>
          <w:sz w:val="32"/>
          <w:szCs w:val="32"/>
        </w:rPr>
        <w:t xml:space="preserve">34) </w:t>
      </w:r>
      <w:r w:rsidR="00A1540B">
        <w:rPr>
          <w:rFonts w:ascii="TH SarabunPSK" w:hAnsi="TH SarabunPSK" w:cs="TH SarabunPSK"/>
          <w:sz w:val="32"/>
          <w:szCs w:val="32"/>
          <w:cs/>
        </w:rPr>
        <w:t>คณะ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วิทยาการจัดการ เลขที่ </w:t>
      </w:r>
      <w:r w:rsidRPr="00930FF2">
        <w:rPr>
          <w:rFonts w:ascii="TH SarabunPSK" w:hAnsi="TH SarabunPSK" w:cs="TH SarabunPSK"/>
          <w:sz w:val="32"/>
          <w:szCs w:val="32"/>
        </w:rPr>
        <w:t>80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ถนน นครสวรรค์ ตําตลาด 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เมือง </w:t>
      </w:r>
      <w:r w:rsidR="00F4659D">
        <w:rPr>
          <w:rFonts w:ascii="TH SarabunPSK" w:hAnsi="TH SarabunPSK" w:cs="TH SarabunPSK" w:hint="cs"/>
          <w:sz w:val="32"/>
          <w:szCs w:val="32"/>
          <w:cs/>
        </w:rPr>
        <w:br/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จังหวัดมหาสารคาม </w:t>
      </w:r>
      <w:r w:rsidRPr="00930FF2">
        <w:rPr>
          <w:rFonts w:ascii="TH SarabunPSK" w:hAnsi="TH SarabunPSK" w:cs="TH SarabunPSK"/>
          <w:sz w:val="32"/>
          <w:szCs w:val="32"/>
        </w:rPr>
        <w:t>44000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40B">
        <w:rPr>
          <w:rFonts w:ascii="TH SarabunPSK" w:hAnsi="TH SarabunPSK" w:cs="TH SarabunPSK"/>
          <w:sz w:val="32"/>
          <w:szCs w:val="32"/>
          <w:cs/>
        </w:rPr>
        <w:t>เป็นสถานที่</w:t>
      </w:r>
      <w:r w:rsidRPr="00930FF2">
        <w:rPr>
          <w:rFonts w:ascii="TH SarabunPSK" w:hAnsi="TH SarabunPSK" w:cs="TH SarabunPSK"/>
          <w:sz w:val="32"/>
          <w:szCs w:val="32"/>
          <w:cs/>
        </w:rPr>
        <w:t>ปฏิบัติงานจนถึงปัจจุบัน</w:t>
      </w:r>
    </w:p>
    <w:p w14:paraId="0CAB145A" w14:textId="77777777" w:rsidR="00930FF2" w:rsidRDefault="00930FF2" w:rsidP="00930FF2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569A4E2" w14:textId="5CD07E27" w:rsidR="00930FF2" w:rsidRDefault="00930FF2" w:rsidP="00930F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จดทะเบียนเป็นนิติบุคคล เมื่อวันที่ </w:t>
      </w:r>
      <w:r w:rsidRPr="00930FF2">
        <w:rPr>
          <w:rFonts w:ascii="TH SarabunPSK" w:hAnsi="TH SarabunPSK" w:cs="TH SarabunPSK"/>
          <w:sz w:val="32"/>
          <w:szCs w:val="32"/>
        </w:rPr>
        <w:t>26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930FF2">
        <w:rPr>
          <w:rFonts w:ascii="TH SarabunPSK" w:hAnsi="TH SarabunPSK" w:cs="TH SarabunPSK"/>
          <w:sz w:val="32"/>
          <w:szCs w:val="32"/>
        </w:rPr>
        <w:t>2556</w:t>
      </w:r>
    </w:p>
    <w:p w14:paraId="036D0465" w14:textId="19DC5BD2" w:rsidR="00930FF2" w:rsidRPr="00930FF2" w:rsidRDefault="00930FF2" w:rsidP="00930F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 ชื่อว่า </w:t>
      </w:r>
      <w:r w:rsidR="00A1540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30FF2">
        <w:rPr>
          <w:rFonts w:ascii="TH SarabunPSK" w:hAnsi="TH SarabunPSK" w:cs="TH SarabunPSK"/>
          <w:sz w:val="32"/>
          <w:szCs w:val="32"/>
          <w:cs/>
        </w:rPr>
        <w:t>“สหกรณ์ออมทรัพย์มหาวิทยาลัยราชภัฏมหาสารคาม จํากัด”</w:t>
      </w:r>
    </w:p>
    <w:p w14:paraId="7C158D67" w14:textId="35BB3B11" w:rsidR="00930FF2" w:rsidRDefault="00A1540B" w:rsidP="00930FF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30FF2" w:rsidRPr="00930FF2">
        <w:rPr>
          <w:rFonts w:ascii="TH SarabunPSK" w:hAnsi="TH SarabunPSK" w:cs="TH SarabunPSK"/>
          <w:sz w:val="32"/>
          <w:szCs w:val="32"/>
        </w:rPr>
        <w:t xml:space="preserve">RMU. SAVING AND CREDIT COOPERATIVE, LIMITED </w:t>
      </w:r>
    </w:p>
    <w:p w14:paraId="36426A26" w14:textId="4A44C991" w:rsidR="00930FF2" w:rsidRDefault="00930FF2" w:rsidP="00930F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สอ.มรม. </w:t>
      </w:r>
    </w:p>
    <w:p w14:paraId="17F6214E" w14:textId="68BE09DB" w:rsidR="00930FF2" w:rsidRDefault="00930FF2" w:rsidP="00930F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FF2">
        <w:rPr>
          <w:rFonts w:ascii="TH SarabunPSK" w:hAnsi="TH SarabunPSK" w:cs="TH SarabunPSK"/>
          <w:sz w:val="32"/>
          <w:szCs w:val="32"/>
          <w:cs/>
        </w:rPr>
        <w:t>สหกรณ์ออมทรัพย์</w:t>
      </w:r>
    </w:p>
    <w:p w14:paraId="084E55F9" w14:textId="24DBA6A9" w:rsidR="00930FF2" w:rsidRPr="00930FF2" w:rsidRDefault="00930FF2" w:rsidP="00930F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>ที่ตั้ง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 xml:space="preserve"> (ใหญ่) เลขที่ </w:t>
      </w:r>
      <w:r w:rsidRPr="00930FF2">
        <w:rPr>
          <w:rFonts w:ascii="TH SarabunPSK" w:hAnsi="TH SarabunPSK" w:cs="TH SarabunPSK"/>
          <w:sz w:val="32"/>
          <w:szCs w:val="32"/>
        </w:rPr>
        <w:t>80</w:t>
      </w:r>
      <w:r w:rsidR="00A1540B">
        <w:rPr>
          <w:rFonts w:ascii="TH SarabunPSK" w:hAnsi="TH SarabunPSK" w:cs="TH SarabunPSK"/>
          <w:sz w:val="32"/>
          <w:szCs w:val="32"/>
          <w:cs/>
        </w:rPr>
        <w:t xml:space="preserve"> ถนนนครสวรรค์ </w:t>
      </w:r>
      <w:proofErr w:type="spellStart"/>
      <w:r w:rsidR="00A1540B">
        <w:rPr>
          <w:rFonts w:ascii="TH SarabunPSK" w:hAnsi="TH SarabunPSK" w:cs="TH SarabunPSK"/>
          <w:sz w:val="32"/>
          <w:szCs w:val="32"/>
          <w:cs/>
        </w:rPr>
        <w:t>ตําบ</w:t>
      </w:r>
      <w:r w:rsidR="00A1540B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A1540B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30FF2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930FF2">
        <w:rPr>
          <w:rFonts w:ascii="TH SarabunPSK" w:hAnsi="TH SarabunPSK" w:cs="TH SarabunPSK"/>
          <w:sz w:val="32"/>
          <w:szCs w:val="32"/>
          <w:cs/>
        </w:rPr>
        <w:t>เมืองมหาสารคาม</w:t>
      </w:r>
    </w:p>
    <w:p w14:paraId="66AD8407" w14:textId="29AEE240" w:rsidR="007D399A" w:rsidRDefault="00930FF2" w:rsidP="007D39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 xml:space="preserve">จังหวัดมหาสารคาม รหัสไปรษณีย์ </w:t>
      </w:r>
      <w:r w:rsidRPr="00930FF2">
        <w:rPr>
          <w:rFonts w:ascii="TH SarabunPSK" w:hAnsi="TH SarabunPSK" w:cs="TH SarabunPSK"/>
          <w:sz w:val="32"/>
          <w:szCs w:val="32"/>
        </w:rPr>
        <w:t>44000</w:t>
      </w:r>
      <w:r w:rsidRPr="00930F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44E0ED" w14:textId="1F58B979" w:rsidR="00930FF2" w:rsidRPr="00930FF2" w:rsidRDefault="00930FF2" w:rsidP="00930F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FF2">
        <w:rPr>
          <w:rFonts w:ascii="TH SarabunPSK" w:hAnsi="TH SarabunPSK" w:cs="TH SarabunPSK"/>
          <w:sz w:val="32"/>
          <w:szCs w:val="32"/>
          <w:cs/>
        </w:rPr>
        <w:t>ตราของ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0FF2">
        <w:rPr>
          <w:rFonts w:ascii="TH SarabunPSK" w:hAnsi="TH SarabunPSK" w:cs="TH SarabunPSK"/>
          <w:sz w:val="32"/>
          <w:szCs w:val="32"/>
          <w:cs/>
        </w:rPr>
        <w:t>ตราของสหกรณ์มีรูปลักษณะ ดังนี้</w:t>
      </w:r>
    </w:p>
    <w:p w14:paraId="3BE328D4" w14:textId="092E1785" w:rsidR="00A1540B" w:rsidRDefault="006C082E" w:rsidP="002F3BF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3F2DCF32" wp14:editId="1D93CCEB">
            <wp:simplePos x="0" y="0"/>
            <wp:positionH relativeFrom="column">
              <wp:posOffset>480060</wp:posOffset>
            </wp:positionH>
            <wp:positionV relativeFrom="paragraph">
              <wp:posOffset>73660</wp:posOffset>
            </wp:positionV>
            <wp:extent cx="1097280" cy="1129296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410201_1478354062317115_8216880952509464576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7052" r="10435" b="7437"/>
                    <a:stretch/>
                  </pic:blipFill>
                  <pic:spPr bwMode="auto">
                    <a:xfrm>
                      <a:off x="0" y="0"/>
                      <a:ext cx="1097280" cy="112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F2" w:rsidRPr="00930FF2">
        <w:rPr>
          <w:rFonts w:ascii="TH SarabunPSK" w:hAnsi="TH SarabunPSK" w:cs="TH SarabunPSK"/>
          <w:sz w:val="32"/>
          <w:szCs w:val="32"/>
          <w:cs/>
        </w:rPr>
        <w:t>รูปภาพ หมายถึง ความสามัคคีกลมเกลียวนําไปสู่ความก้าวหน้าและมั่นคง</w:t>
      </w:r>
    </w:p>
    <w:p w14:paraId="352A85B2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B57CC57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246F4CE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72A5C73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F298AE8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B4B1C5D" w14:textId="77777777" w:rsidR="00AF722D" w:rsidRDefault="00AF722D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7C2CC08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71A425E" w14:textId="64C8CF6C" w:rsidR="007D399A" w:rsidRDefault="003046D9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319296" behindDoc="1" locked="0" layoutInCell="1" allowOverlap="1" wp14:anchorId="7C388C01" wp14:editId="06CA45AB">
            <wp:simplePos x="0" y="0"/>
            <wp:positionH relativeFrom="column">
              <wp:posOffset>2232025</wp:posOffset>
            </wp:positionH>
            <wp:positionV relativeFrom="paragraph">
              <wp:posOffset>51435</wp:posOffset>
            </wp:positionV>
            <wp:extent cx="1376680" cy="1417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410201_1478354062317115_8216880952509464576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7052" r="10435" b="7437"/>
                    <a:stretch/>
                  </pic:blipFill>
                  <pic:spPr bwMode="auto">
                    <a:xfrm>
                      <a:off x="0" y="0"/>
                      <a:ext cx="13766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0CD4" w14:textId="77777777" w:rsidR="007D399A" w:rsidRDefault="007D399A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4A22163" w14:textId="08ACB5D8" w:rsidR="00A1540B" w:rsidRDefault="00A1540B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AE79AAC" w14:textId="77777777" w:rsidR="00A1540B" w:rsidRDefault="00A1540B" w:rsidP="000D1C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DA37A87" w14:textId="03774192" w:rsidR="000D1CCB" w:rsidRDefault="000D1CCB" w:rsidP="000D1C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8991E" w14:textId="12A6C6B4" w:rsidR="00720200" w:rsidRDefault="00720200" w:rsidP="00720200">
      <w:pPr>
        <w:rPr>
          <w:rFonts w:ascii="TH SarabunPSK" w:hAnsi="TH SarabunPSK" w:cs="TH SarabunPSK"/>
          <w:sz w:val="32"/>
          <w:szCs w:val="32"/>
        </w:rPr>
      </w:pPr>
    </w:p>
    <w:p w14:paraId="73D4AEB8" w14:textId="1AFAAADB" w:rsidR="00720200" w:rsidRPr="00720200" w:rsidRDefault="00720200" w:rsidP="00014F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20200">
        <w:rPr>
          <w:rFonts w:ascii="TH SarabunPSK" w:hAnsi="TH SarabunPSK" w:cs="TH SarabunPSK" w:hint="cs"/>
          <w:b/>
          <w:bCs/>
          <w:sz w:val="56"/>
          <w:szCs w:val="56"/>
          <w:cs/>
        </w:rPr>
        <w:t>โครงสร้างบริหารงานสหกรณ์</w:t>
      </w:r>
    </w:p>
    <w:p w14:paraId="3DE6576B" w14:textId="271BB3F3" w:rsidR="00720200" w:rsidRDefault="00720200" w:rsidP="001B5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0200">
        <w:rPr>
          <w:rFonts w:ascii="TH SarabunPSK" w:hAnsi="TH SarabunPSK" w:cs="TH SarabunPSK"/>
          <w:b/>
          <w:bCs/>
          <w:sz w:val="48"/>
          <w:szCs w:val="48"/>
          <w:cs/>
        </w:rPr>
        <w:t>สหกรณ์ออมทรัพย์มหาวิทยาลัยราชภัฏมหาสารคาม จํากัด</w:t>
      </w:r>
    </w:p>
    <w:p w14:paraId="6CD340A0" w14:textId="448D62B0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2745B8E" wp14:editId="749CD6E7">
                <wp:simplePos x="0" y="0"/>
                <wp:positionH relativeFrom="column">
                  <wp:posOffset>-657225</wp:posOffset>
                </wp:positionH>
                <wp:positionV relativeFrom="paragraph">
                  <wp:posOffset>252095</wp:posOffset>
                </wp:positionV>
                <wp:extent cx="7040880" cy="6492240"/>
                <wp:effectExtent l="0" t="0" r="26670" b="228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6492240"/>
                          <a:chOff x="0" y="0"/>
                          <a:chExt cx="7040880" cy="649224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3558540" y="5448300"/>
                            <a:ext cx="0" cy="2895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7040880" cy="6492240"/>
                            <a:chOff x="0" y="0"/>
                            <a:chExt cx="7040880" cy="6492240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3520440" y="3246120"/>
                              <a:ext cx="128778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3086100" y="4137660"/>
                              <a:ext cx="43434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7040880" cy="6492240"/>
                              <a:chOff x="0" y="0"/>
                              <a:chExt cx="7040880" cy="6492240"/>
                            </a:xfrm>
                          </wpg:grpSpPr>
                          <wps:wsp>
                            <wps:cNvPr id="6" name="Rectangle: Beveled 6"/>
                            <wps:cNvSpPr/>
                            <wps:spPr>
                              <a:xfrm>
                                <a:off x="2270760" y="0"/>
                                <a:ext cx="2537460" cy="84582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2C68D" w14:textId="746C8FCA" w:rsidR="00014FFC" w:rsidRPr="00FB3FEB" w:rsidRDefault="00FB3FEB" w:rsidP="00014FF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ที่ประชุมใหญ่ของ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: Beveled 8"/>
                            <wps:cNvSpPr/>
                            <wps:spPr>
                              <a:xfrm>
                                <a:off x="2392680" y="1973580"/>
                                <a:ext cx="2255520" cy="58674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C0906" w14:textId="5EAE4AEF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770120" y="1135380"/>
                                <a:ext cx="169164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D649B" w14:textId="377D0309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ผู้ตรวจสอบกิจ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40080" y="1135380"/>
                                <a:ext cx="169164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81D62" w14:textId="43A5D02C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สอบบัญช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: Beveled 12"/>
                            <wps:cNvSpPr/>
                            <wps:spPr>
                              <a:xfrm>
                                <a:off x="2392680" y="4861560"/>
                                <a:ext cx="2255520" cy="58674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40C0B" w14:textId="02C3D133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ผู้จัดการสหก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3520440" y="845820"/>
                                <a:ext cx="0" cy="1127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2331720" y="135636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3520440" y="2560320"/>
                                <a:ext cx="0" cy="23012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3520440" y="413766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4808220" y="3002280"/>
                                <a:ext cx="169164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71466" w14:textId="13EF608C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ที่ปร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954780" y="3665220"/>
                                <a:ext cx="1264920" cy="922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1AED6" w14:textId="0F1FCC21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เงินก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5219700" y="417576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5425440" y="3665220"/>
                                <a:ext cx="1615440" cy="929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AFACC" w14:textId="77777777" w:rsidR="00622B7C" w:rsidRDefault="00FB3FEB" w:rsidP="00622B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คณะกรรม</w:t>
                                  </w:r>
                                  <w:r w:rsidR="00622B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</w:p>
                                <w:p w14:paraId="58A416CC" w14:textId="43242BD1" w:rsidR="00FB3FEB" w:rsidRPr="00FB3FEB" w:rsidRDefault="00FB3FEB" w:rsidP="00622B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ธรรม</w:t>
                                  </w:r>
                                  <w:r w:rsidR="00622B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ภิ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บา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0" y="3627120"/>
                                <a:ext cx="1264920" cy="922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4DCAA" w14:textId="451679B7" w:rsidR="00FB3FEB" w:rsidRPr="00FB3FEB" w:rsidRDefault="00FB3FEB" w:rsidP="00622B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ยกร่างระเบียบและข้อบังค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264920" y="409194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1470660" y="3665220"/>
                                <a:ext cx="1615440" cy="922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3A2E4" w14:textId="77777777" w:rsidR="00622B7C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ศึกษา</w:t>
                                  </w:r>
                                </w:p>
                                <w:p w14:paraId="7439E147" w14:textId="6224B013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B3FE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และ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676400" y="5724525"/>
                                <a:ext cx="3571875" cy="1333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680210" y="5724525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6206490" y="459486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5234940" y="573786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3562350" y="573786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1221105" y="6012180"/>
                                <a:ext cx="119634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C4C59" w14:textId="1E406793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ฝ่ายบัญช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969895" y="6012180"/>
                                <a:ext cx="119634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15ADB" w14:textId="004D9CE1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ฝ่ายการ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4648200" y="6012180"/>
                                <a:ext cx="119634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F19C9" w14:textId="37368A5D" w:rsidR="00FB3FEB" w:rsidRPr="00FB3FEB" w:rsidRDefault="00FB3FEB" w:rsidP="00FB3FE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ฝ่ายธุร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745B8E" id="Group 41" o:spid="_x0000_s1026" style="position:absolute;margin-left:-51.75pt;margin-top:19.85pt;width:554.4pt;height:511.2pt;z-index:251655168" coordsize="70408,6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">
                <v:line id="Straight Connector 26" o:spid="_x0000_s1027" style="position:absolute;visibility:visible;mso-wrap-style:square" from="35585,54483" to="35585,5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" filled="t" fillcolor="white [3201]" strokecolor="black [3200]" strokeweight="1pt">
                  <v:stroke joinstyle="miter"/>
                </v:line>
                <v:group id="Group 40" o:spid="_x0000_s1028" style="position:absolute;width:70408;height:64922" coordsize="70408,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16" o:spid="_x0000_s1029" style="position:absolute;visibility:visible;mso-wrap-style:square" from="35204,32461" to="48082,3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" filled="t" fillcolor="white [3201]" strokecolor="black [3200]" strokeweight="1pt">
                    <v:stroke joinstyle="miter"/>
                  </v:line>
                  <v:line id="Straight Connector 22" o:spid="_x0000_s1030" style="position:absolute;visibility:visible;mso-wrap-style:square" from="30861,41376" to="35204,4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<v:stroke joinstyle="miter"/>
                  </v:line>
                  <v:group id="Group 39" o:spid="_x0000_s1031" style="position:absolute;width:70408;height:64922" coordsize="70408,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angle: Beveled 6" o:spid="_x0000_s1032" type="#_x0000_t84" style="position:absolute;left:22707;width:25375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902C68D" w14:textId="746C8FCA" w:rsidR="00014FFC" w:rsidRPr="00FB3FEB" w:rsidRDefault="00FB3FEB" w:rsidP="00014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ที่ประชุมใหญ่ของสมาชิก</w:t>
                            </w:r>
                          </w:p>
                        </w:txbxContent>
                      </v:textbox>
                    </v:shape>
                    <v:shape id="Rectangle: Beveled 8" o:spid="_x0000_s1033" type="#_x0000_t84" style="position:absolute;left:23926;top:19735;width:22556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211C0906" w14:textId="5EAE4AEF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ดำเนินการ</w:t>
                            </w:r>
                          </w:p>
                        </w:txbxContent>
                      </v:textbox>
                    </v:shape>
                    <v:rect id="Rectangle 10" o:spid="_x0000_s1034" style="position:absolute;left:47701;top:11353;width:1691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9BD649B" w14:textId="377D0309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ตรวจสอบกิจการ</w:t>
                            </w:r>
                          </w:p>
                        </w:txbxContent>
                      </v:textbox>
                    </v:rect>
                    <v:rect id="Rectangle 11" o:spid="_x0000_s1035" style="position:absolute;left:6400;top:11353;width:16917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3B81D62" w14:textId="43A5D02C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สอบบัญชี</w:t>
                            </w:r>
                          </w:p>
                        </w:txbxContent>
                      </v:textbox>
                    </v:rect>
                    <v:shape id="Rectangle: Beveled 12" o:spid="_x0000_s1036" type="#_x0000_t84" style="position:absolute;left:23926;top:48615;width:22556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06640C0B" w14:textId="02C3D133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จัดการสหกรณ์</w:t>
                            </w:r>
                          </w:p>
                        </w:txbxContent>
                      </v:textbox>
                    </v:shape>
                    <v:line id="Straight Connector 13" o:spid="_x0000_s1037" style="position:absolute;visibility:visible;mso-wrap-style:square" from="35204,8458" to="35204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" filled="t" fillcolor="white [3201]" strokecolor="black [3200]" strokeweight="1pt">
                      <v:stroke joinstyle="miter"/>
                    </v:line>
                    <v:line id="Straight Connector 14" o:spid="_x0000_s1038" style="position:absolute;visibility:visible;mso-wrap-style:square" from="23317,13563" to="47701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" filled="t" fillcolor="white [3201]" strokecolor="black [3200]" strokeweight="1pt">
                      <v:stroke joinstyle="miter"/>
                    </v:line>
                    <v:line id="Straight Connector 15" o:spid="_x0000_s1039" style="position:absolute;visibility:visible;mso-wrap-style:square" from="35204,25603" to="35204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" filled="t" fillcolor="white [3201]" strokecolor="black [3200]" strokeweight="1pt">
                      <v:stroke joinstyle="miter"/>
                    </v:line>
                    <v:line id="Straight Connector 17" o:spid="_x0000_s1040" style="position:absolute;visibility:visible;mso-wrap-style:square" from="35204,41376" to="39547,4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" filled="t" fillcolor="white [3201]" strokecolor="black [3200]" strokeweight="1pt">
                      <v:stroke joinstyle="miter"/>
                    </v:line>
                    <v:rect id="Rectangle 18" o:spid="_x0000_s1041" style="position:absolute;left:48082;top:30022;width:1691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6871466" w14:textId="13EF608C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ที่ปรึกษา</w:t>
                            </w:r>
                          </w:p>
                        </w:txbxContent>
                      </v:textbox>
                    </v:rect>
                    <v:rect id="Rectangle 19" o:spid="_x0000_s1042" style="position:absolute;left:39547;top:36652;width:1265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0281AED6" w14:textId="0F1FCC21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งินกู้</w:t>
                            </w:r>
                          </w:p>
                        </w:txbxContent>
                      </v:textbox>
                    </v:rect>
                    <v:line id="Straight Connector 20" o:spid="_x0000_s1043" style="position:absolute;visibility:visible;mso-wrap-style:square" from="52197,41757" to="54254,4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" filled="t" fillcolor="white [3201]" strokecolor="black [3200]" strokeweight="1pt">
                      <v:stroke joinstyle="miter"/>
                    </v:line>
                    <v:rect id="Rectangle 21" o:spid="_x0000_s1044" style="position:absolute;left:54254;top:36652;width:16154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206AFACC" w14:textId="77777777" w:rsidR="00622B7C" w:rsidRDefault="00FB3FEB" w:rsidP="00622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</w:t>
                            </w:r>
                            <w:r w:rsidR="00622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</w:t>
                            </w:r>
                          </w:p>
                          <w:p w14:paraId="58A416CC" w14:textId="43242BD1" w:rsidR="00FB3FEB" w:rsidRPr="00FB3FEB" w:rsidRDefault="00FB3FEB" w:rsidP="00622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ธรรม</w:t>
                            </w:r>
                            <w:r w:rsidR="00622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าล</w:t>
                            </w:r>
                          </w:p>
                        </w:txbxContent>
                      </v:textbox>
                    </v:rect>
                    <v:rect id="Rectangle 23" o:spid="_x0000_s1045" style="position:absolute;top:36271;width:12649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254DCAA" w14:textId="451679B7" w:rsidR="00FB3FEB" w:rsidRPr="00FB3FEB" w:rsidRDefault="00FB3FEB" w:rsidP="00622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ยกร่างระเบียบและข้อบังคับ</w:t>
                            </w:r>
                          </w:p>
                        </w:txbxContent>
                      </v:textbox>
                    </v:rect>
                    <v:line id="Straight Connector 24" o:spid="_x0000_s1046" style="position:absolute;visibility:visible;mso-wrap-style:square" from="12649,40919" to="14706,4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" filled="t" fillcolor="white [3201]" strokecolor="black [3200]" strokeweight="1pt">
                      <v:stroke joinstyle="miter"/>
                    </v:line>
                    <v:rect id="Rectangle 25" o:spid="_x0000_s1047" style="position:absolute;left:14706;top:36652;width:16155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483A2E4" w14:textId="77777777" w:rsidR="00622B7C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ศึกษา</w:t>
                            </w:r>
                          </w:p>
                          <w:p w14:paraId="7439E147" w14:textId="6224B013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B3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ประชาสัมพันธ์</w:t>
                            </w:r>
                          </w:p>
                        </w:txbxContent>
                      </v:textbox>
                    </v:rect>
                    <v:line id="Straight Connector 27" o:spid="_x0000_s1048" style="position:absolute;visibility:visible;mso-wrap-style:square" from="16764,57245" to="52482,5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" filled="t" fillcolor="white [3201]" strokecolor="black [3200]" strokeweight="1pt">
                      <v:stroke joinstyle="miter"/>
                    </v:line>
                    <v:line id="Straight Connector 31" o:spid="_x0000_s1049" style="position:absolute;visibility:visible;mso-wrap-style:square" from="16802,57245" to="16802,5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" filled="t" fillcolor="white [3201]" strokecolor="black [3200]" strokeweight="1pt">
                      <v:stroke joinstyle="miter"/>
                    </v:line>
                    <v:line id="Straight Connector 32" o:spid="_x0000_s1050" style="position:absolute;visibility:visible;mso-wrap-style:square" from="62064,45948" to="62064,4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" filled="t" fillcolor="white [3201]" strokecolor="black [3200]" strokeweight="1pt">
                      <v:stroke joinstyle="miter"/>
                    </v:line>
                    <v:line id="Straight Connector 33" o:spid="_x0000_s1051" style="position:absolute;visibility:visible;mso-wrap-style:square" from="52349,57378" to="52349,6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" filled="t" fillcolor="white [3201]" strokecolor="black [3200]" strokeweight="1pt">
                      <v:stroke joinstyle="miter"/>
                    </v:line>
                    <v:line id="Straight Connector 34" o:spid="_x0000_s1052" style="position:absolute;visibility:visible;mso-wrap-style:square" from="35623,57378" to="35623,6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" filled="t" fillcolor="white [3201]" strokecolor="black [3200]" strokeweight="1pt">
                      <v:stroke joinstyle="miter"/>
                    </v:line>
                    <v:rect id="Rectangle 35" o:spid="_x0000_s1053" style="position:absolute;left:12211;top:60121;width:11963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F7C4C59" w14:textId="1E406793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่ายบัญชี</w:t>
                            </w:r>
                          </w:p>
                        </w:txbxContent>
                      </v:textbox>
                    </v:rect>
                    <v:rect id="Rectangle 36" o:spid="_x0000_s1054" style="position:absolute;left:29698;top:60121;width:11964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6C15ADB" w14:textId="004D9CE1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่ายการเงิน</w:t>
                            </w:r>
                          </w:p>
                        </w:txbxContent>
                      </v:textbox>
                    </v:rect>
                    <v:rect id="Rectangle 37" o:spid="_x0000_s1055" style="position:absolute;left:46482;top:60121;width:11963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A9F19C9" w14:textId="37368A5D" w:rsidR="00FB3FEB" w:rsidRPr="00FB3FEB" w:rsidRDefault="00FB3FEB" w:rsidP="00FB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่ายธุรการ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5178FB2C" w14:textId="2948A792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635144AF" w14:textId="3FC4D3B4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7CFA69F8" w14:textId="2DC0372C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42115200" w14:textId="2D839AA0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2CCFB0B0" w14:textId="36BA0B22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1A49DDDD" w14:textId="1ED117D7" w:rsidR="001B5E3D" w:rsidRP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568C618E" w14:textId="6287653E" w:rsidR="001B5E3D" w:rsidRDefault="001B5E3D" w:rsidP="001B5E3D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F43E17F" w14:textId="6A2ECD81" w:rsid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208EBE2F" w14:textId="1F22CF44" w:rsidR="001B5E3D" w:rsidRDefault="001B5E3D" w:rsidP="001B5E3D">
      <w:pPr>
        <w:rPr>
          <w:rFonts w:ascii="TH SarabunPSK" w:hAnsi="TH SarabunPSK" w:cs="TH SarabunPSK"/>
          <w:sz w:val="48"/>
          <w:szCs w:val="48"/>
        </w:rPr>
      </w:pPr>
    </w:p>
    <w:p w14:paraId="719750BB" w14:textId="0726AE7A" w:rsidR="000F1195" w:rsidRDefault="00622B7C" w:rsidP="001B5E3D">
      <w:pPr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FF7A8" wp14:editId="3100173E">
                <wp:simplePos x="0" y="0"/>
                <wp:positionH relativeFrom="column">
                  <wp:posOffset>4981575</wp:posOffset>
                </wp:positionH>
                <wp:positionV relativeFrom="paragraph">
                  <wp:posOffset>395605</wp:posOffset>
                </wp:positionV>
                <wp:extent cx="1196340" cy="571500"/>
                <wp:effectExtent l="0" t="0" r="22860" b="19050"/>
                <wp:wrapNone/>
                <wp:docPr id="4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92AD" w14:textId="7B17E81E" w:rsidR="00622B7C" w:rsidRPr="00FB3FEB" w:rsidRDefault="00622B7C" w:rsidP="00622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จัดซื้อ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F7A8" id="Rectangle 38" o:spid="_x0000_s1056" style="position:absolute;margin-left:392.25pt;margin-top:31.15pt;width:94.2pt;height: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" fillcolor="white [3201]" strokecolor="black [3200]" strokeweight="1pt">
                <v:textbox>
                  <w:txbxContent>
                    <w:p w14:paraId="2AC492AD" w14:textId="7B17E81E" w:rsidR="00622B7C" w:rsidRPr="00FB3FEB" w:rsidRDefault="00622B7C" w:rsidP="00622B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จัดซื้อจัดจ้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60066D2D" w14:textId="094DC261" w:rsidR="000F1195" w:rsidRDefault="000F1195" w:rsidP="001B5E3D">
      <w:pPr>
        <w:rPr>
          <w:rFonts w:ascii="TH SarabunPSK" w:hAnsi="TH SarabunPSK" w:cs="TH SarabunPSK"/>
          <w:sz w:val="48"/>
          <w:szCs w:val="48"/>
        </w:rPr>
      </w:pPr>
    </w:p>
    <w:p w14:paraId="2AB0794D" w14:textId="79650FB6" w:rsidR="000F1195" w:rsidRDefault="000F1195" w:rsidP="001B5E3D">
      <w:pPr>
        <w:rPr>
          <w:rFonts w:ascii="TH SarabunPSK" w:hAnsi="TH SarabunPSK" w:cs="TH SarabunPSK"/>
          <w:sz w:val="48"/>
          <w:szCs w:val="48"/>
        </w:rPr>
      </w:pPr>
    </w:p>
    <w:p w14:paraId="0D060473" w14:textId="77777777" w:rsidR="007D399A" w:rsidRDefault="007D399A" w:rsidP="001B5E3D">
      <w:pPr>
        <w:rPr>
          <w:rFonts w:ascii="TH SarabunPSK" w:hAnsi="TH SarabunPSK" w:cs="TH SarabunPSK"/>
          <w:sz w:val="48"/>
          <w:szCs w:val="48"/>
        </w:rPr>
      </w:pPr>
    </w:p>
    <w:p w14:paraId="3AE564C1" w14:textId="0C0BC6D1" w:rsidR="007D399A" w:rsidRDefault="007D399A" w:rsidP="001B5E3D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89664" behindDoc="0" locked="0" layoutInCell="1" allowOverlap="1" wp14:anchorId="2EEC8EE3" wp14:editId="4DBCA1E4">
            <wp:simplePos x="0" y="0"/>
            <wp:positionH relativeFrom="column">
              <wp:posOffset>115910</wp:posOffset>
            </wp:positionH>
            <wp:positionV relativeFrom="paragraph">
              <wp:posOffset>179660</wp:posOffset>
            </wp:positionV>
            <wp:extent cx="1320084" cy="1783724"/>
            <wp:effectExtent l="0" t="0" r="0" b="698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ประธานกรรมการ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2465" r="8140"/>
                    <a:stretch/>
                  </pic:blipFill>
                  <pic:spPr bwMode="auto">
                    <a:xfrm>
                      <a:off x="0" y="0"/>
                      <a:ext cx="1319626" cy="17831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5618E" w14:textId="4BEADC21" w:rsidR="00A02088" w:rsidRPr="00A02088" w:rsidRDefault="00A02088" w:rsidP="00A02088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2F3BF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Pr="00A02088">
        <w:rPr>
          <w:rFonts w:ascii="TH SarabunPSK" w:hAnsi="TH SarabunPSK" w:cs="TH SarabunPSK"/>
          <w:b/>
          <w:bCs/>
          <w:sz w:val="72"/>
          <w:szCs w:val="72"/>
          <w:cs/>
        </w:rPr>
        <w:t xml:space="preserve">สาร </w:t>
      </w:r>
    </w:p>
    <w:p w14:paraId="36981CA5" w14:textId="32A5D757" w:rsidR="00A02088" w:rsidRPr="00A02088" w:rsidRDefault="00A02088" w:rsidP="00A02088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Pr="00A02088">
        <w:rPr>
          <w:rFonts w:ascii="TH SarabunPSK" w:hAnsi="TH SarabunPSK" w:cs="TH SarabunPSK"/>
          <w:b/>
          <w:bCs/>
          <w:sz w:val="44"/>
          <w:szCs w:val="44"/>
          <w:cs/>
        </w:rPr>
        <w:t>ประธานกรรมการ</w:t>
      </w:r>
      <w:proofErr w:type="spellStart"/>
      <w:r w:rsidRPr="00A02088">
        <w:rPr>
          <w:rFonts w:ascii="TH SarabunPSK" w:hAnsi="TH SarabunPSK" w:cs="TH SarabunPSK"/>
          <w:b/>
          <w:bCs/>
          <w:sz w:val="44"/>
          <w:szCs w:val="44"/>
          <w:cs/>
        </w:rPr>
        <w:t>ดําเนินการ</w:t>
      </w:r>
      <w:proofErr w:type="spellEnd"/>
    </w:p>
    <w:p w14:paraId="6D1DA0B0" w14:textId="018F3C11" w:rsidR="00A02088" w:rsidRPr="00A02088" w:rsidRDefault="00A02088" w:rsidP="00A02088">
      <w:pPr>
        <w:spacing w:after="0" w:line="240" w:lineRule="auto"/>
        <w:ind w:left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A02088">
        <w:rPr>
          <w:rFonts w:ascii="TH SarabunPSK" w:hAnsi="TH SarabunPSK" w:cs="TH SarabunPSK"/>
          <w:b/>
          <w:bCs/>
          <w:sz w:val="36"/>
          <w:szCs w:val="36"/>
          <w:cs/>
        </w:rPr>
        <w:t>สหกรณ์ออมทรัพย์มหาวิทยาลัยราชภัฏมหาสารคาม จํากัด</w:t>
      </w:r>
    </w:p>
    <w:p w14:paraId="6CBA1C0F" w14:textId="496AB308" w:rsidR="00A02088" w:rsidRDefault="00A02088" w:rsidP="00A020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A683D" w14:textId="488F73F7" w:rsidR="00A02088" w:rsidRPr="00A02088" w:rsidRDefault="00A02088" w:rsidP="00A0208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32414732"/>
      <w:r w:rsidRPr="00A02088">
        <w:rPr>
          <w:rFonts w:ascii="TH SarabunPSK" w:hAnsi="TH SarabunPSK" w:cs="TH SarabunPSK"/>
          <w:b/>
          <w:bCs/>
          <w:sz w:val="40"/>
          <w:szCs w:val="40"/>
          <w:cs/>
        </w:rPr>
        <w:t>นายวุฒิพล ฉัตรจรัสกูล</w:t>
      </w:r>
    </w:p>
    <w:bookmarkEnd w:id="0"/>
    <w:p w14:paraId="386DC001" w14:textId="65174DA8" w:rsidR="00A02088" w:rsidRPr="00A02088" w:rsidRDefault="00A02088" w:rsidP="00A0208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A02088">
        <w:rPr>
          <w:rFonts w:ascii="TH SarabunPSK" w:hAnsi="TH SarabunPSK" w:cs="TH SarabunPSK"/>
          <w:b/>
          <w:bCs/>
          <w:sz w:val="40"/>
          <w:szCs w:val="40"/>
          <w:cs/>
        </w:rPr>
        <w:t>ประธานกรรมการ</w:t>
      </w:r>
    </w:p>
    <w:p w14:paraId="176D07F9" w14:textId="0A3455C3" w:rsidR="00A02088" w:rsidRPr="00A02088" w:rsidRDefault="00A02088" w:rsidP="00A02088">
      <w:pPr>
        <w:rPr>
          <w:rFonts w:ascii="TH SarabunPSK" w:hAnsi="TH SarabunPSK" w:cs="TH SarabunPSK"/>
          <w:b/>
          <w:bCs/>
          <w:sz w:val="36"/>
          <w:szCs w:val="36"/>
        </w:rPr>
      </w:pPr>
      <w:r w:rsidRPr="00A02088">
        <w:rPr>
          <w:rFonts w:ascii="TH SarabunPSK" w:hAnsi="TH SarabunPSK" w:cs="TH SarabunPSK"/>
          <w:b/>
          <w:bCs/>
          <w:sz w:val="36"/>
          <w:szCs w:val="36"/>
          <w:cs/>
        </w:rPr>
        <w:t>เรียน ท่านสมาชิกสหกรณ์ออมทรัพย์มหาวิทยาลัยราชภัฏมหาสารคาม จํากัด ทุกท่าน</w:t>
      </w:r>
    </w:p>
    <w:p w14:paraId="4EE83935" w14:textId="319F7F6B" w:rsidR="00B839C4" w:rsidRDefault="00A02088" w:rsidP="00B839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2088">
        <w:rPr>
          <w:rFonts w:ascii="TH SarabunPSK" w:hAnsi="TH SarabunPSK" w:cs="TH SarabunPSK"/>
          <w:sz w:val="32"/>
          <w:szCs w:val="32"/>
          <w:cs/>
        </w:rPr>
        <w:t xml:space="preserve">การดําเนินงานของสหกรณ์ออมทรัพย์มหาวิทยาลัยราชภัฏมหาสารคาม จํากัด ในรอบปีบัญชี </w:t>
      </w:r>
      <w:r w:rsidR="00B839C4">
        <w:rPr>
          <w:rFonts w:ascii="TH SarabunPSK" w:hAnsi="TH SarabunPSK" w:cs="TH SarabunPSK"/>
          <w:sz w:val="32"/>
          <w:szCs w:val="32"/>
        </w:rPr>
        <w:t>256</w:t>
      </w:r>
      <w:r w:rsidR="00B839C4">
        <w:rPr>
          <w:rFonts w:ascii="TH SarabunPSK" w:hAnsi="TH SarabunPSK" w:cs="TH SarabunPSK" w:hint="cs"/>
          <w:sz w:val="32"/>
          <w:szCs w:val="32"/>
          <w:cs/>
        </w:rPr>
        <w:t>2</w:t>
      </w:r>
      <w:r w:rsidRPr="00A02088">
        <w:rPr>
          <w:rFonts w:ascii="TH SarabunPSK" w:hAnsi="TH SarabunPSK" w:cs="TH SarabunPSK"/>
          <w:sz w:val="32"/>
          <w:szCs w:val="32"/>
          <w:cs/>
        </w:rPr>
        <w:t xml:space="preserve"> ที่ผ่านมา นับว่าประสบความ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เป็นอย่างดี เกินคาดหมาย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ให้สามารถปันผลและเฉลี่ยคืนสูงสุดในรอบ หลายปี ทั้งนี้ด้วยการ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ของคณะกรรมการ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 xml:space="preserve"> ชุดที่ </w:t>
      </w:r>
      <w:r w:rsidR="00B839C4">
        <w:rPr>
          <w:rFonts w:ascii="TH SarabunPSK" w:hAnsi="TH SarabunPSK" w:cs="TH SarabunPSK" w:hint="cs"/>
          <w:sz w:val="32"/>
          <w:szCs w:val="32"/>
          <w:cs/>
        </w:rPr>
        <w:t>6</w:t>
      </w:r>
      <w:r w:rsidRPr="00A02088">
        <w:rPr>
          <w:rFonts w:ascii="TH SarabunPSK" w:hAnsi="TH SarabunPSK" w:cs="TH SarabunPSK"/>
          <w:sz w:val="32"/>
          <w:szCs w:val="32"/>
          <w:cs/>
        </w:rPr>
        <w:t xml:space="preserve"> ที่ได้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ด้วยความมุ่งมั่น ทุ่มเท บริหารงานด้วยความรอบคอบ โปร่งใส โดย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งถึงความปลอดภัย ความมั่นคงและการจัดสรรผลประโยชน์ สูงสุดร่วมกันระหว่างผู้มีส่วนร่วมในกิจกรรมของสหกรณ์คือผู้ถือหุ้น ผู้ฝากเงินผู้ใช้สินเชื่อ รวมทั้งผู้มีส่วน เกี่ยวข้องทุกส่วน กระผมในนามคณะกรรมการดําเนินงาน</w:t>
      </w:r>
    </w:p>
    <w:p w14:paraId="5D290961" w14:textId="02FD87C8" w:rsidR="00A02088" w:rsidRDefault="00A02088" w:rsidP="00B83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088">
        <w:rPr>
          <w:rFonts w:ascii="TH SarabunPSK" w:hAnsi="TH SarabunPSK" w:cs="TH SarabunPSK"/>
          <w:sz w:val="32"/>
          <w:szCs w:val="32"/>
          <w:cs/>
        </w:rPr>
        <w:t xml:space="preserve">ชุดที่ </w:t>
      </w:r>
      <w:r w:rsidR="00B839C4">
        <w:rPr>
          <w:rFonts w:ascii="TH SarabunPSK" w:hAnsi="TH SarabunPSK" w:cs="TH SarabunPSK" w:hint="cs"/>
          <w:sz w:val="32"/>
          <w:szCs w:val="32"/>
          <w:cs/>
        </w:rPr>
        <w:t>6</w:t>
      </w:r>
      <w:r w:rsidRPr="00A02088">
        <w:rPr>
          <w:rFonts w:ascii="TH SarabunPSK" w:hAnsi="TH SarabunPSK" w:cs="TH SarabunPSK"/>
          <w:sz w:val="32"/>
          <w:szCs w:val="32"/>
          <w:cs/>
        </w:rPr>
        <w:t xml:space="preserve"> ขอขอบคุณ คณะที่ปรึกษา เจ้าหน้าที่สหกรณ์ และสมาชิกทุกท่าน ที่ได้มอบความเชื่อถือและความไว้วางใจให้การสนับสนุนกิจกรรมของสหกรณ์ฯ ด้วยดีเสมอมา ขอบคุณสหกรณ์</w:t>
      </w:r>
      <w:r w:rsidR="00B839C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02088">
        <w:rPr>
          <w:rFonts w:ascii="TH SarabunPSK" w:hAnsi="TH SarabunPSK" w:cs="TH SarabunPSK"/>
          <w:sz w:val="32"/>
          <w:szCs w:val="32"/>
          <w:cs/>
        </w:rPr>
        <w:t xml:space="preserve">มหาสารคาม 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ตรวจสอบบัญชีสหกรณ์มหาสารคาม ผู้สอบบ</w:t>
      </w:r>
      <w:r w:rsidR="00B839C4">
        <w:rPr>
          <w:rFonts w:ascii="TH SarabunPSK" w:hAnsi="TH SarabunPSK" w:cs="TH SarabunPSK"/>
          <w:sz w:val="32"/>
          <w:szCs w:val="32"/>
          <w:cs/>
        </w:rPr>
        <w:t>ัญชีสหกรณ์ที่ได้มีส่วน</w:t>
      </w:r>
      <w:proofErr w:type="spellStart"/>
      <w:r w:rsidR="00B839C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B839C4">
        <w:rPr>
          <w:rFonts w:ascii="TH SarabunPSK" w:hAnsi="TH SarabunPSK" w:cs="TH SarabunPSK"/>
          <w:sz w:val="32"/>
          <w:szCs w:val="32"/>
          <w:cs/>
        </w:rPr>
        <w:t>ต่อ</w:t>
      </w:r>
      <w:r w:rsidRPr="00A02088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A02088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02088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B83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088">
        <w:rPr>
          <w:rFonts w:ascii="TH SarabunPSK" w:hAnsi="TH SarabunPSK" w:cs="TH SarabunPSK"/>
          <w:sz w:val="32"/>
          <w:szCs w:val="32"/>
          <w:cs/>
        </w:rPr>
        <w:t>และเชื่อมั่นว่าความสามั</w:t>
      </w:r>
      <w:r w:rsidR="00B839C4">
        <w:rPr>
          <w:rFonts w:ascii="TH SarabunPSK" w:hAnsi="TH SarabunPSK" w:cs="TH SarabunPSK"/>
          <w:sz w:val="32"/>
          <w:szCs w:val="32"/>
          <w:cs/>
        </w:rPr>
        <w:t>คคีร่วมแรงร่วมใจทุกท่านครั้งนี้จะนําความ</w:t>
      </w:r>
      <w:proofErr w:type="spellStart"/>
      <w:r w:rsidR="00B839C4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="00B839C4">
        <w:rPr>
          <w:rFonts w:ascii="TH SarabunPSK" w:hAnsi="TH SarabunPSK" w:cs="TH SarabunPSK"/>
          <w:sz w:val="32"/>
          <w:szCs w:val="32"/>
          <w:cs/>
        </w:rPr>
        <w:t>มาสู่</w:t>
      </w:r>
      <w:r w:rsidRPr="00A02088">
        <w:rPr>
          <w:rFonts w:ascii="TH SarabunPSK" w:hAnsi="TH SarabunPSK" w:cs="TH SarabunPSK"/>
          <w:sz w:val="32"/>
          <w:szCs w:val="32"/>
          <w:cs/>
        </w:rPr>
        <w:t xml:space="preserve">ขบวนการสหกรณ์ออมทรัพย์ได้อย่างยั่งยืนตลอดไป และขออาราธนาคุณพระศรีรัตนตรัยและสิ่งศักดิ์สิทธิ์ ในสากลโลกดลบัลดาลให้ สมาชิกทุกท่านพร้อมครอบครัวมีความสุข ความเจริญยิ่งๆ ขึ้นไปตลอดปี </w:t>
      </w:r>
      <w:r w:rsidR="00B839C4">
        <w:rPr>
          <w:rFonts w:ascii="TH SarabunPSK" w:hAnsi="TH SarabunPSK" w:cs="TH SarabunPSK"/>
          <w:sz w:val="32"/>
          <w:szCs w:val="32"/>
        </w:rPr>
        <w:t>256</w:t>
      </w:r>
      <w:r w:rsidR="00B839C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35B8297" w14:textId="68AD90A7" w:rsidR="00A02088" w:rsidRDefault="00A02088" w:rsidP="00A0208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10218C" w14:textId="62DBEAED" w:rsidR="00A02088" w:rsidRDefault="00A02088" w:rsidP="00A0208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20C14A" w14:textId="00D7771D" w:rsidR="008C2F13" w:rsidRPr="00A02088" w:rsidRDefault="008C2F13" w:rsidP="001C7DCA">
      <w:pPr>
        <w:rPr>
          <w:rFonts w:ascii="TH SarabunPSK" w:hAnsi="TH SarabunPSK" w:cs="TH SarabunPSK"/>
          <w:sz w:val="32"/>
          <w:szCs w:val="32"/>
        </w:rPr>
      </w:pPr>
    </w:p>
    <w:p w14:paraId="7757730C" w14:textId="5477E9B8" w:rsidR="000F1195" w:rsidRPr="00A02088" w:rsidRDefault="00A02088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0F1195">
        <w:rPr>
          <w:rFonts w:ascii="TH SarabunPSK" w:hAnsi="TH SarabunPSK" w:cs="TH SarabunPSK"/>
          <w:sz w:val="32"/>
          <w:szCs w:val="32"/>
          <w:cs/>
        </w:rPr>
        <w:t>นายวุฒิพล ฉัตรจรัสก</w:t>
      </w:r>
      <w:r w:rsidR="000F1195">
        <w:rPr>
          <w:rFonts w:ascii="TH SarabunPSK" w:hAnsi="TH SarabunPSK" w:cs="TH SarabunPSK" w:hint="cs"/>
          <w:sz w:val="32"/>
          <w:szCs w:val="32"/>
          <w:cs/>
        </w:rPr>
        <w:t>ู</w:t>
      </w:r>
      <w:r w:rsidRPr="00A02088">
        <w:rPr>
          <w:rFonts w:ascii="TH SarabunPSK" w:hAnsi="TH SarabunPSK" w:cs="TH SarabunPSK"/>
          <w:sz w:val="32"/>
          <w:szCs w:val="32"/>
          <w:cs/>
        </w:rPr>
        <w:t>ล</w:t>
      </w:r>
    </w:p>
    <w:p w14:paraId="2E961C8F" w14:textId="77777777" w:rsidR="000F1195" w:rsidRDefault="00A02088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Pr="00A02088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58F325E9" w14:textId="761CB2E1" w:rsidR="001B5E3D" w:rsidRDefault="000F1195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A02088" w:rsidRPr="00A02088">
        <w:rPr>
          <w:rFonts w:ascii="TH SarabunPSK" w:hAnsi="TH SarabunPSK" w:cs="TH SarabunPSK"/>
          <w:sz w:val="32"/>
          <w:szCs w:val="32"/>
          <w:cs/>
        </w:rPr>
        <w:t>สหกรณ์ออมทรัพย์มหาวิทยาลัยราชภัฏมหาสารคาม จํากัด</w:t>
      </w:r>
    </w:p>
    <w:p w14:paraId="63EE2075" w14:textId="77777777" w:rsidR="007D399A" w:rsidRDefault="007D399A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800930" w14:textId="77777777" w:rsidR="001C7DCA" w:rsidRDefault="001C7DCA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D5F42" w14:textId="77777777" w:rsidR="001C7DCA" w:rsidRDefault="001C7DCA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6C6BAC" w14:textId="77777777" w:rsidR="001C7DCA" w:rsidRDefault="001C7DCA" w:rsidP="008C2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780814" w14:textId="77777777" w:rsidR="001C7DCA" w:rsidRDefault="001C7DCA" w:rsidP="00C24F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0BB35B" w14:textId="77777777" w:rsidR="0075281E" w:rsidRDefault="0075281E" w:rsidP="00C24F8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D6B6AA" w14:textId="1C6B1F5E" w:rsidR="00A02088" w:rsidRDefault="00FB21FB" w:rsidP="00C24F8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11756B4C" wp14:editId="0F497B4B">
            <wp:simplePos x="0" y="0"/>
            <wp:positionH relativeFrom="column">
              <wp:posOffset>2047741</wp:posOffset>
            </wp:positionH>
            <wp:positionV relativeFrom="paragraph">
              <wp:posOffset>585345</wp:posOffset>
            </wp:positionV>
            <wp:extent cx="1326524" cy="1700011"/>
            <wp:effectExtent l="0" t="0" r="698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ประธานกรรมการ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r="7703"/>
                    <a:stretch/>
                  </pic:blipFill>
                  <pic:spPr bwMode="auto">
                    <a:xfrm>
                      <a:off x="0" y="0"/>
                      <a:ext cx="1326524" cy="170001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87" w:rsidRPr="00C24F8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ณะกรรมการดำเนินการชุดที่ </w:t>
      </w:r>
      <w:r w:rsidR="004075E7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</w:p>
    <w:p w14:paraId="4EF2C469" w14:textId="6DC72C86" w:rsidR="00C24F87" w:rsidRPr="00C24F87" w:rsidRDefault="00C24F87" w:rsidP="00C24F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0D7205" w14:textId="2FA580D2" w:rsidR="00A02088" w:rsidRPr="001C7DCA" w:rsidRDefault="00A02088" w:rsidP="00A02088">
      <w:pPr>
        <w:rPr>
          <w:rFonts w:ascii="TH SarabunPSK" w:hAnsi="TH SarabunPSK" w:cs="TH SarabunPSK"/>
          <w:sz w:val="32"/>
          <w:szCs w:val="32"/>
        </w:rPr>
      </w:pPr>
    </w:p>
    <w:p w14:paraId="5977FAA6" w14:textId="2E3070DE" w:rsidR="00C24F87" w:rsidRPr="00C24F87" w:rsidRDefault="0075281E" w:rsidP="00C24F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FA3C117" wp14:editId="1366D130">
            <wp:simplePos x="0" y="0"/>
            <wp:positionH relativeFrom="column">
              <wp:posOffset>68580</wp:posOffset>
            </wp:positionH>
            <wp:positionV relativeFrom="paragraph">
              <wp:posOffset>335280</wp:posOffset>
            </wp:positionV>
            <wp:extent cx="1242695" cy="1390015"/>
            <wp:effectExtent l="0" t="0" r="0" b="63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องที่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2264"/>
                    <a:stretch/>
                  </pic:blipFill>
                  <pic:spPr bwMode="auto">
                    <a:xfrm>
                      <a:off x="0" y="0"/>
                      <a:ext cx="1242695" cy="139001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EC5300E" wp14:editId="4066F0F3">
            <wp:simplePos x="0" y="0"/>
            <wp:positionH relativeFrom="column">
              <wp:posOffset>4197985</wp:posOffset>
            </wp:positionH>
            <wp:positionV relativeFrom="paragraph">
              <wp:posOffset>341630</wp:posOffset>
            </wp:positionV>
            <wp:extent cx="1332865" cy="1384300"/>
            <wp:effectExtent l="0" t="0" r="635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อง 2 นายพนมพร บำรุงบุญ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843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E09D6" w14:textId="77590C0E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7E575032" w14:textId="75DE0B93" w:rsidR="00C24F87" w:rsidRPr="00C24F87" w:rsidRDefault="00FB21FB" w:rsidP="00C24F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6C4B6258" wp14:editId="542D0A5E">
                <wp:simplePos x="0" y="0"/>
                <wp:positionH relativeFrom="column">
                  <wp:posOffset>1512570</wp:posOffset>
                </wp:positionH>
                <wp:positionV relativeFrom="paragraph">
                  <wp:posOffset>318135</wp:posOffset>
                </wp:positionV>
                <wp:extent cx="2465070" cy="655320"/>
                <wp:effectExtent l="19050" t="0" r="30480" b="11430"/>
                <wp:wrapNone/>
                <wp:docPr id="55" name="Ribbon: Tilted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65532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61454" w14:textId="6D8F742F" w:rsidR="00F569B2" w:rsidRPr="0016657F" w:rsidRDefault="00596BE1" w:rsidP="00F56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วุฒิพล ฉัตรจรัสก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F569B2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="00EF2773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</w:p>
                          <w:p w14:paraId="75B30E2F" w14:textId="77777777" w:rsidR="00596BE1" w:rsidRDefault="00596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B625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55" o:spid="_x0000_s1057" type="#_x0000_t54" style="position:absolute;margin-left:119.1pt;margin-top:25.05pt;width:194.1pt;height:51.6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" adj="2700,18000" fillcolor="white [3201]" strokecolor="black [3200]" strokeweight="1pt">
                <v:stroke joinstyle="miter"/>
                <v:textbox>
                  <w:txbxContent>
                    <w:p w14:paraId="2E461454" w14:textId="6D8F742F" w:rsidR="00F569B2" w:rsidRPr="0016657F" w:rsidRDefault="00596BE1" w:rsidP="00F569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วุฒิพล ฉัตรจรัสก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F569B2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ธานกรรมการ</w:t>
                      </w:r>
                      <w:r w:rsidR="00EF2773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</w:p>
                    <w:p w14:paraId="75B30E2F" w14:textId="77777777" w:rsidR="00596BE1" w:rsidRDefault="00596BE1"/>
                  </w:txbxContent>
                </v:textbox>
              </v:shape>
            </w:pict>
          </mc:Fallback>
        </mc:AlternateContent>
      </w:r>
    </w:p>
    <w:p w14:paraId="555178B9" w14:textId="12741B2A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2875454F" w14:textId="382F4869" w:rsidR="00C24F87" w:rsidRPr="00C24F87" w:rsidRDefault="00EF2773" w:rsidP="00C24F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7F581E75" wp14:editId="6D343E29">
                <wp:simplePos x="0" y="0"/>
                <wp:positionH relativeFrom="column">
                  <wp:posOffset>-438150</wp:posOffset>
                </wp:positionH>
                <wp:positionV relativeFrom="paragraph">
                  <wp:posOffset>462280</wp:posOffset>
                </wp:positionV>
                <wp:extent cx="2293620" cy="655320"/>
                <wp:effectExtent l="19050" t="0" r="30480" b="11430"/>
                <wp:wrapNone/>
                <wp:docPr id="56" name="Ribbon: Tilted 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5532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16E7" w14:textId="149B29FD" w:rsidR="00F569B2" w:rsidRPr="00EF2773" w:rsidRDefault="00596BE1" w:rsidP="00EF2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่าที่ร้อยตรีภา</w:t>
                            </w:r>
                            <w:proofErr w:type="spellStart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ุทัต</w:t>
                            </w:r>
                            <w:proofErr w:type="spellEnd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สวัสด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์</w:t>
                            </w: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ถาวร</w:t>
                            </w:r>
                            <w:r w:rsidR="00F569B2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งประธ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ที่1</w:t>
                            </w:r>
                            <w:r w:rsidR="00EF2773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F569B2" w:rsidRPr="00EF277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รมการ</w:t>
                            </w:r>
                            <w:r w:rsidR="00EF2773" w:rsidRPr="00EF2773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1E75" id="Ribbon: Tilted Up 56" o:spid="_x0000_s1058" type="#_x0000_t54" style="position:absolute;margin-left:-34.5pt;margin-top:36.4pt;width:180.6pt;height:51.6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" adj="2700,18000" fillcolor="white [3201]" strokecolor="black [3200]" strokeweight="1pt">
                <v:stroke joinstyle="miter"/>
                <v:textbox>
                  <w:txbxContent>
                    <w:p w14:paraId="4DA216E7" w14:textId="149B29FD" w:rsidR="00F569B2" w:rsidRPr="00EF2773" w:rsidRDefault="00596BE1" w:rsidP="00EF2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่าที่ร้อยตรีภา</w:t>
                      </w:r>
                      <w:proofErr w:type="spellStart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ุทัต</w:t>
                      </w:r>
                      <w:proofErr w:type="spellEnd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สวัสด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์</w:t>
                      </w: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ถาวร</w:t>
                      </w:r>
                      <w:r w:rsidR="00F569B2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งประธ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ที่1</w:t>
                      </w:r>
                      <w:r w:rsidR="00EF2773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F569B2" w:rsidRPr="00EF277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รมการ</w:t>
                      </w:r>
                      <w:r w:rsidR="00EF2773" w:rsidRPr="00EF2773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F7465DB" w14:textId="67AF5B1E" w:rsidR="00C24F87" w:rsidRPr="00C24F87" w:rsidRDefault="00EF2773" w:rsidP="00C24F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6C35F01" wp14:editId="4B06E56E">
                <wp:simplePos x="0" y="0"/>
                <wp:positionH relativeFrom="column">
                  <wp:posOffset>3710940</wp:posOffset>
                </wp:positionH>
                <wp:positionV relativeFrom="paragraph">
                  <wp:posOffset>76200</wp:posOffset>
                </wp:positionV>
                <wp:extent cx="2293620" cy="655320"/>
                <wp:effectExtent l="19050" t="0" r="30480" b="11430"/>
                <wp:wrapNone/>
                <wp:docPr id="121" name="Ribbon: Tilted Up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5532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A645" w14:textId="1FA69C03" w:rsidR="00EF2773" w:rsidRPr="0016657F" w:rsidRDefault="00596BE1" w:rsidP="00EF2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พนมพร บำรุงบุญ</w:t>
                            </w: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="007D399A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งประธ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ที่2</w:t>
                            </w:r>
                            <w:r w:rsidR="00EF2773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F01" id="Ribbon: Tilted Up 121" o:spid="_x0000_s1059" type="#_x0000_t54" style="position:absolute;margin-left:292.2pt;margin-top:6pt;width:180.6pt;height:5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" adj="2700,18000" fillcolor="white [3201]" strokecolor="black [3200]" strokeweight="1pt">
                <v:stroke joinstyle="miter"/>
                <v:textbox>
                  <w:txbxContent>
                    <w:p w14:paraId="21F2A645" w14:textId="1FA69C03" w:rsidR="00EF2773" w:rsidRPr="0016657F" w:rsidRDefault="00596BE1" w:rsidP="00EF27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พนมพร บำรุงบุญ</w:t>
                      </w: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  <w:r w:rsidR="007D399A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งประธ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ที่2</w:t>
                      </w:r>
                      <w:r w:rsidR="00EF2773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F4E52E" w14:textId="0A389C6B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537C9834" w14:textId="29E2D4D8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71C1327A" w14:textId="7A26983C" w:rsidR="00C24F87" w:rsidRPr="00C24F87" w:rsidRDefault="002021F7" w:rsidP="00C24F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9648" behindDoc="0" locked="0" layoutInCell="1" allowOverlap="1" wp14:anchorId="005DE191" wp14:editId="03A276FE">
            <wp:simplePos x="0" y="0"/>
            <wp:positionH relativeFrom="column">
              <wp:posOffset>3154680</wp:posOffset>
            </wp:positionH>
            <wp:positionV relativeFrom="paragraph">
              <wp:posOffset>193675</wp:posOffset>
            </wp:positionV>
            <wp:extent cx="1144270" cy="130175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26396_833854903745943_1171716092515581952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017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40B5F465" wp14:editId="0ABBA8DF">
            <wp:simplePos x="0" y="0"/>
            <wp:positionH relativeFrom="column">
              <wp:posOffset>1576705</wp:posOffset>
            </wp:positionH>
            <wp:positionV relativeFrom="paragraph">
              <wp:posOffset>194310</wp:posOffset>
            </wp:positionV>
            <wp:extent cx="1143000" cy="1331595"/>
            <wp:effectExtent l="0" t="0" r="0" b="190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กรรมการ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15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14280596" wp14:editId="5C4A2822">
            <wp:simplePos x="0" y="0"/>
            <wp:positionH relativeFrom="column">
              <wp:posOffset>4629785</wp:posOffset>
            </wp:positionH>
            <wp:positionV relativeFrom="paragraph">
              <wp:posOffset>194310</wp:posOffset>
            </wp:positionV>
            <wp:extent cx="1143635" cy="1332865"/>
            <wp:effectExtent l="0" t="0" r="0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92338105b34f0ce179f6e2dccd0fd9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33286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20AC2C6" wp14:editId="23F2983D">
            <wp:simplePos x="0" y="0"/>
            <wp:positionH relativeFrom="column">
              <wp:posOffset>12700</wp:posOffset>
            </wp:positionH>
            <wp:positionV relativeFrom="paragraph">
              <wp:posOffset>192405</wp:posOffset>
            </wp:positionV>
            <wp:extent cx="1143000" cy="1331595"/>
            <wp:effectExtent l="0" t="0" r="0" b="190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ee2cd2357c77048f16e8179cf58d25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15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1376E2" wp14:editId="2CC7279D">
                <wp:simplePos x="0" y="0"/>
                <wp:positionH relativeFrom="column">
                  <wp:posOffset>4526280</wp:posOffset>
                </wp:positionH>
                <wp:positionV relativeFrom="paragraph">
                  <wp:posOffset>1452880</wp:posOffset>
                </wp:positionV>
                <wp:extent cx="1394460" cy="617220"/>
                <wp:effectExtent l="0" t="0" r="0" b="0"/>
                <wp:wrapNone/>
                <wp:docPr id="118" name="Rectangle: Top Corners Rounde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722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2D6A2" w14:textId="7ED31A62" w:rsidR="00CE60C9" w:rsidRPr="0016657F" w:rsidRDefault="00596BE1" w:rsidP="00CE60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อิทธิพล โย</w:t>
                            </w:r>
                            <w:proofErr w:type="spellStart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ธะ</w:t>
                            </w:r>
                            <w:proofErr w:type="spellEnd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ัย</w:t>
                            </w:r>
                            <w:r w:rsidR="00CE60C9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="0040796D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76E2" id="Rectangle: Top Corners Rounded 118" o:spid="_x0000_s1060" style="position:absolute;margin-left:356.4pt;margin-top:114.4pt;width:109.8pt;height:48.6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446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" adj="-11796480,,5400" path="m102872,l1291588,v56815,,102872,46057,102872,102872l1394460,617220r,l,617220r,l,102872c,46057,46057,,102872,xe" fillcolor="white [3201]" stroked="f" strokeweight="1pt">
                <v:stroke joinstyle="miter"/>
                <v:formulas/>
                <v:path arrowok="t" o:connecttype="custom" o:connectlocs="102872,0;1291588,0;1394460,102872;1394460,617220;1394460,617220;0,617220;0,617220;0,102872;102872,0" o:connectangles="0,0,0,0,0,0,0,0,0" textboxrect="0,0,1394460,617220"/>
                <v:textbox>
                  <w:txbxContent>
                    <w:p w14:paraId="4882D6A2" w14:textId="7ED31A62" w:rsidR="00CE60C9" w:rsidRPr="0016657F" w:rsidRDefault="00596BE1" w:rsidP="00CE60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อิทธิพล โย</w:t>
                      </w:r>
                      <w:proofErr w:type="spellStart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ธะ</w:t>
                      </w:r>
                      <w:proofErr w:type="spellEnd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ัย</w:t>
                      </w:r>
                      <w:r w:rsidR="00CE60C9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="0040796D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0D9693" wp14:editId="6F478880">
                <wp:simplePos x="0" y="0"/>
                <wp:positionH relativeFrom="column">
                  <wp:posOffset>2987040</wp:posOffset>
                </wp:positionH>
                <wp:positionV relativeFrom="paragraph">
                  <wp:posOffset>1452880</wp:posOffset>
                </wp:positionV>
                <wp:extent cx="1394460" cy="617220"/>
                <wp:effectExtent l="0" t="0" r="0" b="0"/>
                <wp:wrapNone/>
                <wp:docPr id="117" name="Rectangle: Top Corners Rounde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722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CB9F" w14:textId="36A69398" w:rsidR="00CE60C9" w:rsidRPr="0016657F" w:rsidRDefault="00596BE1" w:rsidP="00CE60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r w:rsidRPr="00166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ยงค์  จำปาศรี</w:t>
                            </w:r>
                            <w:r w:rsidR="00CE60C9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="0040796D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9693" id="Rectangle: Top Corners Rounded 117" o:spid="_x0000_s1061" style="position:absolute;margin-left:235.2pt;margin-top:114.4pt;width:109.8pt;height:48.6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446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" adj="-11796480,,5400" path="m102872,l1291588,v56815,,102872,46057,102872,102872l1394460,617220r,l,617220r,l,102872c,46057,46057,,102872,xe" fillcolor="white [3201]" stroked="f" strokeweight="1pt">
                <v:stroke joinstyle="miter"/>
                <v:formulas/>
                <v:path arrowok="t" o:connecttype="custom" o:connectlocs="102872,0;1291588,0;1394460,102872;1394460,617220;1394460,617220;0,617220;0,617220;0,102872;102872,0" o:connectangles="0,0,0,0,0,0,0,0,0" textboxrect="0,0,1394460,617220"/>
                <v:textbox>
                  <w:txbxContent>
                    <w:p w14:paraId="09C7CB9F" w14:textId="36A69398" w:rsidR="00CE60C9" w:rsidRPr="0016657F" w:rsidRDefault="00596BE1" w:rsidP="00CE60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r w:rsidRPr="0016657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ยงค์  จำปาศรี</w:t>
                      </w:r>
                      <w:r w:rsidR="00CE60C9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="0040796D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DCE8BD" wp14:editId="264C87DE">
                <wp:simplePos x="0" y="0"/>
                <wp:positionH relativeFrom="column">
                  <wp:posOffset>1417320</wp:posOffset>
                </wp:positionH>
                <wp:positionV relativeFrom="paragraph">
                  <wp:posOffset>1445260</wp:posOffset>
                </wp:positionV>
                <wp:extent cx="1440180" cy="662940"/>
                <wp:effectExtent l="0" t="0" r="7620" b="3810"/>
                <wp:wrapNone/>
                <wp:docPr id="116" name="Rectangle: Top Corners Rounde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6294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28FB" w14:textId="0CA6FE4B" w:rsidR="00CE60C9" w:rsidRPr="0016657F" w:rsidRDefault="00596BE1" w:rsidP="00F325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รณสิทธิ์ โพธิ์ศรี</w:t>
                            </w:r>
                            <w:r w:rsidR="00CE60C9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="0040796D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F32578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E8BD" id="Rectangle: Top Corners Rounded 116" o:spid="_x0000_s1062" style="position:absolute;margin-left:111.6pt;margin-top:113.8pt;width:113.4pt;height:52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1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" adj="-11796480,,5400" path="m110492,l1329688,v61023,,110492,49469,110492,110492l1440180,662940r,l,662940r,l,110492c,49469,49469,,110492,xe" fillcolor="white [3201]" stroked="f" strokeweight="1pt">
                <v:stroke joinstyle="miter"/>
                <v:formulas/>
                <v:path arrowok="t" o:connecttype="custom" o:connectlocs="110492,0;1329688,0;1440180,110492;1440180,662940;1440180,662940;0,662940;0,662940;0,110492;110492,0" o:connectangles="0,0,0,0,0,0,0,0,0" textboxrect="0,0,1440180,662940"/>
                <v:textbox>
                  <w:txbxContent>
                    <w:p w14:paraId="1E9A28FB" w14:textId="0CA6FE4B" w:rsidR="00CE60C9" w:rsidRPr="0016657F" w:rsidRDefault="00596BE1" w:rsidP="00F325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รณสิทธิ์ โพธิ์ศรี</w:t>
                      </w:r>
                      <w:r w:rsidR="00CE60C9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="0040796D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F32578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28A309D" wp14:editId="610522BE">
                <wp:simplePos x="0" y="0"/>
                <wp:positionH relativeFrom="column">
                  <wp:posOffset>-106680</wp:posOffset>
                </wp:positionH>
                <wp:positionV relativeFrom="paragraph">
                  <wp:posOffset>1445260</wp:posOffset>
                </wp:positionV>
                <wp:extent cx="1485900" cy="662940"/>
                <wp:effectExtent l="0" t="0" r="0" b="3810"/>
                <wp:wrapNone/>
                <wp:docPr id="59" name="Rectangle: Top Corners Rounde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6294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99CB" w14:textId="685DD9D7" w:rsidR="00CE60C9" w:rsidRPr="0016657F" w:rsidRDefault="00596BE1" w:rsidP="00CE60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ุวัฒ</w:t>
                            </w:r>
                            <w:proofErr w:type="spellEnd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ิริ พุทธิดิลก</w:t>
                            </w: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CE60C9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="00F32578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309D" id="Rectangle: Top Corners Rounded 59" o:spid="_x0000_s1063" style="position:absolute;margin-left:-8.4pt;margin-top:113.8pt;width:117pt;height:52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" adj="-11796480,,5400" path="m110492,l1375408,v61023,,110492,49469,110492,110492l1485900,662940r,l,662940r,l,110492c,49469,49469,,110492,xe" fillcolor="white [3201]" stroked="f" strokeweight="1pt">
                <v:stroke joinstyle="miter"/>
                <v:formulas/>
                <v:path arrowok="t" o:connecttype="custom" o:connectlocs="110492,0;1375408,0;1485900,110492;1485900,662940;1485900,662940;0,662940;0,662940;0,110492;110492,0" o:connectangles="0,0,0,0,0,0,0,0,0" textboxrect="0,0,1485900,662940"/>
                <v:textbox>
                  <w:txbxContent>
                    <w:p w14:paraId="17FA99CB" w14:textId="685DD9D7" w:rsidR="00CE60C9" w:rsidRPr="0016657F" w:rsidRDefault="00596BE1" w:rsidP="00CE60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ุวัฒ</w:t>
                      </w:r>
                      <w:proofErr w:type="spellEnd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ิริ พุทธิดิลก</w:t>
                      </w: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CE60C9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="00F32578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7027BE1" w14:textId="46BF3D2B" w:rsidR="00C24F87" w:rsidRDefault="00DE6E08" w:rsidP="00DE6E08">
      <w:pPr>
        <w:tabs>
          <w:tab w:val="left" w:pos="55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0D94DFA" w14:textId="44280FB6" w:rsidR="00C24F87" w:rsidRDefault="00C24F87" w:rsidP="00C24F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8F69DD" w14:textId="6E2DFCB0" w:rsidR="00C24F87" w:rsidRDefault="00C24F87" w:rsidP="00C24F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C08A82" w14:textId="77777777" w:rsidR="00897D04" w:rsidRDefault="00897D04" w:rsidP="00C24F87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5914B663" w14:textId="4F66C2B5" w:rsidR="00C24F87" w:rsidRDefault="00C24F87" w:rsidP="00C24F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1A4A562B" w14:textId="19DDBFEB" w:rsidR="00C24F87" w:rsidRDefault="00C24F87" w:rsidP="00C24F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7A55911E" w14:textId="24045DB4" w:rsidR="00C24F87" w:rsidRDefault="00E00E54" w:rsidP="00C24F8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8624" behindDoc="0" locked="0" layoutInCell="1" allowOverlap="1" wp14:anchorId="2BE84368" wp14:editId="396EF320">
            <wp:simplePos x="0" y="0"/>
            <wp:positionH relativeFrom="column">
              <wp:posOffset>244475</wp:posOffset>
            </wp:positionH>
            <wp:positionV relativeFrom="paragraph">
              <wp:posOffset>46355</wp:posOffset>
            </wp:positionV>
            <wp:extent cx="1081405" cy="1294765"/>
            <wp:effectExtent l="0" t="0" r="4445" b="63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r="14010" b="11594"/>
                    <a:stretch/>
                  </pic:blipFill>
                  <pic:spPr bwMode="auto">
                    <a:xfrm>
                      <a:off x="0" y="0"/>
                      <a:ext cx="1081405" cy="129476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 wp14:anchorId="023BDC50" wp14:editId="1B201915">
            <wp:simplePos x="0" y="0"/>
            <wp:positionH relativeFrom="column">
              <wp:posOffset>2152650</wp:posOffset>
            </wp:positionH>
            <wp:positionV relativeFrom="paragraph">
              <wp:posOffset>41275</wp:posOffset>
            </wp:positionV>
            <wp:extent cx="1143000" cy="1331595"/>
            <wp:effectExtent l="0" t="0" r="0" b="190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กรรมการและเลขานุการ นางดวงจันทร์ ดวงเวียงคำ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15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1369F102" wp14:editId="3875D2AD">
            <wp:simplePos x="0" y="0"/>
            <wp:positionH relativeFrom="column">
              <wp:posOffset>4208780</wp:posOffset>
            </wp:positionH>
            <wp:positionV relativeFrom="paragraph">
              <wp:posOffset>9525</wp:posOffset>
            </wp:positionV>
            <wp:extent cx="1143000" cy="1331595"/>
            <wp:effectExtent l="0" t="0" r="0" b="190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กรรมการและเหรัญญิก นายอนุชา ลาวงค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15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F8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DE8F5C3" wp14:editId="3591E11D">
                <wp:simplePos x="0" y="0"/>
                <wp:positionH relativeFrom="column">
                  <wp:posOffset>1993900</wp:posOffset>
                </wp:positionH>
                <wp:positionV relativeFrom="paragraph">
                  <wp:posOffset>1285240</wp:posOffset>
                </wp:positionV>
                <wp:extent cx="1546860" cy="622935"/>
                <wp:effectExtent l="0" t="0" r="0" b="5715"/>
                <wp:wrapNone/>
                <wp:docPr id="65" name="Rectangle: Top Corners Rounde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2293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A1DF" w14:textId="09F8ACCA" w:rsidR="00F569B2" w:rsidRPr="0016657F" w:rsidRDefault="00596BE1" w:rsidP="005816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bookmarkStart w:id="1" w:name="_Hlk32411925"/>
                            <w:bookmarkStart w:id="2" w:name="_Hlk32411926"/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งดวงจันทร์ ดวงเวียงคำ</w:t>
                            </w:r>
                            <w:r w:rsidR="00F569B2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รมการและเลขานุการ</w:t>
                            </w:r>
                            <w:bookmarkEnd w:id="1"/>
                            <w:bookmarkEnd w:id="2"/>
                            <w:r w:rsidR="0040796D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F5C3" id="Rectangle: Top Corners Rounded 65" o:spid="_x0000_s1064" style="position:absolute;left:0;text-align:left;margin-left:157pt;margin-top:101.2pt;width:121.8pt;height:49.0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686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" adj="-11796480,,5400" path="m103825,l1443035,v57341,,103825,46484,103825,103825l1546860,622935r,l,622935r,l,103825c,46484,46484,,103825,xe" fillcolor="white [3201]" stroked="f" strokeweight="1pt">
                <v:stroke joinstyle="miter"/>
                <v:formulas/>
                <v:path arrowok="t" o:connecttype="custom" o:connectlocs="103825,0;1443035,0;1546860,103825;1546860,622935;1546860,622935;0,622935;0,622935;0,103825;103825,0" o:connectangles="0,0,0,0,0,0,0,0,0" textboxrect="0,0,1546860,622935"/>
                <v:textbox>
                  <w:txbxContent>
                    <w:p w14:paraId="0682A1DF" w14:textId="09F8ACCA" w:rsidR="00F569B2" w:rsidRPr="0016657F" w:rsidRDefault="00596BE1" w:rsidP="005816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bookmarkStart w:id="3" w:name="_Hlk32411925"/>
                      <w:bookmarkStart w:id="4" w:name="_Hlk32411926"/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งดวงจันทร์ ดวงเวียงคำ</w:t>
                      </w:r>
                      <w:r w:rsidR="00F569B2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รมการและเลขานุการ</w:t>
                      </w:r>
                      <w:bookmarkEnd w:id="3"/>
                      <w:bookmarkEnd w:id="4"/>
                      <w:r w:rsidR="0040796D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A2FE9DC" wp14:editId="2C398436">
                <wp:simplePos x="0" y="0"/>
                <wp:positionH relativeFrom="column">
                  <wp:posOffset>57785</wp:posOffset>
                </wp:positionH>
                <wp:positionV relativeFrom="paragraph">
                  <wp:posOffset>1232535</wp:posOffset>
                </wp:positionV>
                <wp:extent cx="1394460" cy="624205"/>
                <wp:effectExtent l="0" t="0" r="0" b="4445"/>
                <wp:wrapNone/>
                <wp:docPr id="120" name="Rectangle: Top Corners Rounde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2420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BDB0" w14:textId="227FED83" w:rsidR="00CE60C9" w:rsidRPr="0016657F" w:rsidRDefault="00596BE1" w:rsidP="00CE60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ประมวล เทพดู่</w:t>
                            </w:r>
                            <w:r w:rsidR="00CE60C9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="0040796D" w:rsidRPr="00166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E9DC" id="Rectangle: Top Corners Rounded 120" o:spid="_x0000_s1065" style="position:absolute;left:0;text-align:left;margin-left:4.55pt;margin-top:97.05pt;width:109.8pt;height:49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4460,624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" adj="-11796480,,5400" path="m104036,l1290424,v57457,,104036,46579,104036,104036l1394460,624205r,l,624205r,l,104036c,46579,46579,,104036,xe" fillcolor="white [3201]" stroked="f" strokeweight="1pt">
                <v:stroke joinstyle="miter"/>
                <v:formulas/>
                <v:path arrowok="t" o:connecttype="custom" o:connectlocs="104036,0;1290424,0;1394460,104036;1394460,624205;1394460,624205;0,624205;0,624205;0,104036;104036,0" o:connectangles="0,0,0,0,0,0,0,0,0" textboxrect="0,0,1394460,624205"/>
                <v:textbox>
                  <w:txbxContent>
                    <w:p w14:paraId="7C0ABDB0" w14:textId="227FED83" w:rsidR="00CE60C9" w:rsidRPr="0016657F" w:rsidRDefault="00596BE1" w:rsidP="00CE60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ประมวล เทพดู่</w:t>
                      </w:r>
                      <w:r w:rsidR="00CE60C9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="0040796D" w:rsidRPr="00166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2988692" w14:textId="601118DC" w:rsidR="00C24F87" w:rsidRDefault="00C24F87" w:rsidP="00C24F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B3EEEE" w14:textId="69FCCC4E" w:rsidR="003911B8" w:rsidRDefault="0016657F" w:rsidP="00A344D8">
      <w:pPr>
        <w:rPr>
          <w:rFonts w:ascii="TH SarabunPSK" w:hAnsi="TH SarabunPSK" w:cs="TH SarabunPSK"/>
          <w:b/>
          <w:bCs/>
          <w:sz w:val="88"/>
          <w:szCs w:val="88"/>
        </w:rPr>
      </w:pPr>
      <w:r w:rsidRPr="00C24F8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BF8EAFB" wp14:editId="0AAD0F88">
                <wp:simplePos x="0" y="0"/>
                <wp:positionH relativeFrom="column">
                  <wp:posOffset>4050665</wp:posOffset>
                </wp:positionH>
                <wp:positionV relativeFrom="paragraph">
                  <wp:posOffset>534035</wp:posOffset>
                </wp:positionV>
                <wp:extent cx="1562100" cy="641985"/>
                <wp:effectExtent l="0" t="0" r="0" b="5715"/>
                <wp:wrapNone/>
                <wp:docPr id="66" name="Rectangle: Top Corners Round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198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196D" w14:textId="77777777" w:rsidR="00596BE1" w:rsidRPr="0016657F" w:rsidRDefault="00596BE1" w:rsidP="00596B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ยอนุชา  ลาวง</w:t>
                            </w:r>
                            <w:proofErr w:type="spellStart"/>
                            <w:r w:rsidRPr="00166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์</w:t>
                            </w:r>
                            <w:proofErr w:type="spellEnd"/>
                          </w:p>
                          <w:p w14:paraId="17F2CC99" w14:textId="3649F3D2" w:rsidR="00CE60C9" w:rsidRPr="0016657F" w:rsidRDefault="00CE60C9" w:rsidP="007D399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6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และเหรัญญิก</w:t>
                            </w:r>
                          </w:p>
                          <w:p w14:paraId="240989B1" w14:textId="77777777" w:rsidR="00596BE1" w:rsidRDefault="00596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EAFB" id="Rectangle: Top Corners Rounded 66" o:spid="_x0000_s1066" style="position:absolute;margin-left:318.95pt;margin-top:42.05pt;width:123pt;height:50.5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" adj="-11796480,,5400" path="m107000,l1455100,v59094,,107000,47906,107000,107000l1562100,641985r,l,641985r,l,107000c,47906,47906,,107000,xe" fillcolor="white [3201]" stroked="f" strokeweight="1pt">
                <v:stroke joinstyle="miter"/>
                <v:formulas/>
                <v:path arrowok="t" o:connecttype="custom" o:connectlocs="107000,0;1455100,0;1562100,107000;1562100,641985;1562100,641985;0,641985;0,641985;0,107000;107000,0" o:connectangles="0,0,0,0,0,0,0,0,0" textboxrect="0,0,1562100,641985"/>
                <v:textbox>
                  <w:txbxContent>
                    <w:p w14:paraId="12CB196D" w14:textId="77777777" w:rsidR="00596BE1" w:rsidRPr="0016657F" w:rsidRDefault="00596BE1" w:rsidP="00596BE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ยอนุชา  ลาวง</w:t>
                      </w:r>
                      <w:proofErr w:type="spellStart"/>
                      <w:r w:rsidRPr="0016657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์</w:t>
                      </w:r>
                      <w:proofErr w:type="spellEnd"/>
                    </w:p>
                    <w:p w14:paraId="17F2CC99" w14:textId="3649F3D2" w:rsidR="00CE60C9" w:rsidRPr="0016657F" w:rsidRDefault="00CE60C9" w:rsidP="007D399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657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รมการและเหรัญญิก</w:t>
                      </w:r>
                    </w:p>
                    <w:p w14:paraId="240989B1" w14:textId="77777777" w:rsidR="00596BE1" w:rsidRDefault="00596BE1"/>
                  </w:txbxContent>
                </v:textbox>
              </v:shape>
            </w:pict>
          </mc:Fallback>
        </mc:AlternateContent>
      </w:r>
      <w:bookmarkStart w:id="5" w:name="_Hlk31928127"/>
    </w:p>
    <w:p w14:paraId="68AAA07E" w14:textId="79F278F8" w:rsidR="00456158" w:rsidRDefault="00A344D8" w:rsidP="007D399A">
      <w:pPr>
        <w:rPr>
          <w:rFonts w:ascii="TH SarabunPSK" w:hAnsi="TH SarabunPSK" w:cs="TH SarabunPSK"/>
          <w:b/>
          <w:bCs/>
          <w:sz w:val="88"/>
          <w:szCs w:val="88"/>
        </w:rPr>
      </w:pPr>
      <w:r>
        <w:rPr>
          <w:rFonts w:ascii="TH SarabunPSK" w:hAnsi="TH SarabunPSK" w:cs="TH SarabunPSK"/>
          <w:b/>
          <w:bCs/>
          <w:sz w:val="88"/>
          <w:szCs w:val="88"/>
        </w:rPr>
        <w:t xml:space="preserve">            </w:t>
      </w:r>
    </w:p>
    <w:p w14:paraId="66EC47CB" w14:textId="4EBE655F" w:rsidR="00C24F87" w:rsidRDefault="00456158" w:rsidP="007D399A">
      <w:pPr>
        <w:rPr>
          <w:rFonts w:ascii="TH SarabunPSK" w:hAnsi="TH SarabunPSK" w:cs="TH SarabunPSK"/>
          <w:b/>
          <w:bCs/>
          <w:sz w:val="88"/>
          <w:szCs w:val="88"/>
        </w:rPr>
      </w:pPr>
      <w:r>
        <w:rPr>
          <w:rFonts w:ascii="TH SarabunPSK" w:hAnsi="TH SarabunPSK" w:cs="TH SarabunPSK"/>
          <w:b/>
          <w:bCs/>
          <w:noProof/>
          <w:sz w:val="88"/>
          <w:szCs w:val="88"/>
        </w:rPr>
        <w:lastRenderedPageBreak/>
        <w:drawing>
          <wp:anchor distT="0" distB="0" distL="114300" distR="114300" simplePos="0" relativeHeight="252050432" behindDoc="0" locked="0" layoutInCell="1" allowOverlap="1" wp14:anchorId="5C97E5F2" wp14:editId="60420732">
            <wp:simplePos x="0" y="0"/>
            <wp:positionH relativeFrom="column">
              <wp:posOffset>2028422</wp:posOffset>
            </wp:positionH>
            <wp:positionV relativeFrom="paragraph">
              <wp:posOffset>694815</wp:posOffset>
            </wp:positionV>
            <wp:extent cx="1423115" cy="1616299"/>
            <wp:effectExtent l="38100" t="38100" r="100965" b="984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6832303_112257212632126_5644526033374591581_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t="2189" r="14075" b="29129"/>
                    <a:stretch/>
                  </pic:blipFill>
                  <pic:spPr bwMode="auto">
                    <a:xfrm>
                      <a:off x="0" y="0"/>
                      <a:ext cx="1425321" cy="161880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99A">
        <w:rPr>
          <w:rFonts w:ascii="TH SarabunPSK" w:hAnsi="TH SarabunPSK" w:cs="TH SarabunPSK" w:hint="cs"/>
          <w:b/>
          <w:bCs/>
          <w:sz w:val="88"/>
          <w:szCs w:val="88"/>
          <w:cs/>
        </w:rPr>
        <w:t xml:space="preserve">             </w:t>
      </w:r>
      <w:r w:rsidR="00C24F87" w:rsidRPr="00C24F87">
        <w:rPr>
          <w:rFonts w:ascii="TH SarabunPSK" w:hAnsi="TH SarabunPSK" w:cs="TH SarabunPSK" w:hint="cs"/>
          <w:b/>
          <w:bCs/>
          <w:sz w:val="88"/>
          <w:szCs w:val="88"/>
          <w:cs/>
        </w:rPr>
        <w:t>ที่ปรึกษาสหกรณ์</w:t>
      </w:r>
    </w:p>
    <w:bookmarkEnd w:id="5"/>
    <w:p w14:paraId="62BEF4A2" w14:textId="65E03AF1" w:rsidR="00C24F87" w:rsidRDefault="00C24F87" w:rsidP="00C24F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1F786" w14:textId="2556B167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5B1A9BC5" w14:textId="4A0CB01A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14219DA4" w14:textId="2AAA9407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550AD877" w14:textId="66421228" w:rsidR="00356FF5" w:rsidRDefault="001C7DCA" w:rsidP="00C24F87">
      <w:pPr>
        <w:rPr>
          <w:noProof/>
        </w:rPr>
      </w:pPr>
      <w:r w:rsidRPr="00C24F8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1B091FC" wp14:editId="0FBF63DF">
                <wp:simplePos x="0" y="0"/>
                <wp:positionH relativeFrom="column">
                  <wp:posOffset>1524000</wp:posOffset>
                </wp:positionH>
                <wp:positionV relativeFrom="paragraph">
                  <wp:posOffset>200025</wp:posOffset>
                </wp:positionV>
                <wp:extent cx="2465070" cy="586740"/>
                <wp:effectExtent l="19050" t="0" r="30480" b="22860"/>
                <wp:wrapNone/>
                <wp:docPr id="68" name="Ribbon: Tilted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5867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C105" w14:textId="10F9F15A" w:rsidR="000D6018" w:rsidRPr="00E00E54" w:rsidRDefault="001C7DCA" w:rsidP="000D60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อง</w:t>
                            </w:r>
                            <w:r w:rsidR="00551E9B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าสตราจารย์</w:t>
                            </w:r>
                            <w:r w:rsidR="00134880"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51E9B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ร.นิรุต ถึงน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91FC" id="Ribbon: Tilted Up 68" o:spid="_x0000_s1067" type="#_x0000_t54" style="position:absolute;margin-left:120pt;margin-top:15.75pt;width:194.1pt;height:46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" adj="2700,18000" fillcolor="white [3201]" strokecolor="black [3200]" strokeweight="1pt">
                <v:stroke joinstyle="miter"/>
                <v:textbox>
                  <w:txbxContent>
                    <w:p w14:paraId="501BC105" w14:textId="10F9F15A" w:rsidR="000D6018" w:rsidRPr="00E00E54" w:rsidRDefault="001C7DCA" w:rsidP="000D60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อง</w:t>
                      </w:r>
                      <w:r w:rsidR="00551E9B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าสตราจารย์</w:t>
                      </w:r>
                      <w:r w:rsidR="00134880"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51E9B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ร.นิรุต ถึงน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449EA1AB" w14:textId="09A0D352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233C3A71" w14:textId="77777777" w:rsidR="000A692F" w:rsidRDefault="000A692F" w:rsidP="00C24F87">
      <w:pPr>
        <w:rPr>
          <w:noProof/>
        </w:rPr>
      </w:pPr>
    </w:p>
    <w:p w14:paraId="4B658336" w14:textId="7D03E385" w:rsidR="00C24F87" w:rsidRPr="00C24F87" w:rsidRDefault="000A692F" w:rsidP="00C24F8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0D9454DB" wp14:editId="049D57C1">
            <wp:simplePos x="0" y="0"/>
            <wp:positionH relativeFrom="column">
              <wp:posOffset>3992451</wp:posOffset>
            </wp:positionH>
            <wp:positionV relativeFrom="paragraph">
              <wp:posOffset>242497</wp:posOffset>
            </wp:positionV>
            <wp:extent cx="1403797" cy="1621641"/>
            <wp:effectExtent l="0" t="0" r="635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1947" r="4945"/>
                    <a:stretch/>
                  </pic:blipFill>
                  <pic:spPr bwMode="auto">
                    <a:xfrm>
                      <a:off x="0" y="0"/>
                      <a:ext cx="1404728" cy="162271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1E">
        <w:rPr>
          <w:noProof/>
        </w:rPr>
        <w:drawing>
          <wp:anchor distT="0" distB="0" distL="114300" distR="114300" simplePos="0" relativeHeight="252041216" behindDoc="0" locked="0" layoutInCell="1" allowOverlap="1" wp14:anchorId="018995F5" wp14:editId="193C5556">
            <wp:simplePos x="0" y="0"/>
            <wp:positionH relativeFrom="column">
              <wp:posOffset>321471</wp:posOffset>
            </wp:positionH>
            <wp:positionV relativeFrom="paragraph">
              <wp:posOffset>210185</wp:posOffset>
            </wp:positionV>
            <wp:extent cx="1364569" cy="1745087"/>
            <wp:effectExtent l="0" t="0" r="7620" b="762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2166" r="4365"/>
                    <a:stretch/>
                  </pic:blipFill>
                  <pic:spPr bwMode="auto">
                    <a:xfrm>
                      <a:off x="0" y="0"/>
                      <a:ext cx="1364569" cy="174508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80DD0" w14:textId="4C690E1E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56691BB6" w14:textId="0C4E8894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0446F982" w14:textId="3911774C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4374D67F" w14:textId="6C78FED3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13AD8E15" w14:textId="436B9BD8" w:rsidR="00C24F87" w:rsidRPr="00C24F87" w:rsidRDefault="00E00E54" w:rsidP="00C24F87">
      <w:pPr>
        <w:rPr>
          <w:rFonts w:ascii="TH SarabunPSK" w:hAnsi="TH SarabunPSK" w:cs="TH SarabunPSK"/>
          <w:sz w:val="32"/>
          <w:szCs w:val="32"/>
        </w:rPr>
      </w:pPr>
      <w:r w:rsidRPr="00C24F8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FC3378" wp14:editId="27912D7C">
                <wp:simplePos x="0" y="0"/>
                <wp:positionH relativeFrom="column">
                  <wp:posOffset>3495675</wp:posOffset>
                </wp:positionH>
                <wp:positionV relativeFrom="paragraph">
                  <wp:posOffset>297180</wp:posOffset>
                </wp:positionV>
                <wp:extent cx="2552700" cy="586740"/>
                <wp:effectExtent l="19050" t="0" r="38100" b="22860"/>
                <wp:wrapNone/>
                <wp:docPr id="72" name="Ribbon: Tilted U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867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D18D" w14:textId="079A2306" w:rsidR="000D6018" w:rsidRPr="00E00E54" w:rsidRDefault="001C7DCA" w:rsidP="000D60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ู้ช่วยศา</w:t>
                            </w:r>
                            <w:r w:rsidR="00134880"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</w:t>
                            </w:r>
                            <w:r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าจารย์</w:t>
                            </w:r>
                            <w:r w:rsidR="00551E9B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มสวย รำ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3378" id="Ribbon: Tilted Up 72" o:spid="_x0000_s1068" type="#_x0000_t54" style="position:absolute;margin-left:275.25pt;margin-top:23.4pt;width:201pt;height:46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" adj="2700,18000" fillcolor="white [3201]" strokecolor="black [3200]" strokeweight="1pt">
                <v:stroke joinstyle="miter"/>
                <v:textbox>
                  <w:txbxContent>
                    <w:p w14:paraId="2080D18D" w14:textId="079A2306" w:rsidR="000D6018" w:rsidRPr="00E00E54" w:rsidRDefault="001C7DCA" w:rsidP="000D60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ู้ช่วยศา</w:t>
                      </w:r>
                      <w:r w:rsidR="00134880"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</w:t>
                      </w:r>
                      <w:r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าจารย์</w:t>
                      </w:r>
                      <w:r w:rsidR="00551E9B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มสวย รำจวน</w:t>
                      </w:r>
                    </w:p>
                  </w:txbxContent>
                </v:textbox>
              </v:shape>
            </w:pict>
          </mc:Fallback>
        </mc:AlternateContent>
      </w:r>
      <w:r w:rsidRPr="00C24F87">
        <w:rPr>
          <w:rFonts w:ascii="TH SarabunPSK" w:hAnsi="TH SarabunPSK" w:cs="TH SarabunPSK" w:hint="cs"/>
          <w:b/>
          <w:bCs/>
          <w:noProof/>
          <w:sz w:val="88"/>
          <w:szCs w:val="88"/>
          <w:cs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14F7B78" wp14:editId="124683B7">
                <wp:simplePos x="0" y="0"/>
                <wp:positionH relativeFrom="column">
                  <wp:posOffset>-247650</wp:posOffset>
                </wp:positionH>
                <wp:positionV relativeFrom="paragraph">
                  <wp:posOffset>297180</wp:posOffset>
                </wp:positionV>
                <wp:extent cx="2533650" cy="586740"/>
                <wp:effectExtent l="19050" t="0" r="38100" b="22860"/>
                <wp:wrapNone/>
                <wp:docPr id="70" name="Ribbon: Tilted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867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E22" w14:textId="5FACC39D" w:rsidR="000D6018" w:rsidRPr="00E00E54" w:rsidRDefault="001C7DCA" w:rsidP="000D60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อง</w:t>
                            </w:r>
                            <w:r w:rsidR="00551E9B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าสตราจารย์</w:t>
                            </w:r>
                            <w:r w:rsidR="00134880"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ร.</w:t>
                            </w:r>
                            <w:r w:rsidR="00551E9B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ยุภาพร ยุภ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7B78" id="Ribbon: Tilted Up 70" o:spid="_x0000_s1069" type="#_x0000_t54" style="position:absolute;margin-left:-19.5pt;margin-top:23.4pt;width:199.5pt;height:46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" adj="2700,18000" fillcolor="white [3201]" strokecolor="black [3200]" strokeweight="1pt">
                <v:stroke joinstyle="miter"/>
                <v:textbox>
                  <w:txbxContent>
                    <w:p w14:paraId="13DECE22" w14:textId="5FACC39D" w:rsidR="000D6018" w:rsidRPr="00E00E54" w:rsidRDefault="001C7DCA" w:rsidP="000D60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อง</w:t>
                      </w:r>
                      <w:r w:rsidR="00551E9B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าสตราจารย์</w:t>
                      </w:r>
                      <w:r w:rsidR="00134880"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ร.</w:t>
                      </w:r>
                      <w:r w:rsidR="00551E9B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ยุภาพร ยุภาศ</w:t>
                      </w:r>
                    </w:p>
                  </w:txbxContent>
                </v:textbox>
              </v:shape>
            </w:pict>
          </mc:Fallback>
        </mc:AlternateContent>
      </w:r>
    </w:p>
    <w:p w14:paraId="51F2272B" w14:textId="06D3B71D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06A40DBB" w14:textId="6C521825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25A3BC34" w14:textId="24753B8E" w:rsidR="00356FF5" w:rsidRDefault="001C7DCA" w:rsidP="00C24F87">
      <w:pPr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4528" behindDoc="0" locked="0" layoutInCell="1" allowOverlap="1" wp14:anchorId="1C59B30C" wp14:editId="0571FE95">
            <wp:simplePos x="0" y="0"/>
            <wp:positionH relativeFrom="column">
              <wp:posOffset>2182298</wp:posOffset>
            </wp:positionH>
            <wp:positionV relativeFrom="paragraph">
              <wp:posOffset>7621</wp:posOffset>
            </wp:positionV>
            <wp:extent cx="1390919" cy="1783724"/>
            <wp:effectExtent l="0" t="0" r="0" b="698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MU_96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19" cy="1783724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77645" w14:textId="51187E2E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211B4216" w14:textId="29AD43BE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2EF71F17" w14:textId="5970865A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4CDF1219" w14:textId="6D700ADE" w:rsidR="00C24F87" w:rsidRPr="00C24F87" w:rsidRDefault="00C24F87" w:rsidP="00C24F87">
      <w:pPr>
        <w:rPr>
          <w:rFonts w:ascii="TH SarabunPSK" w:hAnsi="TH SarabunPSK" w:cs="TH SarabunPSK"/>
          <w:sz w:val="32"/>
          <w:szCs w:val="32"/>
        </w:rPr>
      </w:pPr>
    </w:p>
    <w:p w14:paraId="047A4603" w14:textId="78632EB0" w:rsidR="00F91152" w:rsidRDefault="00DD7ECE" w:rsidP="00F91152">
      <w:pPr>
        <w:rPr>
          <w:rFonts w:ascii="TH SarabunPSK" w:hAnsi="TH SarabunPSK" w:cs="TH SarabunPSK"/>
          <w:sz w:val="32"/>
          <w:szCs w:val="32"/>
        </w:rPr>
      </w:pPr>
      <w:r w:rsidRPr="00C24F8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DBC541C" wp14:editId="1E5612DC">
                <wp:simplePos x="0" y="0"/>
                <wp:positionH relativeFrom="column">
                  <wp:posOffset>1645920</wp:posOffset>
                </wp:positionH>
                <wp:positionV relativeFrom="paragraph">
                  <wp:posOffset>275572</wp:posOffset>
                </wp:positionV>
                <wp:extent cx="2465070" cy="586740"/>
                <wp:effectExtent l="19050" t="0" r="30480" b="22860"/>
                <wp:wrapNone/>
                <wp:docPr id="74" name="Ribbon: Tilted 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5867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0F1" w14:textId="3127C928" w:rsidR="000D6018" w:rsidRPr="00E00E54" w:rsidRDefault="00551E9B" w:rsidP="000D60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พิชิต เปลี่ยนข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541C" id="Ribbon: Tilted Up 74" o:spid="_x0000_s1070" type="#_x0000_t54" style="position:absolute;margin-left:129.6pt;margin-top:21.7pt;width:194.1pt;height:46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" adj="2700,18000" fillcolor="white [3201]" strokecolor="black [3200]" strokeweight="1pt">
                <v:stroke joinstyle="miter"/>
                <v:textbox>
                  <w:txbxContent>
                    <w:p w14:paraId="3E4830F1" w14:textId="3127C928" w:rsidR="000D6018" w:rsidRPr="00E00E54" w:rsidRDefault="00551E9B" w:rsidP="000D60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พิชิต เปลี่ยนขำ</w:t>
                      </w:r>
                    </w:p>
                  </w:txbxContent>
                </v:textbox>
              </v:shape>
            </w:pict>
          </mc:Fallback>
        </mc:AlternateContent>
      </w:r>
    </w:p>
    <w:p w14:paraId="21111D70" w14:textId="77777777" w:rsidR="001C7DCA" w:rsidRDefault="001C7DCA" w:rsidP="00F91152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</w:p>
    <w:p w14:paraId="1395C107" w14:textId="0FD10959" w:rsidR="00A87108" w:rsidRDefault="00A87108" w:rsidP="00F91152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>
        <w:rPr>
          <w:rFonts w:ascii="TH SarabunPSK" w:hAnsi="TH SarabunPSK" w:cs="TH SarabunPSK" w:hint="cs"/>
          <w:b/>
          <w:bCs/>
          <w:sz w:val="88"/>
          <w:szCs w:val="88"/>
          <w:cs/>
        </w:rPr>
        <w:lastRenderedPageBreak/>
        <w:t>ผู้ตรวจสอบกิจการ</w:t>
      </w:r>
    </w:p>
    <w:p w14:paraId="02D3DF9B" w14:textId="77777777" w:rsidR="00456158" w:rsidRDefault="00456158" w:rsidP="00A87108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68C2F0" w14:textId="722BB1B6" w:rsidR="00A87108" w:rsidRDefault="00841D3F" w:rsidP="00A87108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7600" behindDoc="1" locked="0" layoutInCell="1" allowOverlap="1" wp14:anchorId="43360BBE" wp14:editId="03DFD804">
            <wp:simplePos x="0" y="0"/>
            <wp:positionH relativeFrom="column">
              <wp:posOffset>2098210</wp:posOffset>
            </wp:positionH>
            <wp:positionV relativeFrom="paragraph">
              <wp:posOffset>671195</wp:posOffset>
            </wp:positionV>
            <wp:extent cx="1642057" cy="2027966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18306055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4"/>
                    <a:stretch/>
                  </pic:blipFill>
                  <pic:spPr bwMode="auto">
                    <a:xfrm>
                      <a:off x="0" y="0"/>
                      <a:ext cx="1642057" cy="202796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CA">
        <w:rPr>
          <w:rFonts w:ascii="TH SarabunPSK" w:hAnsi="TH SarabunPSK" w:cs="TH SarabunPSK" w:hint="cs"/>
          <w:b/>
          <w:bCs/>
          <w:noProof/>
          <w:sz w:val="88"/>
          <w:szCs w:val="88"/>
        </w:rPr>
        <w:drawing>
          <wp:anchor distT="0" distB="0" distL="114300" distR="114300" simplePos="0" relativeHeight="251455488" behindDoc="0" locked="0" layoutInCell="1" allowOverlap="1" wp14:anchorId="6B796341" wp14:editId="3D6EC9E0">
            <wp:simplePos x="0" y="0"/>
            <wp:positionH relativeFrom="column">
              <wp:posOffset>4512310</wp:posOffset>
            </wp:positionH>
            <wp:positionV relativeFrom="paragraph">
              <wp:posOffset>723900</wp:posOffset>
            </wp:positionV>
            <wp:extent cx="1666240" cy="1972310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ผศ.กุณฑีรา อาษาศร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9723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F1">
        <w:rPr>
          <w:rFonts w:ascii="TH SarabunPSK" w:hAnsi="TH SarabunPSK" w:cs="TH SarabunPSK" w:hint="cs"/>
          <w:b/>
          <w:bCs/>
          <w:noProof/>
          <w:sz w:val="88"/>
          <w:szCs w:val="88"/>
        </w:rPr>
        <w:drawing>
          <wp:anchor distT="0" distB="0" distL="114300" distR="114300" simplePos="0" relativeHeight="251446272" behindDoc="0" locked="0" layoutInCell="1" allowOverlap="1" wp14:anchorId="00BD5B22" wp14:editId="0F2BD6B4">
            <wp:simplePos x="0" y="0"/>
            <wp:positionH relativeFrom="column">
              <wp:posOffset>-419100</wp:posOffset>
            </wp:positionH>
            <wp:positionV relativeFrom="paragraph">
              <wp:posOffset>724312</wp:posOffset>
            </wp:positionV>
            <wp:extent cx="1665616" cy="1972800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อาจารย์ ดร.ปภาพิต สว่างวงศ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16" cy="1972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1A08" w14:textId="15A52F14" w:rsidR="00C24F87" w:rsidRDefault="00C24F87" w:rsidP="00A871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CF1286" w14:textId="00F8B466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602D6925" w14:textId="60D1F833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10D35C8C" w14:textId="179231CA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5E8CDE6F" w14:textId="5D3E302C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35CAFEBF" w14:textId="02B708A4" w:rsidR="00013AC0" w:rsidRPr="00013AC0" w:rsidRDefault="00E00E54" w:rsidP="00013AC0">
      <w:pPr>
        <w:rPr>
          <w:rFonts w:ascii="TH SarabunPSK" w:hAnsi="TH SarabunPSK" w:cs="TH SarabunPSK"/>
          <w:sz w:val="32"/>
          <w:szCs w:val="32"/>
        </w:rPr>
      </w:pPr>
      <w:r w:rsidRPr="00A87108">
        <w:rPr>
          <w:rFonts w:ascii="TH SarabunPSK" w:hAnsi="TH SarabunPSK" w:cs="TH SarabunPSK" w:hint="cs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634E0EAE" wp14:editId="14BBB0CE">
                <wp:simplePos x="0" y="0"/>
                <wp:positionH relativeFrom="column">
                  <wp:posOffset>-762635</wp:posOffset>
                </wp:positionH>
                <wp:positionV relativeFrom="paragraph">
                  <wp:posOffset>215900</wp:posOffset>
                </wp:positionV>
                <wp:extent cx="2428875" cy="662940"/>
                <wp:effectExtent l="19050" t="0" r="47625" b="22860"/>
                <wp:wrapNone/>
                <wp:docPr id="78" name="Ribbon: Tilted Up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29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BB26" w14:textId="0BB423C8" w:rsidR="00F413E7" w:rsidRPr="00E00E54" w:rsidRDefault="001C7DCA" w:rsidP="006743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จารย์</w:t>
                            </w:r>
                            <w:r w:rsidR="00E00E54"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743EF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ร.ปภาพ</w:t>
                            </w:r>
                            <w:proofErr w:type="spellStart"/>
                            <w:r w:rsidR="006743EF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ิต</w:t>
                            </w:r>
                            <w:proofErr w:type="spellEnd"/>
                            <w:r w:rsidR="006743EF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ศรีสว่างวงศ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0EAE" id="Ribbon: Tilted Up 78" o:spid="_x0000_s1071" type="#_x0000_t54" style="position:absolute;margin-left:-60.05pt;margin-top:17pt;width:191.25pt;height:52.2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" adj="2700,18000" fillcolor="white [3201]" strokecolor="black [3200]" strokeweight="1pt">
                <v:stroke joinstyle="miter"/>
                <v:textbox>
                  <w:txbxContent>
                    <w:p w14:paraId="4B9CBB26" w14:textId="0BB423C8" w:rsidR="00F413E7" w:rsidRPr="00E00E54" w:rsidRDefault="001C7DCA" w:rsidP="006743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จารย์</w:t>
                      </w:r>
                      <w:r w:rsidR="00E00E54"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743EF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ร.ปภาพ</w:t>
                      </w:r>
                      <w:proofErr w:type="spellStart"/>
                      <w:r w:rsidR="006743EF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ิต</w:t>
                      </w:r>
                      <w:proofErr w:type="spellEnd"/>
                      <w:r w:rsidR="006743EF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ศรีสว่างวงศ์</w:t>
                      </w:r>
                    </w:p>
                  </w:txbxContent>
                </v:textbox>
              </v:shape>
            </w:pict>
          </mc:Fallback>
        </mc:AlternateContent>
      </w:r>
      <w:r w:rsidR="00841D3F" w:rsidRPr="00A87108">
        <w:rPr>
          <w:rFonts w:ascii="TH SarabunPSK" w:hAnsi="TH SarabunPSK" w:cs="TH SarabunPSK" w:hint="cs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033BFC" wp14:editId="5F2B491B">
                <wp:simplePos x="0" y="0"/>
                <wp:positionH relativeFrom="column">
                  <wp:posOffset>1756410</wp:posOffset>
                </wp:positionH>
                <wp:positionV relativeFrom="paragraph">
                  <wp:posOffset>257810</wp:posOffset>
                </wp:positionV>
                <wp:extent cx="2217420" cy="662940"/>
                <wp:effectExtent l="19050" t="0" r="30480" b="22860"/>
                <wp:wrapNone/>
                <wp:docPr id="114" name="Ribbon: Tilted Up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629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4E38" w14:textId="054384B4" w:rsidR="00F413E7" w:rsidRPr="00E00E54" w:rsidRDefault="006743EF" w:rsidP="00F413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ช่วยศาสตราจารย์</w:t>
                            </w: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1C7DCA"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ชวรา  ศาลารม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BFC" id="Ribbon: Tilted Up 114" o:spid="_x0000_s1072" type="#_x0000_t54" style="position:absolute;margin-left:138.3pt;margin-top:20.3pt;width:174.6pt;height:52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" adj="2700,18000" fillcolor="white [3201]" strokecolor="black [3200]" strokeweight="1pt">
                <v:stroke joinstyle="miter"/>
                <v:textbox>
                  <w:txbxContent>
                    <w:p w14:paraId="7D2B4E38" w14:textId="054384B4" w:rsidR="00F413E7" w:rsidRPr="00E00E54" w:rsidRDefault="006743EF" w:rsidP="00F413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ช่วยศาสตราจารย์</w:t>
                      </w: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1C7DCA"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ชวรา  ศาลารมย์</w:t>
                      </w:r>
                    </w:p>
                  </w:txbxContent>
                </v:textbox>
              </v:shape>
            </w:pict>
          </mc:Fallback>
        </mc:AlternateContent>
      </w:r>
      <w:r w:rsidR="00DD7ECE" w:rsidRPr="00A87108">
        <w:rPr>
          <w:rFonts w:ascii="TH SarabunPSK" w:hAnsi="TH SarabunPSK" w:cs="TH SarabunPSK" w:hint="cs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653674" wp14:editId="42D32C0F">
                <wp:simplePos x="0" y="0"/>
                <wp:positionH relativeFrom="column">
                  <wp:posOffset>4145280</wp:posOffset>
                </wp:positionH>
                <wp:positionV relativeFrom="paragraph">
                  <wp:posOffset>219710</wp:posOffset>
                </wp:positionV>
                <wp:extent cx="2381250" cy="662940"/>
                <wp:effectExtent l="19050" t="0" r="38100" b="22860"/>
                <wp:wrapNone/>
                <wp:docPr id="115" name="Ribbon: Tilted Up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29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F0ED" w14:textId="6F1DBDA0" w:rsidR="00F413E7" w:rsidRPr="00E00E54" w:rsidRDefault="006743EF" w:rsidP="00F413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ช่วยศาสตราจารย์</w:t>
                            </w:r>
                            <w:r w:rsidRPr="00E0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กุณฑีรา อาษาศ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3674" id="Ribbon: Tilted Up 115" o:spid="_x0000_s1073" type="#_x0000_t54" style="position:absolute;margin-left:326.4pt;margin-top:17.3pt;width:187.5pt;height:52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" adj="2700,18000" fillcolor="white [3201]" strokecolor="black [3200]" strokeweight="1pt">
                <v:stroke joinstyle="miter"/>
                <v:textbox>
                  <w:txbxContent>
                    <w:p w14:paraId="35FFF0ED" w14:textId="6F1DBDA0" w:rsidR="00F413E7" w:rsidRPr="00E00E54" w:rsidRDefault="006743EF" w:rsidP="00F413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ช่วยศาสตราจารย์</w:t>
                      </w:r>
                      <w:r w:rsidRPr="00E00E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กุณฑีรา อาษาศ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3C714C57" w14:textId="618A6AFD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16374D65" w14:textId="62A0DB3B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50074179" w14:textId="75FB9921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3C9A5016" w14:textId="06FF3037" w:rsidR="00013AC0" w:rsidRPr="001C7DCA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06E967C1" w14:textId="433E0C50" w:rsid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1567F6EA" w14:textId="48235ABD" w:rsidR="00013AC0" w:rsidRDefault="00013AC0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CE878" w14:textId="7A4EF4F8" w:rsidR="00013AC0" w:rsidRDefault="00013AC0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8C2D5" w14:textId="4AF73F38" w:rsidR="00013AC0" w:rsidRDefault="00013AC0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411905" w14:textId="61DC8FD8" w:rsidR="00013AC0" w:rsidRDefault="00013AC0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87387E" w14:textId="77777777" w:rsidR="00F91152" w:rsidRDefault="00F91152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06454F" w14:textId="77777777" w:rsidR="00FB21FB" w:rsidRDefault="00FB21FB" w:rsidP="00FB21FB">
      <w:pPr>
        <w:rPr>
          <w:rFonts w:ascii="TH SarabunPSK" w:hAnsi="TH SarabunPSK" w:cs="TH SarabunPSK"/>
          <w:sz w:val="32"/>
          <w:szCs w:val="32"/>
        </w:rPr>
      </w:pPr>
    </w:p>
    <w:p w14:paraId="18B06410" w14:textId="77777777" w:rsidR="001C7DCA" w:rsidRDefault="001C7DCA" w:rsidP="00FB21FB">
      <w:pPr>
        <w:rPr>
          <w:rFonts w:ascii="TH SarabunPSK" w:hAnsi="TH SarabunPSK" w:cs="TH SarabunPSK"/>
          <w:sz w:val="32"/>
          <w:szCs w:val="32"/>
        </w:rPr>
      </w:pPr>
    </w:p>
    <w:p w14:paraId="41FB6845" w14:textId="77777777" w:rsidR="001C7DCA" w:rsidRDefault="001C7DCA" w:rsidP="00FB21FB">
      <w:pPr>
        <w:rPr>
          <w:rFonts w:ascii="TH SarabunPSK" w:hAnsi="TH SarabunPSK" w:cs="TH SarabunPSK"/>
          <w:sz w:val="32"/>
          <w:szCs w:val="32"/>
        </w:rPr>
      </w:pPr>
    </w:p>
    <w:p w14:paraId="64DBEA38" w14:textId="77777777" w:rsidR="001C7DCA" w:rsidRDefault="001C7DCA" w:rsidP="00FB21FB">
      <w:pPr>
        <w:rPr>
          <w:rFonts w:ascii="TH SarabunPSK" w:hAnsi="TH SarabunPSK" w:cs="TH SarabunPSK"/>
          <w:sz w:val="32"/>
          <w:szCs w:val="32"/>
        </w:rPr>
      </w:pPr>
    </w:p>
    <w:p w14:paraId="16EA54F0" w14:textId="4B4C46F7" w:rsidR="00013AC0" w:rsidRDefault="00841D3F" w:rsidP="00FB21FB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424768" behindDoc="0" locked="0" layoutInCell="1" allowOverlap="1" wp14:anchorId="5322D2DE" wp14:editId="07A84D2B">
            <wp:simplePos x="0" y="0"/>
            <wp:positionH relativeFrom="column">
              <wp:posOffset>1911985</wp:posOffset>
            </wp:positionH>
            <wp:positionV relativeFrom="paragraph">
              <wp:posOffset>758825</wp:posOffset>
            </wp:positionV>
            <wp:extent cx="1829268" cy="2080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147931_251427259096740_634593799515720908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68" cy="2080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C0">
        <w:rPr>
          <w:rFonts w:ascii="TH SarabunPSK" w:hAnsi="TH SarabunPSK" w:cs="TH SarabunPSK" w:hint="cs"/>
          <w:b/>
          <w:bCs/>
          <w:sz w:val="88"/>
          <w:szCs w:val="88"/>
          <w:cs/>
        </w:rPr>
        <w:t>เจ้าหน้าที่สหกรณ์</w:t>
      </w:r>
    </w:p>
    <w:p w14:paraId="20531E7F" w14:textId="10E20E53" w:rsidR="002F3BF1" w:rsidRDefault="002F3BF1" w:rsidP="00013AC0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</w:p>
    <w:p w14:paraId="2C0C07FE" w14:textId="22179B2F" w:rsidR="00013AC0" w:rsidRDefault="00013AC0" w:rsidP="00013AC0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</w:p>
    <w:p w14:paraId="00E19FC6" w14:textId="57181B58" w:rsidR="00013AC0" w:rsidRDefault="00013AC0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9D82A1" w14:textId="0133AF44" w:rsidR="00013AC0" w:rsidRPr="00013AC0" w:rsidRDefault="002F3BF1" w:rsidP="00013AC0">
      <w:pPr>
        <w:rPr>
          <w:rFonts w:ascii="TH SarabunPSK" w:hAnsi="TH SarabunPSK" w:cs="TH SarabunPSK"/>
          <w:sz w:val="32"/>
          <w:szCs w:val="32"/>
        </w:rPr>
      </w:pPr>
      <w:r w:rsidRPr="00013AC0">
        <w:rPr>
          <w:rFonts w:ascii="TH SarabunPSK" w:hAnsi="TH SarabunPSK" w:cs="TH SarabunPSK" w:hint="cs"/>
          <w:b/>
          <w:bCs/>
          <w:noProof/>
          <w:sz w:val="88"/>
          <w:szCs w:val="88"/>
          <w:cs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0D4DE1A7" wp14:editId="794870AE">
                <wp:simplePos x="0" y="0"/>
                <wp:positionH relativeFrom="column">
                  <wp:posOffset>1741170</wp:posOffset>
                </wp:positionH>
                <wp:positionV relativeFrom="paragraph">
                  <wp:posOffset>243205</wp:posOffset>
                </wp:positionV>
                <wp:extent cx="2217420" cy="709200"/>
                <wp:effectExtent l="19050" t="0" r="30480" b="15240"/>
                <wp:wrapNone/>
                <wp:docPr id="86" name="Ribbon: Tilted Up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092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93A9" w14:textId="6AD8E210" w:rsidR="00F413E7" w:rsidRPr="00E00E54" w:rsidRDefault="00F413E7" w:rsidP="00F413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จัดการสหกรณ์</w:t>
                            </w:r>
                            <w:r w:rsidR="00441708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นางสาวจันท</w:t>
                            </w:r>
                            <w:proofErr w:type="spellStart"/>
                            <w:r w:rsidR="00441708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ั</w:t>
                            </w:r>
                            <w:proofErr w:type="spellEnd"/>
                            <w:r w:rsidR="00441708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ม์ คัง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E1A7" id="Ribbon: Tilted Up 86" o:spid="_x0000_s1074" type="#_x0000_t54" style="position:absolute;margin-left:137.1pt;margin-top:19.15pt;width:174.6pt;height:55.8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" adj="2700,18000" fillcolor="white [3201]" strokecolor="black [3200]" strokeweight="1pt">
                <v:stroke joinstyle="miter"/>
                <v:textbox>
                  <w:txbxContent>
                    <w:p w14:paraId="6D5893A9" w14:textId="6AD8E210" w:rsidR="00F413E7" w:rsidRPr="00E00E54" w:rsidRDefault="00F413E7" w:rsidP="00F413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จัดการสหกรณ์</w:t>
                      </w:r>
                      <w:r w:rsidR="00441708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นางสาวจันท</w:t>
                      </w:r>
                      <w:proofErr w:type="spellStart"/>
                      <w:r w:rsidR="00441708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ั</w:t>
                      </w:r>
                      <w:proofErr w:type="spellEnd"/>
                      <w:r w:rsidR="00441708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ม์ คังค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B5C561" w14:textId="176A608A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7F2718B2" w14:textId="242DA2C5" w:rsidR="00013AC0" w:rsidRPr="00013AC0" w:rsidRDefault="00013AC0" w:rsidP="00013AC0">
      <w:pPr>
        <w:rPr>
          <w:rFonts w:ascii="TH SarabunPSK" w:hAnsi="TH SarabunPSK" w:cs="TH SarabunPSK"/>
          <w:sz w:val="32"/>
          <w:szCs w:val="32"/>
        </w:rPr>
      </w:pPr>
    </w:p>
    <w:p w14:paraId="73700E16" w14:textId="0E9F7B53" w:rsidR="00013AC0" w:rsidRDefault="00841D3F" w:rsidP="00013A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443200" behindDoc="0" locked="0" layoutInCell="1" allowOverlap="1" wp14:anchorId="63F71517" wp14:editId="178EACC3">
            <wp:simplePos x="0" y="0"/>
            <wp:positionH relativeFrom="column">
              <wp:posOffset>4686300</wp:posOffset>
            </wp:positionH>
            <wp:positionV relativeFrom="paragraph">
              <wp:posOffset>259080</wp:posOffset>
            </wp:positionV>
            <wp:extent cx="1479550" cy="1972310"/>
            <wp:effectExtent l="0" t="0" r="635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2874779_299167287435141_9104640431915794432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9723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439104" behindDoc="0" locked="0" layoutInCell="1" allowOverlap="1" wp14:anchorId="79E33C0B" wp14:editId="01D65BDC">
            <wp:simplePos x="0" y="0"/>
            <wp:positionH relativeFrom="column">
              <wp:posOffset>2112135</wp:posOffset>
            </wp:positionH>
            <wp:positionV relativeFrom="paragraph">
              <wp:posOffset>335458</wp:posOffset>
            </wp:positionV>
            <wp:extent cx="1481071" cy="1897065"/>
            <wp:effectExtent l="0" t="0" r="508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3201012_685991168484531_2932587073955168256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895117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433984" behindDoc="0" locked="0" layoutInCell="1" allowOverlap="1" wp14:anchorId="216F81D7" wp14:editId="5EA52DAE">
            <wp:simplePos x="0" y="0"/>
            <wp:positionH relativeFrom="column">
              <wp:posOffset>-480060</wp:posOffset>
            </wp:positionH>
            <wp:positionV relativeFrom="paragraph">
              <wp:posOffset>260985</wp:posOffset>
            </wp:positionV>
            <wp:extent cx="1479550" cy="1972310"/>
            <wp:effectExtent l="0" t="0" r="635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246896_309160986457511_9070631274548297728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9723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D9604" w14:textId="20A2C5BC" w:rsidR="00013AC0" w:rsidRDefault="00013AC0" w:rsidP="00013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C0C2D1" w14:textId="674933A6" w:rsidR="00305575" w:rsidRP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2E233F40" w14:textId="102D3DBD" w:rsidR="00305575" w:rsidRP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046F6796" w14:textId="3DA7295D" w:rsidR="00305575" w:rsidRP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444F6693" w14:textId="1CF00E94" w:rsidR="00305575" w:rsidRP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7EFAED1F" w14:textId="406BF957" w:rsidR="00305575" w:rsidRPr="00305575" w:rsidRDefault="00841D3F" w:rsidP="00305575">
      <w:pPr>
        <w:rPr>
          <w:rFonts w:ascii="TH SarabunPSK" w:hAnsi="TH SarabunPSK" w:cs="TH SarabunPSK"/>
          <w:sz w:val="32"/>
          <w:szCs w:val="32"/>
        </w:rPr>
      </w:pPr>
      <w:r w:rsidRPr="00013AC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50177A79" wp14:editId="09495394">
                <wp:simplePos x="0" y="0"/>
                <wp:positionH relativeFrom="column">
                  <wp:posOffset>4316730</wp:posOffset>
                </wp:positionH>
                <wp:positionV relativeFrom="paragraph">
                  <wp:posOffset>220345</wp:posOffset>
                </wp:positionV>
                <wp:extent cx="2217420" cy="708660"/>
                <wp:effectExtent l="19050" t="0" r="30480" b="15240"/>
                <wp:wrapNone/>
                <wp:docPr id="92" name="Ribbon: Tilted Up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0866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F1FA" w14:textId="6BF5957E" w:rsidR="00F413E7" w:rsidRPr="00E00E54" w:rsidRDefault="00F413E7" w:rsidP="00F413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ธุรการ</w:t>
                            </w:r>
                            <w:r w:rsidR="00441708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นางสาวศรินยา สังฆ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7A79" id="Ribbon: Tilted Up 92" o:spid="_x0000_s1075" type="#_x0000_t54" style="position:absolute;margin-left:339.9pt;margin-top:17.35pt;width:174.6pt;height:55.8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" adj="2700,18000" fillcolor="white [3201]" strokecolor="black [3200]" strokeweight="1pt">
                <v:stroke joinstyle="miter"/>
                <v:textbox>
                  <w:txbxContent>
                    <w:p w14:paraId="6DB8F1FA" w14:textId="6BF5957E" w:rsidR="00F413E7" w:rsidRPr="00E00E54" w:rsidRDefault="00F413E7" w:rsidP="00F413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จ้าหน้าที่ธุรการ</w:t>
                      </w:r>
                      <w:r w:rsidR="00441708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นางสาวศรินยา สังฆ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013AC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98A57F7" wp14:editId="2EF3CFCA">
                <wp:simplePos x="0" y="0"/>
                <wp:positionH relativeFrom="column">
                  <wp:posOffset>1741170</wp:posOffset>
                </wp:positionH>
                <wp:positionV relativeFrom="paragraph">
                  <wp:posOffset>220345</wp:posOffset>
                </wp:positionV>
                <wp:extent cx="2217420" cy="708660"/>
                <wp:effectExtent l="19050" t="0" r="30480" b="15240"/>
                <wp:wrapNone/>
                <wp:docPr id="91" name="Ribbon: Tilted Up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0866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E630" w14:textId="3318B9F2" w:rsidR="00F413E7" w:rsidRPr="00E00E54" w:rsidRDefault="00F413E7" w:rsidP="00F413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ัญชี</w:t>
                            </w:r>
                            <w:r w:rsidR="00441708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นางสาววราภรณ์ โยปัดท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57F7" id="Ribbon: Tilted Up 91" o:spid="_x0000_s1076" type="#_x0000_t54" style="position:absolute;margin-left:137.1pt;margin-top:17.35pt;width:174.6pt;height:55.8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" adj="2700,18000" fillcolor="white [3201]" strokecolor="black [3200]" strokeweight="1pt">
                <v:stroke joinstyle="miter"/>
                <v:textbox>
                  <w:txbxContent>
                    <w:p w14:paraId="48F9E630" w14:textId="3318B9F2" w:rsidR="00F413E7" w:rsidRPr="00E00E54" w:rsidRDefault="00F413E7" w:rsidP="00F413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จ้าหน้าที่บัญชี</w:t>
                      </w:r>
                      <w:r w:rsidR="00441708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นางสาววราภรณ์ โยปัดทุม</w:t>
                      </w:r>
                    </w:p>
                  </w:txbxContent>
                </v:textbox>
              </v:shape>
            </w:pict>
          </mc:Fallback>
        </mc:AlternateContent>
      </w:r>
      <w:r w:rsidRPr="00013AC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36CFF5BC" wp14:editId="5494D1EB">
                <wp:simplePos x="0" y="0"/>
                <wp:positionH relativeFrom="column">
                  <wp:posOffset>-833120</wp:posOffset>
                </wp:positionH>
                <wp:positionV relativeFrom="paragraph">
                  <wp:posOffset>220345</wp:posOffset>
                </wp:positionV>
                <wp:extent cx="2217420" cy="708660"/>
                <wp:effectExtent l="19050" t="0" r="30480" b="15240"/>
                <wp:wrapNone/>
                <wp:docPr id="90" name="Ribbon: Tilted U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0866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C20B" w14:textId="42570021" w:rsidR="00F413E7" w:rsidRPr="00E00E54" w:rsidRDefault="00F413E7" w:rsidP="00441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การเงิน</w:t>
                            </w:r>
                            <w:r w:rsidR="00441708" w:rsidRPr="00E00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นางสาวฉัตรวิมล กลิ่นประท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F5BC" id="Ribbon: Tilted Up 90" o:spid="_x0000_s1077" type="#_x0000_t54" style="position:absolute;margin-left:-65.6pt;margin-top:17.35pt;width:174.6pt;height:55.8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" adj="2700,18000" fillcolor="white [3201]" strokecolor="black [3200]" strokeweight="1pt">
                <v:stroke joinstyle="miter"/>
                <v:textbox>
                  <w:txbxContent>
                    <w:p w14:paraId="726CC20B" w14:textId="42570021" w:rsidR="00F413E7" w:rsidRPr="00E00E54" w:rsidRDefault="00F413E7" w:rsidP="00441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จ้าหน้าที่การเงิน</w:t>
                      </w:r>
                      <w:r w:rsidR="00441708" w:rsidRPr="00E00E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นางสาวฉัตรวิมล กลิ่นประท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578F5B21" w14:textId="4FC62DEC" w:rsidR="00305575" w:rsidRP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118271AC" w14:textId="544F81DD" w:rsidR="00305575" w:rsidRP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0935E5D6" w14:textId="0773FA5C" w:rsidR="00305575" w:rsidRDefault="00305575" w:rsidP="00305575">
      <w:pPr>
        <w:rPr>
          <w:rFonts w:ascii="TH SarabunPSK" w:hAnsi="TH SarabunPSK" w:cs="TH SarabunPSK"/>
          <w:sz w:val="32"/>
          <w:szCs w:val="32"/>
        </w:rPr>
      </w:pPr>
    </w:p>
    <w:p w14:paraId="2E9062C4" w14:textId="77777777" w:rsidR="00841D3F" w:rsidRDefault="00841D3F" w:rsidP="00305575">
      <w:pPr>
        <w:rPr>
          <w:rFonts w:ascii="TH SarabunPSK" w:hAnsi="TH SarabunPSK" w:cs="TH SarabunPSK"/>
          <w:sz w:val="32"/>
          <w:szCs w:val="32"/>
        </w:rPr>
      </w:pPr>
    </w:p>
    <w:p w14:paraId="7429C15B" w14:textId="77777777" w:rsidR="00841D3F" w:rsidRDefault="00841D3F" w:rsidP="00305575">
      <w:pPr>
        <w:rPr>
          <w:rFonts w:ascii="TH SarabunPSK" w:hAnsi="TH SarabunPSK" w:cs="TH SarabunPSK"/>
          <w:sz w:val="32"/>
          <w:szCs w:val="32"/>
        </w:rPr>
      </w:pPr>
    </w:p>
    <w:p w14:paraId="00EBBD31" w14:textId="77777777" w:rsidR="00841D3F" w:rsidRDefault="00841D3F" w:rsidP="00305575">
      <w:pPr>
        <w:rPr>
          <w:rFonts w:ascii="TH SarabunPSK" w:hAnsi="TH SarabunPSK" w:cs="TH SarabunPSK"/>
          <w:sz w:val="32"/>
          <w:szCs w:val="32"/>
        </w:rPr>
      </w:pPr>
    </w:p>
    <w:p w14:paraId="6EC5C176" w14:textId="77777777" w:rsidR="00841D3F" w:rsidRPr="00305575" w:rsidRDefault="00841D3F" w:rsidP="00305575">
      <w:pPr>
        <w:rPr>
          <w:rFonts w:ascii="TH SarabunPSK" w:hAnsi="TH SarabunPSK" w:cs="TH SarabunPSK"/>
          <w:sz w:val="32"/>
          <w:szCs w:val="32"/>
        </w:rPr>
      </w:pPr>
    </w:p>
    <w:p w14:paraId="4017E640" w14:textId="1749B37E" w:rsidR="000F1195" w:rsidRDefault="005349BF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388928" behindDoc="1" locked="0" layoutInCell="1" allowOverlap="1" wp14:anchorId="41E3BC4C" wp14:editId="0177A612">
            <wp:simplePos x="0" y="0"/>
            <wp:positionH relativeFrom="column">
              <wp:posOffset>7620</wp:posOffset>
            </wp:positionH>
            <wp:positionV relativeFrom="paragraph">
              <wp:posOffset>93980</wp:posOffset>
            </wp:positionV>
            <wp:extent cx="1097280" cy="1129030"/>
            <wp:effectExtent l="0" t="0" r="762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410201_1478354062317115_8216880952509464576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7052" r="10435" b="7437"/>
                    <a:stretch/>
                  </pic:blipFill>
                  <pic:spPr bwMode="auto">
                    <a:xfrm>
                      <a:off x="0" y="0"/>
                      <a:ext cx="109728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9CD5" w14:textId="4E0D69E3" w:rsidR="00305575" w:rsidRPr="00305575" w:rsidRDefault="005349BF" w:rsidP="005349BF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</w:t>
      </w:r>
      <w:r w:rsidR="00305575" w:rsidRPr="00305575">
        <w:rPr>
          <w:rFonts w:ascii="TH SarabunPSK" w:hAnsi="TH SarabunPSK" w:cs="TH SarabunPSK"/>
          <w:b/>
          <w:bCs/>
          <w:sz w:val="40"/>
          <w:szCs w:val="40"/>
          <w:cs/>
        </w:rPr>
        <w:t>สหกรณ์ออมทรัพย์มหาวิทยาลัยราชภัฏมหาสารคาม จํากัด</w:t>
      </w:r>
    </w:p>
    <w:p w14:paraId="69BDFC3C" w14:textId="15FA6286" w:rsidR="00305575" w:rsidRDefault="00305575" w:rsidP="00305575">
      <w:pPr>
        <w:tabs>
          <w:tab w:val="left" w:pos="394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คารเฉลิมพระเกียรติ ฉลองสิริราชสมบัติครบ ๖๐ ปี (อาคาร๓๔) </w:t>
      </w:r>
    </w:p>
    <w:p w14:paraId="5C9B8C91" w14:textId="5D2E518B" w:rsidR="00305575" w:rsidRPr="00305575" w:rsidRDefault="00305575" w:rsidP="00305575">
      <w:pPr>
        <w:tabs>
          <w:tab w:val="left" w:pos="394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ขที่ ๘๐ </w:t>
      </w:r>
      <w:proofErr w:type="spellStart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>ตําบล</w:t>
      </w:r>
      <w:proofErr w:type="spellEnd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ลาด </w:t>
      </w:r>
      <w:proofErr w:type="spellStart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>อําเภอ</w:t>
      </w:r>
      <w:proofErr w:type="spellEnd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>เมือง จังหวัดมหาสารคาม ๔๔000</w:t>
      </w:r>
    </w:p>
    <w:p w14:paraId="13C97109" w14:textId="06635645" w:rsidR="00305575" w:rsidRPr="00305575" w:rsidRDefault="00305575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44E670B9" wp14:editId="73692E1B">
                <wp:simplePos x="0" y="0"/>
                <wp:positionH relativeFrom="column">
                  <wp:posOffset>7620</wp:posOffset>
                </wp:positionH>
                <wp:positionV relativeFrom="paragraph">
                  <wp:posOffset>139065</wp:posOffset>
                </wp:positionV>
                <wp:extent cx="586740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4B931" id="Straight Connector 95" o:spid="_x0000_s1026" style="position:absolute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95pt" to="46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566C73D0" w14:textId="266C2C59" w:rsidR="00305575" w:rsidRPr="00305575" w:rsidRDefault="00305575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  <w:cs/>
        </w:rPr>
      </w:pPr>
      <w:r w:rsidRPr="00305575">
        <w:rPr>
          <w:rFonts w:ascii="TH SarabunPSK" w:hAnsi="TH SarabunPSK" w:cs="TH SarabunPSK"/>
          <w:sz w:val="32"/>
          <w:szCs w:val="32"/>
          <w:cs/>
        </w:rPr>
        <w:t>ที่ สอ.มรม /ว.</w:t>
      </w:r>
      <w:r w:rsidR="00895042">
        <w:rPr>
          <w:rFonts w:ascii="TH SarabunPSK" w:hAnsi="TH SarabunPSK" w:cs="TH SarabunPSK" w:hint="cs"/>
          <w:sz w:val="32"/>
          <w:szCs w:val="32"/>
          <w:cs/>
        </w:rPr>
        <w:t>๐๒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19A3C3F0" w14:textId="14B3B90D" w:rsidR="00305575" w:rsidRPr="00305575" w:rsidRDefault="00895042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6B86">
        <w:rPr>
          <w:rFonts w:ascii="TH SarabunPSK" w:hAnsi="TH SarabunPSK" w:cs="TH SarabunPSK" w:hint="cs"/>
          <w:sz w:val="32"/>
          <w:szCs w:val="32"/>
          <w:cs/>
        </w:rPr>
        <w:t>๑๗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มกราคม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03E31A91" w14:textId="6AD30D0F" w:rsidR="00895042" w:rsidRDefault="00305575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 w:rsidRPr="00305575">
        <w:rPr>
          <w:rFonts w:ascii="TH SarabunPSK" w:hAnsi="TH SarabunPSK" w:cs="TH SarabunPSK"/>
          <w:sz w:val="32"/>
          <w:szCs w:val="32"/>
          <w:cs/>
        </w:rPr>
        <w:t>เรื่อง ขอความอนุเคราะห์แจ้งสมาชิกเข้าร่วมประชุมใหญ่สามัญ</w:t>
      </w:r>
      <w:proofErr w:type="spellStart"/>
      <w:r w:rsidRPr="00305575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305575">
        <w:rPr>
          <w:rFonts w:ascii="TH SarabunPSK" w:hAnsi="TH SarabunPSK" w:cs="TH SarabunPSK"/>
          <w:sz w:val="32"/>
          <w:szCs w:val="32"/>
          <w:cs/>
        </w:rPr>
        <w:t>าปี 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C1C571A" w14:textId="1A7AB3F8" w:rsidR="00305575" w:rsidRPr="00305575" w:rsidRDefault="00305575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 w:rsidRPr="00305575">
        <w:rPr>
          <w:rFonts w:ascii="TH SarabunPSK" w:hAnsi="TH SarabunPSK" w:cs="TH SarabunPSK"/>
          <w:sz w:val="32"/>
          <w:szCs w:val="32"/>
          <w:cs/>
        </w:rPr>
        <w:t>เรียน คณบดี/ผู้อํานวยการ</w:t>
      </w:r>
      <w:proofErr w:type="spellStart"/>
      <w:r w:rsidRPr="00305575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305575">
        <w:rPr>
          <w:rFonts w:ascii="TH SarabunPSK" w:hAnsi="TH SarabunPSK" w:cs="TH SarabunPSK"/>
          <w:sz w:val="32"/>
          <w:szCs w:val="32"/>
          <w:cs/>
        </w:rPr>
        <w:t>/ผู้อํานวยการกอง/ผู้อํานวยการศูนย์/ผู้อํานวยการโรงเรียนสาธิตฯ /หัวหน้า</w:t>
      </w:r>
      <w:r w:rsidR="008950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5042">
        <w:rPr>
          <w:rFonts w:ascii="TH SarabunPSK" w:hAnsi="TH SarabunPSK" w:cs="TH SarabunPSK"/>
          <w:sz w:val="32"/>
          <w:szCs w:val="32"/>
          <w:cs/>
        </w:rPr>
        <w:br/>
      </w:r>
      <w:r w:rsidR="0089504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5575">
        <w:rPr>
          <w:rFonts w:ascii="TH SarabunPSK" w:hAnsi="TH SarabunPSK" w:cs="TH SarabunPSK"/>
          <w:sz w:val="32"/>
          <w:szCs w:val="32"/>
          <w:cs/>
        </w:rPr>
        <w:t>หน่วยงานทุกหน่วยงาน</w:t>
      </w:r>
    </w:p>
    <w:p w14:paraId="26464AB3" w14:textId="351D2ADD" w:rsidR="00305575" w:rsidRPr="00305575" w:rsidRDefault="00895042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ตามที่ สหกรณ์ออมทรัพย์มหาวิทยาลัยราชภัฏมหาสารคาม จํากัด ได้กําหนดให้มีการประชุมใหญ่สามัญประจาน 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575" w:rsidRPr="008950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ึ้นในวัน</w:t>
      </w:r>
      <w:r w:rsidR="00D16B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ุธ</w:t>
      </w:r>
      <w:r w:rsidR="00305575" w:rsidRPr="008950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ดี ที่ </w:t>
      </w:r>
      <w:r w:rsidR="00D16B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305575" w:rsidRPr="008950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๒๕๖</w:t>
      </w:r>
      <w:r w:rsidR="00D16B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8950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ณ ห้องประชุมเธียร์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>อร์ อาคาร ๓๔ คณะวิทยาการจัดการ มหาวิทยาลัยราชภัฏมหาสารคาม ซึ่งในการประชุมใหญ่สามัญ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>าปี 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 xml:space="preserve"> ในครั้งนี้ มีวัตถุประสงค์เพื่อแถลงผล ประกอบการ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>ธุรกิจ และเลือกตั้งคณะกรรมการ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>และเลือกตั้งผู้ตรวจสอบกิจการแทน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>ที่ว่างลง ตั้งแต่เวลา ๐๘.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๐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๐ น. เป็นต้นไป นั้น</w:t>
      </w:r>
    </w:p>
    <w:p w14:paraId="71AC8F17" w14:textId="5FCA4BCE" w:rsidR="00305575" w:rsidRDefault="00895042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 xml:space="preserve">สหกรณ์ออมทรัพย์มหาวิทยาลัยราชภัฏมหาสารคาม จํากัด จึงใคร่ขอให้ท่านประชาสัมพันธ์แจ้งบุคลากรใน หน่วยงานของท่านที่เป็นสมาชิกสหกรณ์ออมทรัพย์มหาวิทยาลัยราชภัฏมหาสารคาม จํากัด เข้าร่วมประชุมใหญ่สามัญ 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>าปี 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 xml:space="preserve"> ตามวัน เวลา และสถานที่ดังกล่าวโดยพร้อมเพรียงกัน</w:t>
      </w:r>
    </w:p>
    <w:p w14:paraId="4A9DCAB3" w14:textId="5086F025" w:rsidR="00895042" w:rsidRPr="00305575" w:rsidRDefault="00895042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</w:p>
    <w:p w14:paraId="277FA08D" w14:textId="74BE4EE3" w:rsidR="00895042" w:rsidRPr="00305575" w:rsidRDefault="00305575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 w:rsidRPr="0030557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เคราะห์</w:t>
      </w:r>
    </w:p>
    <w:p w14:paraId="343FDCED" w14:textId="60505512" w:rsidR="00305575" w:rsidRDefault="00895042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E0B43F1" w14:textId="77777777" w:rsidR="00950888" w:rsidRPr="00305575" w:rsidRDefault="00950888" w:rsidP="00305575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</w:p>
    <w:p w14:paraId="110B466B" w14:textId="18E0FC29" w:rsidR="00305575" w:rsidRPr="00305575" w:rsidRDefault="00895042" w:rsidP="00CC2AEB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(นายวุฒิพล ฉัตรจรัสกูล)</w:t>
      </w:r>
    </w:p>
    <w:p w14:paraId="1940FD10" w14:textId="38C2498F" w:rsidR="00895042" w:rsidRDefault="00895042" w:rsidP="00CC2AEB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proofErr w:type="spellStart"/>
      <w:r w:rsidR="00305575" w:rsidRPr="0030557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305575" w:rsidRPr="003055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9933EF" w14:textId="5A1B4723" w:rsidR="00305575" w:rsidRDefault="00895042" w:rsidP="00CC2AEB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305575" w:rsidRPr="00305575">
        <w:rPr>
          <w:rFonts w:ascii="TH SarabunPSK" w:hAnsi="TH SarabunPSK" w:cs="TH SarabunPSK"/>
          <w:sz w:val="32"/>
          <w:szCs w:val="32"/>
          <w:cs/>
        </w:rPr>
        <w:t>สหกรณ์ออมทรัพย์มหาวิทยาลัยราชภัฏมหาสารคาม จํากัด</w:t>
      </w:r>
    </w:p>
    <w:p w14:paraId="6384F157" w14:textId="77777777" w:rsidR="007516F0" w:rsidRDefault="007516F0" w:rsidP="00CC2AEB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B7875" w14:textId="77777777" w:rsidR="007516F0" w:rsidRDefault="007516F0" w:rsidP="00CC2AEB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9293F" w14:textId="77777777" w:rsidR="007516F0" w:rsidRPr="00305575" w:rsidRDefault="007516F0" w:rsidP="00CC2AEB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D64D9F" w14:textId="77777777" w:rsidR="00895042" w:rsidRPr="00895042" w:rsidRDefault="00305575" w:rsidP="007516F0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proofErr w:type="spellStart"/>
      <w:r w:rsidRPr="00895042">
        <w:rPr>
          <w:rFonts w:ascii="TH SarabunPSK" w:hAnsi="TH SarabunPSK" w:cs="TH SarabunPSK"/>
          <w:sz w:val="20"/>
          <w:szCs w:val="20"/>
          <w:cs/>
        </w:rPr>
        <w:t>สํานักงาน</w:t>
      </w:r>
      <w:proofErr w:type="spellEnd"/>
      <w:r w:rsidRPr="00895042">
        <w:rPr>
          <w:rFonts w:ascii="TH SarabunPSK" w:hAnsi="TH SarabunPSK" w:cs="TH SarabunPSK"/>
          <w:sz w:val="20"/>
          <w:szCs w:val="20"/>
          <w:cs/>
        </w:rPr>
        <w:t xml:space="preserve">สหกรณ์ออมทรัพย์ฯ </w:t>
      </w:r>
    </w:p>
    <w:p w14:paraId="3BE0CE8F" w14:textId="493E5A9F" w:rsidR="00305575" w:rsidRDefault="00305575" w:rsidP="007516F0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95042">
        <w:rPr>
          <w:rFonts w:ascii="TH SarabunPSK" w:hAnsi="TH SarabunPSK" w:cs="TH SarabunPSK"/>
          <w:sz w:val="20"/>
          <w:szCs w:val="20"/>
          <w:cs/>
        </w:rPr>
        <w:t>โทร. ๐๙-๖๙๒๙-๗๘๘๖</w:t>
      </w:r>
      <w:r w:rsidR="00D16B86">
        <w:rPr>
          <w:rFonts w:ascii="TH SarabunPSK" w:hAnsi="TH SarabunPSK" w:cs="TH SarabunPSK" w:hint="cs"/>
          <w:sz w:val="20"/>
          <w:szCs w:val="20"/>
          <w:cs/>
        </w:rPr>
        <w:t xml:space="preserve"> ภายใน ๗๔๑</w:t>
      </w:r>
    </w:p>
    <w:p w14:paraId="662ABAFB" w14:textId="77777777" w:rsidR="005349BF" w:rsidRDefault="005349BF" w:rsidP="00305575">
      <w:pPr>
        <w:tabs>
          <w:tab w:val="left" w:pos="3948"/>
        </w:tabs>
        <w:rPr>
          <w:rFonts w:ascii="TH SarabunPSK" w:hAnsi="TH SarabunPSK" w:cs="TH SarabunPSK"/>
          <w:sz w:val="20"/>
          <w:szCs w:val="20"/>
        </w:rPr>
      </w:pPr>
    </w:p>
    <w:p w14:paraId="7304B383" w14:textId="77777777" w:rsidR="00CC2AEB" w:rsidRDefault="00CC2AEB" w:rsidP="00305575">
      <w:pPr>
        <w:tabs>
          <w:tab w:val="left" w:pos="3948"/>
        </w:tabs>
        <w:rPr>
          <w:rFonts w:ascii="TH SarabunPSK" w:hAnsi="TH SarabunPSK" w:cs="TH SarabunPSK"/>
          <w:sz w:val="20"/>
          <w:szCs w:val="20"/>
        </w:rPr>
      </w:pPr>
    </w:p>
    <w:p w14:paraId="06D35B50" w14:textId="20F9DC06" w:rsidR="005349BF" w:rsidRDefault="005349BF" w:rsidP="00305575">
      <w:pPr>
        <w:tabs>
          <w:tab w:val="left" w:pos="3948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393024" behindDoc="1" locked="0" layoutInCell="1" allowOverlap="1" wp14:anchorId="34AD971B" wp14:editId="2C7AA354">
            <wp:simplePos x="0" y="0"/>
            <wp:positionH relativeFrom="column">
              <wp:posOffset>13335</wp:posOffset>
            </wp:positionH>
            <wp:positionV relativeFrom="paragraph">
              <wp:posOffset>26670</wp:posOffset>
            </wp:positionV>
            <wp:extent cx="1097280" cy="1129030"/>
            <wp:effectExtent l="0" t="0" r="762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410201_1478354062317115_8216880952509464576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7052" r="10435" b="7437"/>
                    <a:stretch/>
                  </pic:blipFill>
                  <pic:spPr bwMode="auto">
                    <a:xfrm>
                      <a:off x="0" y="0"/>
                      <a:ext cx="109728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F68C" w14:textId="78DF1371" w:rsidR="00435631" w:rsidRPr="00CE3127" w:rsidRDefault="00CE3127" w:rsidP="00CE3127">
      <w:pPr>
        <w:spacing w:after="0" w:line="240" w:lineRule="auto"/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</w:t>
      </w:r>
      <w:r w:rsidR="00435631" w:rsidRPr="00305575">
        <w:rPr>
          <w:rFonts w:ascii="TH SarabunPSK" w:hAnsi="TH SarabunPSK" w:cs="TH SarabunPSK"/>
          <w:b/>
          <w:bCs/>
          <w:sz w:val="40"/>
          <w:szCs w:val="40"/>
          <w:cs/>
        </w:rPr>
        <w:t>สหกรณ์ออมทรัพย์มหาวิทยาลัยราชภัฏมหาสารคาม จํากัด</w:t>
      </w:r>
    </w:p>
    <w:p w14:paraId="70972F06" w14:textId="48102305" w:rsidR="00435631" w:rsidRDefault="00435631" w:rsidP="00CE3127">
      <w:pPr>
        <w:tabs>
          <w:tab w:val="left" w:pos="394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คารเฉลิมพระเกียรติ ฉลองสิริราชสมบัติครบ ๖๐ ปี (อาคาร๓๔) </w:t>
      </w:r>
    </w:p>
    <w:p w14:paraId="72F3F509" w14:textId="163017CA" w:rsidR="00435631" w:rsidRPr="00305575" w:rsidRDefault="00435631" w:rsidP="00CE3127">
      <w:pPr>
        <w:tabs>
          <w:tab w:val="left" w:pos="394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ขที่ ๘๐ </w:t>
      </w:r>
      <w:proofErr w:type="spellStart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>ตําบล</w:t>
      </w:r>
      <w:proofErr w:type="spellEnd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ลาด </w:t>
      </w:r>
      <w:proofErr w:type="spellStart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>อําเภอ</w:t>
      </w:r>
      <w:proofErr w:type="spellEnd"/>
      <w:r w:rsidRPr="00305575">
        <w:rPr>
          <w:rFonts w:ascii="TH SarabunPSK" w:hAnsi="TH SarabunPSK" w:cs="TH SarabunPSK"/>
          <w:b/>
          <w:bCs/>
          <w:sz w:val="36"/>
          <w:szCs w:val="36"/>
          <w:cs/>
        </w:rPr>
        <w:t>เมือง จังหวัดมหาสารคาม ๔๔000</w:t>
      </w:r>
    </w:p>
    <w:p w14:paraId="140C3DDA" w14:textId="77777777" w:rsidR="00435631" w:rsidRPr="00305575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213B4466" wp14:editId="0E63C0E9">
                <wp:simplePos x="0" y="0"/>
                <wp:positionH relativeFrom="column">
                  <wp:posOffset>7620</wp:posOffset>
                </wp:positionH>
                <wp:positionV relativeFrom="paragraph">
                  <wp:posOffset>139065</wp:posOffset>
                </wp:positionV>
                <wp:extent cx="586740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83FC9" id="Straight Connector 97" o:spid="_x0000_s1026" style="position:absolute;z-index: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95pt" to="46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14:paraId="58D1E288" w14:textId="34CDAC39" w:rsidR="00435631" w:rsidRPr="00435631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 w:rsidRPr="00435631">
        <w:rPr>
          <w:rFonts w:ascii="TH SarabunPSK" w:hAnsi="TH SarabunPSK" w:cs="TH SarabunPSK"/>
          <w:sz w:val="32"/>
          <w:szCs w:val="32"/>
          <w:cs/>
        </w:rPr>
        <w:t>ที่ สอ.มรม /๐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๕</w:t>
      </w:r>
    </w:p>
    <w:p w14:paraId="06EC613A" w14:textId="68EBB708" w:rsidR="00435631" w:rsidRPr="00435631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5631">
        <w:rPr>
          <w:rFonts w:ascii="TH SarabunPSK" w:hAnsi="TH SarabunPSK" w:cs="TH SarabunPSK"/>
          <w:sz w:val="32"/>
          <w:szCs w:val="32"/>
          <w:cs/>
        </w:rPr>
        <w:t>๑๗ มกราคม ๒๕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355AB2DB" w14:textId="0388E510" w:rsidR="00435631" w:rsidRPr="00435631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</w:p>
    <w:p w14:paraId="3C5CC922" w14:textId="73A40A92" w:rsidR="00435631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435631">
        <w:rPr>
          <w:rFonts w:ascii="TH SarabunPSK" w:hAnsi="TH SarabunPSK" w:cs="TH SarabunPSK"/>
          <w:sz w:val="32"/>
          <w:szCs w:val="32"/>
          <w:cs/>
        </w:rPr>
        <w:t>ขออน</w:t>
      </w:r>
      <w:r w:rsidR="005349BF">
        <w:rPr>
          <w:rFonts w:ascii="TH SarabunPSK" w:hAnsi="TH SarabunPSK" w:cs="TH SarabunPSK" w:hint="cs"/>
          <w:sz w:val="32"/>
          <w:szCs w:val="32"/>
          <w:cs/>
        </w:rPr>
        <w:t>ุ</w:t>
      </w:r>
      <w:r w:rsidRPr="00435631">
        <w:rPr>
          <w:rFonts w:ascii="TH SarabunPSK" w:hAnsi="TH SarabunPSK" w:cs="TH SarabunPSK"/>
          <w:sz w:val="32"/>
          <w:szCs w:val="32"/>
          <w:cs/>
        </w:rPr>
        <w:t>ญาตให้ข้าราชการ บุคลากร ที่เป็นสมาชิกสหกรณ์ออมทรัพย์มหาวิทยาลัยราชภัฏมหาสารคา</w:t>
      </w:r>
      <w:r w:rsidR="00D16B86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r w:rsidRPr="004356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738C4BA7" w14:textId="77366C76" w:rsidR="00435631" w:rsidRPr="00435631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35631">
        <w:rPr>
          <w:rFonts w:ascii="TH SarabunPSK" w:hAnsi="TH SarabunPSK" w:cs="TH SarabunPSK"/>
          <w:sz w:val="32"/>
          <w:szCs w:val="32"/>
          <w:cs/>
        </w:rPr>
        <w:t>เข้าร่วมประชุมใหญ่สามัญ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าปี</w:t>
      </w:r>
      <w:r w:rsidR="00534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631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83F4C89" w14:textId="2C93393C" w:rsidR="00435631" w:rsidRPr="00435631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5631">
        <w:rPr>
          <w:rFonts w:ascii="TH SarabunPSK" w:hAnsi="TH SarabunPSK" w:cs="TH SarabunPSK"/>
          <w:sz w:val="32"/>
          <w:szCs w:val="32"/>
          <w:cs/>
        </w:rPr>
        <w:t>เรียน อธิการบดี</w:t>
      </w:r>
      <w:r>
        <w:rPr>
          <w:rFonts w:ascii="TH SarabunPSK" w:hAnsi="TH SarabunPSK" w:cs="TH SarabunPSK"/>
          <w:sz w:val="32"/>
          <w:szCs w:val="32"/>
        </w:rPr>
        <w:br/>
      </w:r>
    </w:p>
    <w:p w14:paraId="7DEBDA95" w14:textId="77777777" w:rsidR="005349BF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35631">
        <w:rPr>
          <w:rFonts w:ascii="TH SarabunPSK" w:hAnsi="TH SarabunPSK" w:cs="TH SarabunPSK"/>
          <w:sz w:val="32"/>
          <w:szCs w:val="32"/>
          <w:cs/>
        </w:rPr>
        <w:t xml:space="preserve">ตามที่สหกรณ์ออมทรัพย์มหาวิทยาลัยราชภัฏมหาสารคาม จํากัด ได้กําหนดให้มีการประชุมใหญ่สามัญ </w:t>
      </w:r>
    </w:p>
    <w:p w14:paraId="5F68222C" w14:textId="5C2D7FBC" w:rsidR="00435631" w:rsidRPr="00435631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าปี 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  <w:r w:rsidRPr="00435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6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ึ้นในวัน</w:t>
      </w:r>
      <w:r w:rsidR="00D16B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ุธ</w:t>
      </w:r>
      <w:r w:rsidRPr="004356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D16B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4356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๒๕๖</w:t>
      </w:r>
      <w:r w:rsidR="00D16B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35631">
        <w:rPr>
          <w:rFonts w:ascii="TH SarabunPSK" w:hAnsi="TH SarabunPSK" w:cs="TH SarabunPSK"/>
          <w:sz w:val="32"/>
          <w:szCs w:val="32"/>
          <w:cs/>
        </w:rPr>
        <w:t xml:space="preserve"> ณ ห้องประชุมเธียร์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อร์ อาคาร ๓๔ คณะวิทยาการ จัดการ มหาวิทยาลัยราชภัฏมหาสารคาม โดยมีวัตถุประสงค์เพื่อแถลงผลประกอบการ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ธุรกิจ และเลือกตั้ง คณะกรรมการ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และผู้ตรวจสอบกิจการแทน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ที่ว่างลง ตั้งแต่เวลา ๐๘.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๐</w:t>
      </w:r>
      <w:r w:rsidRPr="00435631">
        <w:rPr>
          <w:rFonts w:ascii="TH SarabunPSK" w:hAnsi="TH SarabunPSK" w:cs="TH SarabunPSK"/>
          <w:sz w:val="32"/>
          <w:szCs w:val="32"/>
          <w:cs/>
        </w:rPr>
        <w:t>๐ น. เป็นต้นไป นั้น</w:t>
      </w:r>
    </w:p>
    <w:p w14:paraId="38F3DC3C" w14:textId="62544EF6" w:rsidR="00435631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35631">
        <w:rPr>
          <w:rFonts w:ascii="TH SarabunPSK" w:hAnsi="TH SarabunPSK" w:cs="TH SarabunPSK"/>
          <w:sz w:val="32"/>
          <w:szCs w:val="32"/>
          <w:cs/>
        </w:rPr>
        <w:t>สหกรณ์ออมทรัพย์มหาวิทยาลัยราชภัฏมหาสารคาม จํากัด จึงใคร่ขออนุญาตให้ข้าราชการ บุคลากร ในสังกัด มหาวิทยาลัยราชภัฏมหาสารคาม ตามหน่วยงาน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 xml:space="preserve"> ที่เป็นสมาชิกของสหกรณ์ฯ เข้าร่วมประชุมใหญ่สามัญ</w:t>
      </w:r>
      <w:proofErr w:type="spellStart"/>
      <w:r w:rsidRPr="00435631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435631">
        <w:rPr>
          <w:rFonts w:ascii="TH SarabunPSK" w:hAnsi="TH SarabunPSK" w:cs="TH SarabunPSK"/>
          <w:sz w:val="32"/>
          <w:szCs w:val="32"/>
          <w:cs/>
        </w:rPr>
        <w:t>าปี๒๕๖</w:t>
      </w:r>
      <w:r w:rsidR="00D16B86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355867F" w14:textId="03157634" w:rsidR="00435631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467FA" w14:textId="77777777" w:rsidR="00435631" w:rsidRPr="00435631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4B300" w14:textId="77777777" w:rsidR="00435631" w:rsidRPr="00435631" w:rsidRDefault="00435631" w:rsidP="00D16B86">
      <w:pPr>
        <w:tabs>
          <w:tab w:val="left" w:pos="394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35631">
        <w:rPr>
          <w:rFonts w:ascii="TH SarabunPSK" w:hAnsi="TH SarabunPSK" w:cs="TH SarabunPSK"/>
          <w:b/>
          <w:bCs/>
          <w:sz w:val="36"/>
          <w:szCs w:val="36"/>
          <w:cs/>
        </w:rPr>
        <w:t>จึงเรียนมาเพื่อโปรดพิจารณาอนุญาต</w:t>
      </w:r>
    </w:p>
    <w:p w14:paraId="1263F29A" w14:textId="77777777" w:rsidR="00435631" w:rsidRPr="00435631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5631">
        <w:rPr>
          <w:rFonts w:ascii="TH SarabunPSK" w:hAnsi="TH SarabunPSK" w:cs="TH SarabunPSK"/>
          <w:sz w:val="32"/>
          <w:szCs w:val="32"/>
          <w:cs/>
        </w:rPr>
        <w:t>เรียน อธิการบดี</w:t>
      </w:r>
    </w:p>
    <w:p w14:paraId="47BC5A78" w14:textId="77777777" w:rsidR="00CE3127" w:rsidRDefault="00435631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35631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DD7D8C6" w14:textId="198753B4" w:rsidR="00435631" w:rsidRPr="00435631" w:rsidRDefault="00CE3127" w:rsidP="00435631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F376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5631" w:rsidRPr="0043563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96807C0" w14:textId="4FC5F3C0" w:rsidR="00574484" w:rsidRDefault="00435631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574484">
        <w:rPr>
          <w:rFonts w:ascii="TH SarabunPSK" w:hAnsi="TH SarabunPSK" w:cs="TH SarabunPSK"/>
          <w:sz w:val="32"/>
          <w:szCs w:val="32"/>
          <w:cs/>
        </w:rPr>
        <w:br/>
      </w:r>
    </w:p>
    <w:p w14:paraId="249CC1AE" w14:textId="756B15D1" w:rsidR="00435631" w:rsidRPr="00435631" w:rsidRDefault="00435631" w:rsidP="005349BF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F376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516F0">
        <w:rPr>
          <w:rFonts w:ascii="TH SarabunPSK" w:hAnsi="TH SarabunPSK" w:cs="TH SarabunPSK"/>
          <w:sz w:val="32"/>
          <w:szCs w:val="32"/>
          <w:cs/>
        </w:rPr>
        <w:t>(นายวุฒิพล ฉัตรจรัสก</w:t>
      </w:r>
      <w:r w:rsidR="007516F0">
        <w:rPr>
          <w:rFonts w:ascii="TH SarabunPSK" w:hAnsi="TH SarabunPSK" w:cs="TH SarabunPSK" w:hint="cs"/>
          <w:sz w:val="32"/>
          <w:szCs w:val="32"/>
          <w:cs/>
        </w:rPr>
        <w:t>ู</w:t>
      </w:r>
      <w:r w:rsidRPr="00435631">
        <w:rPr>
          <w:rFonts w:ascii="TH SarabunPSK" w:hAnsi="TH SarabunPSK" w:cs="TH SarabunPSK"/>
          <w:sz w:val="32"/>
          <w:szCs w:val="32"/>
          <w:cs/>
        </w:rPr>
        <w:t>ล)</w:t>
      </w:r>
    </w:p>
    <w:p w14:paraId="341D1B4F" w14:textId="27B6810B" w:rsidR="005349BF" w:rsidRDefault="005349BF" w:rsidP="005349BF">
      <w:pPr>
        <w:tabs>
          <w:tab w:val="left" w:pos="394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35631" w:rsidRPr="0043563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proofErr w:type="spellStart"/>
      <w:r w:rsidR="00435631" w:rsidRPr="00435631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</w:p>
    <w:p w14:paraId="4DD92FCA" w14:textId="39B1A699" w:rsidR="00435631" w:rsidRDefault="005349BF" w:rsidP="005349BF">
      <w:pPr>
        <w:tabs>
          <w:tab w:val="left" w:pos="394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435631" w:rsidRPr="00435631">
        <w:rPr>
          <w:rFonts w:ascii="TH SarabunPSK" w:hAnsi="TH SarabunPSK" w:cs="TH SarabunPSK"/>
          <w:sz w:val="32"/>
          <w:szCs w:val="32"/>
          <w:cs/>
        </w:rPr>
        <w:t>สหกรณ์ออมทรัพย์มหาวิทยาลัยราชภัฏมหาสารคาม จํากัด</w:t>
      </w:r>
    </w:p>
    <w:p w14:paraId="4BF9401B" w14:textId="77777777" w:rsidR="005349BF" w:rsidRDefault="005349BF" w:rsidP="00435631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</w:p>
    <w:p w14:paraId="21E3E01D" w14:textId="77777777" w:rsidR="00D16B86" w:rsidRPr="00D16B86" w:rsidRDefault="00D16B86" w:rsidP="007516F0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Cs w:val="22"/>
        </w:rPr>
      </w:pPr>
      <w:proofErr w:type="spellStart"/>
      <w:r w:rsidRPr="00D16B86">
        <w:rPr>
          <w:rFonts w:ascii="TH SarabunPSK" w:hAnsi="TH SarabunPSK" w:cs="TH SarabunPSK"/>
          <w:szCs w:val="22"/>
          <w:cs/>
        </w:rPr>
        <w:t>สํานักงาน</w:t>
      </w:r>
      <w:proofErr w:type="spellEnd"/>
      <w:r w:rsidRPr="00D16B86">
        <w:rPr>
          <w:rFonts w:ascii="TH SarabunPSK" w:hAnsi="TH SarabunPSK" w:cs="TH SarabunPSK"/>
          <w:szCs w:val="22"/>
          <w:cs/>
        </w:rPr>
        <w:t xml:space="preserve">สหกรณ์ออมทรัพย์ฯ </w:t>
      </w:r>
    </w:p>
    <w:p w14:paraId="33B9D9D3" w14:textId="3E19808B" w:rsidR="00D16B86" w:rsidRPr="00D16B86" w:rsidRDefault="00D16B86" w:rsidP="007516F0">
      <w:pPr>
        <w:tabs>
          <w:tab w:val="left" w:pos="3948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D16B86">
        <w:rPr>
          <w:rFonts w:ascii="TH SarabunPSK" w:hAnsi="TH SarabunPSK" w:cs="TH SarabunPSK"/>
          <w:szCs w:val="22"/>
          <w:cs/>
        </w:rPr>
        <w:t>โทร. ๐๙-๖๙๒๙-๗๘๘๖ ภายใน ๗๔๑</w:t>
      </w:r>
    </w:p>
    <w:sectPr w:rsidR="00D16B86" w:rsidRPr="00D16B86" w:rsidSect="00225F47">
      <w:footerReference w:type="default" r:id="rId3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7CA8" w14:textId="77777777" w:rsidR="00CD33B1" w:rsidRDefault="00CD33B1" w:rsidP="001B5E3D">
      <w:pPr>
        <w:spacing w:after="0" w:line="240" w:lineRule="auto"/>
      </w:pPr>
      <w:r>
        <w:separator/>
      </w:r>
    </w:p>
  </w:endnote>
  <w:endnote w:type="continuationSeparator" w:id="0">
    <w:p w14:paraId="4FAEE9EB" w14:textId="77777777" w:rsidR="00CD33B1" w:rsidRDefault="00CD33B1" w:rsidP="001B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1519" w14:textId="781391CF" w:rsidR="001B5E3D" w:rsidRDefault="001B5E3D">
    <w:pPr>
      <w:pStyle w:val="a5"/>
    </w:pPr>
  </w:p>
  <w:p w14:paraId="21CDB1F4" w14:textId="77777777" w:rsidR="001B5E3D" w:rsidRDefault="001B5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5A44" w14:textId="77777777" w:rsidR="00CD33B1" w:rsidRDefault="00CD33B1" w:rsidP="001B5E3D">
      <w:pPr>
        <w:spacing w:after="0" w:line="240" w:lineRule="auto"/>
      </w:pPr>
      <w:r>
        <w:separator/>
      </w:r>
    </w:p>
  </w:footnote>
  <w:footnote w:type="continuationSeparator" w:id="0">
    <w:p w14:paraId="66258B92" w14:textId="77777777" w:rsidR="00CD33B1" w:rsidRDefault="00CD33B1" w:rsidP="001B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039"/>
    <w:multiLevelType w:val="multilevel"/>
    <w:tmpl w:val="2A987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" w15:restartNumberingAfterBreak="0">
    <w:nsid w:val="1A09069C"/>
    <w:multiLevelType w:val="multilevel"/>
    <w:tmpl w:val="7FD6D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" w15:restartNumberingAfterBreak="0">
    <w:nsid w:val="5CE3414D"/>
    <w:multiLevelType w:val="multilevel"/>
    <w:tmpl w:val="BD40D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9F9"/>
    <w:rsid w:val="00013AC0"/>
    <w:rsid w:val="00014FFC"/>
    <w:rsid w:val="00083A85"/>
    <w:rsid w:val="000A692F"/>
    <w:rsid w:val="000D1CCB"/>
    <w:rsid w:val="000D6018"/>
    <w:rsid w:val="000F1195"/>
    <w:rsid w:val="00134880"/>
    <w:rsid w:val="00143CC1"/>
    <w:rsid w:val="0016657F"/>
    <w:rsid w:val="001B1E92"/>
    <w:rsid w:val="001B5E3D"/>
    <w:rsid w:val="001C7DCA"/>
    <w:rsid w:val="002021F7"/>
    <w:rsid w:val="00213141"/>
    <w:rsid w:val="00225F47"/>
    <w:rsid w:val="002A13B6"/>
    <w:rsid w:val="002B16FE"/>
    <w:rsid w:val="002C61DC"/>
    <w:rsid w:val="002E08CC"/>
    <w:rsid w:val="002F3BF1"/>
    <w:rsid w:val="003046D9"/>
    <w:rsid w:val="00305575"/>
    <w:rsid w:val="0035021B"/>
    <w:rsid w:val="00356FF5"/>
    <w:rsid w:val="003574B3"/>
    <w:rsid w:val="003911B8"/>
    <w:rsid w:val="004075E7"/>
    <w:rsid w:val="0040796D"/>
    <w:rsid w:val="00435631"/>
    <w:rsid w:val="00441708"/>
    <w:rsid w:val="00456158"/>
    <w:rsid w:val="004742C0"/>
    <w:rsid w:val="004854D0"/>
    <w:rsid w:val="004E7280"/>
    <w:rsid w:val="005349BF"/>
    <w:rsid w:val="00551E9B"/>
    <w:rsid w:val="00574484"/>
    <w:rsid w:val="0058161C"/>
    <w:rsid w:val="00596BE1"/>
    <w:rsid w:val="005F7423"/>
    <w:rsid w:val="006217F5"/>
    <w:rsid w:val="00622B7C"/>
    <w:rsid w:val="006743EF"/>
    <w:rsid w:val="00681E89"/>
    <w:rsid w:val="006A02F7"/>
    <w:rsid w:val="006C082E"/>
    <w:rsid w:val="00720200"/>
    <w:rsid w:val="007516F0"/>
    <w:rsid w:val="0075281E"/>
    <w:rsid w:val="007A1546"/>
    <w:rsid w:val="007D399A"/>
    <w:rsid w:val="007D67D1"/>
    <w:rsid w:val="00841D3F"/>
    <w:rsid w:val="00895042"/>
    <w:rsid w:val="00897D04"/>
    <w:rsid w:val="008C2F13"/>
    <w:rsid w:val="008F6066"/>
    <w:rsid w:val="009045E8"/>
    <w:rsid w:val="00930FF2"/>
    <w:rsid w:val="00950888"/>
    <w:rsid w:val="009902D3"/>
    <w:rsid w:val="009B2E7E"/>
    <w:rsid w:val="009B7E11"/>
    <w:rsid w:val="00A02088"/>
    <w:rsid w:val="00A1540B"/>
    <w:rsid w:val="00A344D8"/>
    <w:rsid w:val="00A41594"/>
    <w:rsid w:val="00A87108"/>
    <w:rsid w:val="00A93528"/>
    <w:rsid w:val="00AA79DA"/>
    <w:rsid w:val="00AF722D"/>
    <w:rsid w:val="00B3364E"/>
    <w:rsid w:val="00B54C80"/>
    <w:rsid w:val="00B839C4"/>
    <w:rsid w:val="00BA6653"/>
    <w:rsid w:val="00BE7F23"/>
    <w:rsid w:val="00C24F87"/>
    <w:rsid w:val="00CA3CDB"/>
    <w:rsid w:val="00CC2AEB"/>
    <w:rsid w:val="00CD33B1"/>
    <w:rsid w:val="00CE3127"/>
    <w:rsid w:val="00CE60C9"/>
    <w:rsid w:val="00D00EF3"/>
    <w:rsid w:val="00D16B86"/>
    <w:rsid w:val="00D45C42"/>
    <w:rsid w:val="00D86B12"/>
    <w:rsid w:val="00DD7ECE"/>
    <w:rsid w:val="00DE6E08"/>
    <w:rsid w:val="00E00E54"/>
    <w:rsid w:val="00EE242D"/>
    <w:rsid w:val="00EE49F9"/>
    <w:rsid w:val="00EF2773"/>
    <w:rsid w:val="00EF6DB4"/>
    <w:rsid w:val="00F32578"/>
    <w:rsid w:val="00F342A9"/>
    <w:rsid w:val="00F37696"/>
    <w:rsid w:val="00F40313"/>
    <w:rsid w:val="00F413E7"/>
    <w:rsid w:val="00F4659D"/>
    <w:rsid w:val="00F569B2"/>
    <w:rsid w:val="00F64407"/>
    <w:rsid w:val="00F91152"/>
    <w:rsid w:val="00FB21FB"/>
    <w:rsid w:val="00FB2CA5"/>
    <w:rsid w:val="00FB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EE94"/>
  <w15:docId w15:val="{8DD33A39-3E30-42C1-A6BE-3EE64BD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5E3D"/>
  </w:style>
  <w:style w:type="paragraph" w:styleId="a5">
    <w:name w:val="footer"/>
    <w:basedOn w:val="a"/>
    <w:link w:val="a6"/>
    <w:uiPriority w:val="99"/>
    <w:unhideWhenUsed/>
    <w:rsid w:val="001B5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B5E3D"/>
  </w:style>
  <w:style w:type="paragraph" w:styleId="a7">
    <w:name w:val="Balloon Text"/>
    <w:basedOn w:val="a"/>
    <w:link w:val="a8"/>
    <w:uiPriority w:val="99"/>
    <w:semiHidden/>
    <w:unhideWhenUsed/>
    <w:rsid w:val="00A15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540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2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96CB-7233-424D-83EC-A2FAF8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ty celty</dc:creator>
  <cp:lastModifiedBy>Admin</cp:lastModifiedBy>
  <cp:revision>65</cp:revision>
  <cp:lastPrinted>2020-10-22T02:17:00Z</cp:lastPrinted>
  <dcterms:created xsi:type="dcterms:W3CDTF">2020-02-13T03:57:00Z</dcterms:created>
  <dcterms:modified xsi:type="dcterms:W3CDTF">2020-10-22T02:17:00Z</dcterms:modified>
</cp:coreProperties>
</file>